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64" w:rsidRDefault="00274902" w:rsidP="00062E76">
      <w:pPr>
        <w:spacing w:after="0" w:line="292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4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</w:t>
      </w:r>
      <w:r w:rsidR="00062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F56460" w:rsidRDefault="00F56460" w:rsidP="00062E76">
      <w:pPr>
        <w:spacing w:after="0" w:line="292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47E8" w:rsidRDefault="00481F64" w:rsidP="00062E76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1F6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ррекционно-образовательные цели:</w:t>
      </w:r>
      <w:r w:rsidR="008622F7" w:rsidRPr="008622F7">
        <w:rPr>
          <w:rFonts w:ascii="Arial" w:hAnsi="Arial" w:cs="Arial"/>
          <w:sz w:val="21"/>
          <w:szCs w:val="21"/>
        </w:rPr>
        <w:t xml:space="preserve"> </w:t>
      </w:r>
      <w:r w:rsidR="008622F7">
        <w:rPr>
          <w:rFonts w:ascii="Times New Roman" w:hAnsi="Times New Roman" w:cs="Times New Roman"/>
          <w:sz w:val="24"/>
          <w:szCs w:val="24"/>
        </w:rPr>
        <w:t>з</w:t>
      </w:r>
      <w:r w:rsidR="00CE1F4B">
        <w:rPr>
          <w:rFonts w:ascii="Times New Roman" w:hAnsi="Times New Roman" w:cs="Times New Roman"/>
          <w:sz w:val="24"/>
          <w:szCs w:val="24"/>
        </w:rPr>
        <w:t>акрепление знаний</w:t>
      </w:r>
      <w:r w:rsidR="008622F7" w:rsidRPr="008622F7">
        <w:rPr>
          <w:rFonts w:ascii="Times New Roman" w:hAnsi="Times New Roman" w:cs="Times New Roman"/>
          <w:sz w:val="24"/>
          <w:szCs w:val="24"/>
        </w:rPr>
        <w:t xml:space="preserve"> о сказках К. Чуковского</w:t>
      </w:r>
      <w:r w:rsidR="00CE1F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2447E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сширение</w:t>
      </w:r>
      <w:r w:rsidRPr="00481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нк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зация представлений о посуде, её назначении, частей из которых она состоит; </w:t>
      </w:r>
      <w:r w:rsidR="00244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ширение </w:t>
      </w:r>
      <w:r>
        <w:rPr>
          <w:rFonts w:ascii="Times New Roman" w:eastAsia="Times New Roman" w:hAnsi="Times New Roman" w:cs="Times New Roman"/>
          <w:sz w:val="24"/>
          <w:szCs w:val="24"/>
        </w:rPr>
        <w:t>активизация словаря по теме: «Посуда»</w:t>
      </w:r>
      <w:r w:rsidR="00062E76" w:rsidRPr="00062E7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грамматического стро</w:t>
      </w:r>
      <w:r w:rsidR="002447E8">
        <w:rPr>
          <w:rFonts w:ascii="Times New Roman" w:eastAsia="Times New Roman" w:hAnsi="Times New Roman" w:cs="Times New Roman"/>
          <w:sz w:val="24"/>
          <w:szCs w:val="24"/>
        </w:rPr>
        <w:t>я речи (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е качественных прилагательных, согласование прилагате</w:t>
      </w:r>
      <w:r w:rsidR="002447E8">
        <w:rPr>
          <w:rFonts w:ascii="Times New Roman" w:eastAsia="Times New Roman" w:hAnsi="Times New Roman" w:cs="Times New Roman"/>
          <w:sz w:val="24"/>
          <w:szCs w:val="24"/>
        </w:rPr>
        <w:t>льных с существительными  мужского и женского рода ед. числа, употребление существительных в форме родительного падежа ед. числа со значением отсутствия, образование имён существительных с помощью уменьшительно-ласкательных суффиксов).</w:t>
      </w:r>
    </w:p>
    <w:p w:rsidR="00F56460" w:rsidRDefault="00F56460" w:rsidP="00062E76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62E76" w:rsidRDefault="002447E8" w:rsidP="008622F7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оррекционно-развивающие цели: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слухового восприятия, диалогической реч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62E76" w:rsidRPr="00062E76">
        <w:rPr>
          <w:rFonts w:ascii="Times New Roman" w:eastAsia="Times New Roman" w:hAnsi="Times New Roman" w:cs="Times New Roman"/>
          <w:sz w:val="24"/>
          <w:szCs w:val="24"/>
        </w:rPr>
        <w:t xml:space="preserve">укрепление мышц кисти, развитие координации движений пальцев рук, способности управлять движениями кисти по показу, словесной инструкции; </w:t>
      </w:r>
      <w:r w:rsidR="00862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C98">
        <w:rPr>
          <w:rFonts w:ascii="Times New Roman" w:eastAsia="Times New Roman" w:hAnsi="Times New Roman" w:cs="Times New Roman"/>
          <w:sz w:val="24"/>
          <w:szCs w:val="24"/>
        </w:rPr>
        <w:t xml:space="preserve">координации  </w:t>
      </w:r>
      <w:r w:rsidR="003F4BC3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BC4C98">
        <w:rPr>
          <w:rFonts w:ascii="Times New Roman" w:eastAsia="Times New Roman" w:hAnsi="Times New Roman" w:cs="Times New Roman"/>
          <w:sz w:val="24"/>
          <w:szCs w:val="24"/>
        </w:rPr>
        <w:t xml:space="preserve"> с движением</w:t>
      </w:r>
      <w:r w:rsidR="003F4BC3">
        <w:rPr>
          <w:rFonts w:ascii="Times New Roman" w:eastAsia="Times New Roman" w:hAnsi="Times New Roman" w:cs="Times New Roman"/>
          <w:sz w:val="24"/>
          <w:szCs w:val="24"/>
        </w:rPr>
        <w:t>, физиологического дыхания.</w:t>
      </w:r>
      <w:r w:rsidR="00862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E76" w:rsidRPr="00062E76">
        <w:rPr>
          <w:rFonts w:ascii="Times New Roman" w:eastAsia="Times New Roman" w:hAnsi="Times New Roman" w:cs="Times New Roman"/>
          <w:sz w:val="24"/>
          <w:szCs w:val="24"/>
        </w:rPr>
        <w:t>Развитие памяти, внимания, логического мышления, восприятия.</w:t>
      </w:r>
    </w:p>
    <w:p w:rsidR="00F56460" w:rsidRDefault="00F56460" w:rsidP="008622F7">
      <w:pPr>
        <w:spacing w:after="0" w:line="29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26F57" w:rsidRPr="00D26F57" w:rsidRDefault="00D26F57" w:rsidP="00D26F57">
      <w:pPr>
        <w:spacing w:after="288" w:line="29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оррекционно-воспитательные: </w:t>
      </w:r>
      <w:r w:rsidRPr="00D26F57">
        <w:rPr>
          <w:rFonts w:ascii="Times New Roman" w:eastAsia="Times New Roman" w:hAnsi="Times New Roman" w:cs="Times New Roman"/>
          <w:sz w:val="24"/>
          <w:szCs w:val="24"/>
        </w:rPr>
        <w:t>формирование навыков сотрудничества, положительной установки на участие в занят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оспитание интереса к сказкам К. Чуковского, бережного отношения к посуде, </w:t>
      </w:r>
      <w:r w:rsidRPr="00062E76">
        <w:rPr>
          <w:rFonts w:ascii="Times New Roman" w:eastAsia="Times New Roman" w:hAnsi="Times New Roman" w:cs="Times New Roman"/>
          <w:sz w:val="24"/>
          <w:szCs w:val="24"/>
        </w:rPr>
        <w:t>эмоциональной отзывчивости.</w:t>
      </w:r>
    </w:p>
    <w:p w:rsidR="00481F64" w:rsidRPr="00CE56E0" w:rsidRDefault="00481F64" w:rsidP="00481F64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CE56E0">
        <w:rPr>
          <w:b/>
          <w:i/>
        </w:rPr>
        <w:t>Оборудование:</w:t>
      </w:r>
      <w:r w:rsidRPr="00CE56E0">
        <w:t xml:space="preserve"> книга со сказками К. Чуковского, а на ней бумажные цепь </w:t>
      </w:r>
      <w:r w:rsidR="00CE56E0">
        <w:t>и замок,  презентация к занятию, посуда</w:t>
      </w:r>
      <w:r w:rsidRPr="00CE56E0">
        <w:t>: (чайник, сковорода, кастрюля, чашка. ложка, вилка, тарелка</w:t>
      </w:r>
      <w:r w:rsidR="00CE56E0">
        <w:t>, сахарница), разрезные картинки чайника и чашки, стаканчики с водой, трубочки</w:t>
      </w:r>
      <w:r w:rsidRPr="00CE56E0">
        <w:t xml:space="preserve"> для коктейля, угощение.</w:t>
      </w:r>
    </w:p>
    <w:p w:rsidR="00481F64" w:rsidRPr="00D26F57" w:rsidRDefault="00481F64" w:rsidP="00481F64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i/>
        </w:rPr>
      </w:pPr>
      <w:r w:rsidRPr="00D26F57">
        <w:rPr>
          <w:b/>
          <w:i/>
        </w:rPr>
        <w:t>Предварительная работа:</w:t>
      </w:r>
    </w:p>
    <w:p w:rsidR="00481F64" w:rsidRPr="00D26F57" w:rsidRDefault="00D26F57" w:rsidP="00D26F57">
      <w:pPr>
        <w:pStyle w:val="a3"/>
        <w:numPr>
          <w:ilvl w:val="0"/>
          <w:numId w:val="12"/>
        </w:numPr>
        <w:shd w:val="clear" w:color="auto" w:fill="FFFFFF"/>
        <w:spacing w:before="225" w:beforeAutospacing="0" w:after="225" w:afterAutospacing="0" w:line="315" w:lineRule="atLeast"/>
        <w:jc w:val="both"/>
      </w:pPr>
      <w:r>
        <w:t>чтение сказок</w:t>
      </w:r>
      <w:r w:rsidR="00481F64" w:rsidRPr="00D26F57">
        <w:t xml:space="preserve"> К. Чуковского,</w:t>
      </w:r>
    </w:p>
    <w:p w:rsidR="00481F64" w:rsidRPr="00D26F57" w:rsidRDefault="00481F64" w:rsidP="00D26F57">
      <w:pPr>
        <w:pStyle w:val="a3"/>
        <w:numPr>
          <w:ilvl w:val="0"/>
          <w:numId w:val="12"/>
        </w:numPr>
        <w:shd w:val="clear" w:color="auto" w:fill="FFFFFF"/>
        <w:spacing w:before="225" w:beforeAutospacing="0" w:after="225" w:afterAutospacing="0" w:line="315" w:lineRule="atLeast"/>
        <w:jc w:val="both"/>
      </w:pPr>
      <w:r w:rsidRPr="00D26F57">
        <w:t>дидактические игры: «Викторина сказок К. Чуковского», «Собери посуду»,</w:t>
      </w:r>
    </w:p>
    <w:p w:rsidR="00481F64" w:rsidRDefault="00481F64" w:rsidP="002E6D19">
      <w:pPr>
        <w:pStyle w:val="a3"/>
        <w:numPr>
          <w:ilvl w:val="0"/>
          <w:numId w:val="12"/>
        </w:numPr>
        <w:shd w:val="clear" w:color="auto" w:fill="FFFFFF"/>
        <w:spacing w:before="225" w:beforeAutospacing="0" w:after="225" w:afterAutospacing="0" w:line="315" w:lineRule="atLeast"/>
        <w:jc w:val="both"/>
      </w:pPr>
      <w:r w:rsidRPr="00D26F57">
        <w:t>разучивание стихотворения о посуде,</w:t>
      </w:r>
      <w:r w:rsidR="00F07BA2">
        <w:t xml:space="preserve"> подвижной игры </w:t>
      </w:r>
      <w:r w:rsidR="00E93602">
        <w:t xml:space="preserve">«Посуда» </w:t>
      </w:r>
      <w:r w:rsidR="00F07BA2">
        <w:t>на координацию речи с движением, пальчиковой игры.</w:t>
      </w:r>
    </w:p>
    <w:p w:rsidR="002E6D19" w:rsidRDefault="002E6D19" w:rsidP="002E6D19">
      <w:pPr>
        <w:pStyle w:val="a3"/>
        <w:numPr>
          <w:ilvl w:val="0"/>
          <w:numId w:val="12"/>
        </w:numPr>
        <w:shd w:val="clear" w:color="auto" w:fill="FFFFFF"/>
        <w:spacing w:before="225" w:beforeAutospacing="0" w:after="225" w:afterAutospacing="0" w:line="315" w:lineRule="atLeast"/>
        <w:jc w:val="both"/>
      </w:pPr>
      <w:r>
        <w:t>экскурсия на кухню и знакомство с кухонной посудой и работой повара;</w:t>
      </w:r>
    </w:p>
    <w:p w:rsidR="002E6D19" w:rsidRDefault="002E6D19" w:rsidP="002E6D19">
      <w:pPr>
        <w:pStyle w:val="a3"/>
        <w:numPr>
          <w:ilvl w:val="0"/>
          <w:numId w:val="12"/>
        </w:numPr>
        <w:shd w:val="clear" w:color="auto" w:fill="FFFFFF"/>
        <w:spacing w:before="225" w:beforeAutospacing="0" w:after="225" w:afterAutospacing="0" w:line="315" w:lineRule="atLeast"/>
        <w:jc w:val="both"/>
      </w:pPr>
      <w:r>
        <w:t>ИЗО деятельность « Раскрась тарелочку»</w:t>
      </w:r>
    </w:p>
    <w:p w:rsidR="003E67A1" w:rsidRPr="00D26F57" w:rsidRDefault="003E67A1" w:rsidP="002E6D19">
      <w:pPr>
        <w:pStyle w:val="a3"/>
        <w:numPr>
          <w:ilvl w:val="0"/>
          <w:numId w:val="12"/>
        </w:numPr>
        <w:shd w:val="clear" w:color="auto" w:fill="FFFFFF"/>
        <w:spacing w:before="225" w:beforeAutospacing="0" w:after="225" w:afterAutospacing="0" w:line="315" w:lineRule="atLeast"/>
        <w:jc w:val="both"/>
      </w:pPr>
      <w:r>
        <w:t>Сюжетно-ролевая игра «</w:t>
      </w:r>
      <w:r w:rsidR="00337F54">
        <w:t>Чаепитие</w:t>
      </w:r>
      <w:r>
        <w:t>»</w:t>
      </w:r>
    </w:p>
    <w:p w:rsidR="00481F64" w:rsidRPr="00D26F57" w:rsidRDefault="00481F64" w:rsidP="002E6D19">
      <w:pPr>
        <w:pStyle w:val="a3"/>
        <w:numPr>
          <w:ilvl w:val="0"/>
          <w:numId w:val="12"/>
        </w:numPr>
        <w:shd w:val="clear" w:color="auto" w:fill="FFFFFF"/>
        <w:spacing w:before="225" w:beforeAutospacing="0" w:after="225" w:afterAutospacing="0" w:line="315" w:lineRule="atLeast"/>
        <w:jc w:val="both"/>
      </w:pPr>
      <w:r w:rsidRPr="00D26F57">
        <w:t>развивающая игра: «Собери картинку»,</w:t>
      </w:r>
    </w:p>
    <w:p w:rsidR="00481F64" w:rsidRPr="00D26F57" w:rsidRDefault="002E6D19" w:rsidP="002E6D19">
      <w:pPr>
        <w:pStyle w:val="a3"/>
        <w:numPr>
          <w:ilvl w:val="0"/>
          <w:numId w:val="12"/>
        </w:numPr>
        <w:shd w:val="clear" w:color="auto" w:fill="FFFFFF"/>
        <w:spacing w:before="225" w:beforeAutospacing="0" w:after="225" w:afterAutospacing="0" w:line="315" w:lineRule="atLeast"/>
        <w:jc w:val="both"/>
      </w:pPr>
      <w:r>
        <w:t>совместная деятельность в уголке</w:t>
      </w:r>
      <w:r w:rsidR="00481F64" w:rsidRPr="00D26F57">
        <w:t xml:space="preserve"> экспериментирования.</w:t>
      </w:r>
    </w:p>
    <w:p w:rsidR="0027717F" w:rsidRPr="00D26F57" w:rsidRDefault="0027717F" w:rsidP="0027717F">
      <w:pPr>
        <w:rPr>
          <w:rFonts w:ascii="Times New Roman" w:hAnsi="Times New Roman" w:cs="Times New Roman"/>
          <w:b/>
          <w:sz w:val="24"/>
          <w:szCs w:val="24"/>
        </w:rPr>
      </w:pPr>
    </w:p>
    <w:p w:rsidR="0027717F" w:rsidRPr="00062E76" w:rsidRDefault="0027717F" w:rsidP="0027717F">
      <w:pPr>
        <w:rPr>
          <w:rFonts w:ascii="Times New Roman" w:hAnsi="Times New Roman" w:cs="Times New Roman"/>
          <w:sz w:val="28"/>
          <w:szCs w:val="28"/>
        </w:rPr>
      </w:pPr>
    </w:p>
    <w:p w:rsidR="0027717F" w:rsidRDefault="0027717F" w:rsidP="0027717F">
      <w:pPr>
        <w:rPr>
          <w:rFonts w:ascii="Times New Roman" w:hAnsi="Times New Roman" w:cs="Times New Roman"/>
          <w:sz w:val="28"/>
          <w:szCs w:val="28"/>
        </w:rPr>
      </w:pPr>
    </w:p>
    <w:p w:rsidR="003B346A" w:rsidRDefault="003B346A" w:rsidP="0027717F">
      <w:pPr>
        <w:rPr>
          <w:rFonts w:ascii="Times New Roman" w:hAnsi="Times New Roman" w:cs="Times New Roman"/>
          <w:sz w:val="28"/>
          <w:szCs w:val="28"/>
        </w:rPr>
      </w:pPr>
    </w:p>
    <w:p w:rsidR="003B346A" w:rsidRDefault="003B346A" w:rsidP="0027717F">
      <w:pPr>
        <w:rPr>
          <w:rFonts w:ascii="Times New Roman" w:hAnsi="Times New Roman" w:cs="Times New Roman"/>
          <w:sz w:val="28"/>
          <w:szCs w:val="28"/>
        </w:rPr>
      </w:pPr>
    </w:p>
    <w:p w:rsidR="003B346A" w:rsidRDefault="003B346A" w:rsidP="0027717F">
      <w:pPr>
        <w:rPr>
          <w:rFonts w:ascii="Times New Roman" w:hAnsi="Times New Roman" w:cs="Times New Roman"/>
          <w:sz w:val="28"/>
          <w:szCs w:val="28"/>
        </w:rPr>
      </w:pPr>
    </w:p>
    <w:p w:rsidR="003B346A" w:rsidRDefault="003B346A" w:rsidP="0027717F">
      <w:pPr>
        <w:rPr>
          <w:rFonts w:ascii="Times New Roman" w:hAnsi="Times New Roman" w:cs="Times New Roman"/>
          <w:sz w:val="28"/>
          <w:szCs w:val="28"/>
        </w:rPr>
      </w:pPr>
    </w:p>
    <w:p w:rsidR="003B346A" w:rsidRPr="00062E76" w:rsidRDefault="003B346A" w:rsidP="0027717F">
      <w:pPr>
        <w:rPr>
          <w:rFonts w:ascii="Times New Roman" w:hAnsi="Times New Roman" w:cs="Times New Roman"/>
          <w:sz w:val="28"/>
          <w:szCs w:val="28"/>
        </w:rPr>
      </w:pPr>
    </w:p>
    <w:p w:rsidR="0027717F" w:rsidRDefault="0027717F" w:rsidP="00277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4E6"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70CB5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E52506">
        <w:rPr>
          <w:b/>
          <w:color w:val="000000" w:themeColor="text1"/>
          <w:sz w:val="28"/>
          <w:szCs w:val="28"/>
        </w:rPr>
        <w:t>Логопед</w:t>
      </w:r>
      <w:r>
        <w:rPr>
          <w:color w:val="000000" w:themeColor="text1"/>
          <w:sz w:val="28"/>
          <w:szCs w:val="28"/>
        </w:rPr>
        <w:t xml:space="preserve">: </w:t>
      </w:r>
      <w:r w:rsidR="00231C7A">
        <w:rPr>
          <w:color w:val="000000" w:themeColor="text1"/>
          <w:sz w:val="28"/>
          <w:szCs w:val="28"/>
        </w:rPr>
        <w:t xml:space="preserve">Ребята, посмотрите </w:t>
      </w:r>
      <w:r w:rsidR="00E70CB5">
        <w:rPr>
          <w:color w:val="000000" w:themeColor="text1"/>
          <w:sz w:val="28"/>
          <w:szCs w:val="28"/>
        </w:rPr>
        <w:t xml:space="preserve">сколько гостей сегодня пришли к нам! Давайте поприветствуем наших гостей! </w:t>
      </w:r>
    </w:p>
    <w:p w:rsidR="00E70CB5" w:rsidRDefault="00E70CB5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ети: </w:t>
      </w:r>
      <w:r w:rsidRPr="00E70CB5">
        <w:rPr>
          <w:color w:val="000000" w:themeColor="text1"/>
          <w:sz w:val="28"/>
          <w:szCs w:val="28"/>
        </w:rPr>
        <w:t>Доброе</w:t>
      </w:r>
      <w:r>
        <w:rPr>
          <w:color w:val="000000" w:themeColor="text1"/>
          <w:sz w:val="28"/>
          <w:szCs w:val="28"/>
        </w:rPr>
        <w:t xml:space="preserve"> утро!</w:t>
      </w:r>
    </w:p>
    <w:p w:rsidR="0027717F" w:rsidRPr="00E52506" w:rsidRDefault="00E70CB5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Логопед: </w:t>
      </w:r>
      <w:r w:rsidRPr="00E70CB5">
        <w:rPr>
          <w:color w:val="000000" w:themeColor="text1"/>
          <w:sz w:val="28"/>
          <w:szCs w:val="28"/>
        </w:rPr>
        <w:t>Присаживайтесь р</w:t>
      </w:r>
      <w:r>
        <w:rPr>
          <w:color w:val="000000" w:themeColor="text1"/>
          <w:sz w:val="28"/>
          <w:szCs w:val="28"/>
        </w:rPr>
        <w:t>ебята. Я</w:t>
      </w:r>
      <w:r w:rsidR="00231C7A">
        <w:rPr>
          <w:color w:val="000000" w:themeColor="text1"/>
          <w:sz w:val="28"/>
          <w:szCs w:val="28"/>
        </w:rPr>
        <w:t xml:space="preserve"> сегодня пришла</w:t>
      </w:r>
      <w:r w:rsidR="003C62C5">
        <w:rPr>
          <w:color w:val="000000" w:themeColor="text1"/>
          <w:sz w:val="28"/>
          <w:szCs w:val="28"/>
        </w:rPr>
        <w:t xml:space="preserve"> к вам с волшебной книгой. Это книга сказок </w:t>
      </w:r>
      <w:r w:rsidR="0027717F" w:rsidRPr="00E52506">
        <w:rPr>
          <w:color w:val="000000" w:themeColor="text1"/>
          <w:sz w:val="28"/>
          <w:szCs w:val="28"/>
        </w:rPr>
        <w:t>К. Ч</w:t>
      </w:r>
      <w:r w:rsidR="003C62C5">
        <w:rPr>
          <w:color w:val="000000" w:themeColor="text1"/>
          <w:sz w:val="28"/>
          <w:szCs w:val="28"/>
        </w:rPr>
        <w:t>уковского, только она закрыта</w:t>
      </w:r>
      <w:r w:rsidR="0027717F" w:rsidRPr="00E52506">
        <w:rPr>
          <w:color w:val="000000" w:themeColor="text1"/>
          <w:sz w:val="28"/>
          <w:szCs w:val="28"/>
        </w:rPr>
        <w:t xml:space="preserve">. </w:t>
      </w:r>
      <w:r w:rsidR="005C405A">
        <w:rPr>
          <w:i/>
          <w:color w:val="000000" w:themeColor="text1"/>
          <w:sz w:val="28"/>
          <w:szCs w:val="28"/>
        </w:rPr>
        <w:t xml:space="preserve">(на экране изображение закрытой книги). </w:t>
      </w:r>
      <w:r w:rsidR="0027717F" w:rsidRPr="00E52506">
        <w:rPr>
          <w:color w:val="000000" w:themeColor="text1"/>
          <w:sz w:val="28"/>
          <w:szCs w:val="28"/>
        </w:rPr>
        <w:t xml:space="preserve">А я вас хотела пригласить </w:t>
      </w:r>
      <w:r w:rsidR="003C62C5">
        <w:rPr>
          <w:color w:val="000000" w:themeColor="text1"/>
          <w:sz w:val="28"/>
          <w:szCs w:val="28"/>
        </w:rPr>
        <w:t xml:space="preserve">в </w:t>
      </w:r>
      <w:r w:rsidR="0027717F" w:rsidRPr="00E52506">
        <w:rPr>
          <w:color w:val="000000" w:themeColor="text1"/>
          <w:sz w:val="28"/>
          <w:szCs w:val="28"/>
        </w:rPr>
        <w:t>путешеств</w:t>
      </w:r>
      <w:r w:rsidR="003C62C5">
        <w:rPr>
          <w:color w:val="000000" w:themeColor="text1"/>
          <w:sz w:val="28"/>
          <w:szCs w:val="28"/>
        </w:rPr>
        <w:t>ие</w:t>
      </w:r>
      <w:r w:rsidR="0027717F" w:rsidRPr="00E52506">
        <w:rPr>
          <w:color w:val="000000" w:themeColor="text1"/>
          <w:sz w:val="28"/>
          <w:szCs w:val="28"/>
        </w:rPr>
        <w:t xml:space="preserve"> по сказке. Вы хотите</w:t>
      </w:r>
      <w:r w:rsidR="003C62C5">
        <w:rPr>
          <w:color w:val="000000" w:themeColor="text1"/>
          <w:sz w:val="28"/>
          <w:szCs w:val="28"/>
        </w:rPr>
        <w:t>?</w:t>
      </w:r>
      <w:r w:rsidR="0027717F" w:rsidRPr="00E52506">
        <w:rPr>
          <w:color w:val="000000" w:themeColor="text1"/>
          <w:sz w:val="28"/>
          <w:szCs w:val="28"/>
        </w:rPr>
        <w:t xml:space="preserve"> </w:t>
      </w:r>
      <w:r w:rsidR="003C62C5">
        <w:rPr>
          <w:color w:val="000000" w:themeColor="text1"/>
          <w:sz w:val="28"/>
          <w:szCs w:val="28"/>
        </w:rPr>
        <w:t>Но, чтобы попасть в сказку</w:t>
      </w:r>
      <w:r>
        <w:rPr>
          <w:color w:val="000000" w:themeColor="text1"/>
          <w:sz w:val="28"/>
          <w:szCs w:val="28"/>
        </w:rPr>
        <w:t xml:space="preserve"> надо</w:t>
      </w:r>
      <w:r w:rsidR="0027717F" w:rsidRPr="00E52506">
        <w:rPr>
          <w:color w:val="000000" w:themeColor="text1"/>
          <w:sz w:val="28"/>
          <w:szCs w:val="28"/>
        </w:rPr>
        <w:t xml:space="preserve"> открыть </w:t>
      </w:r>
      <w:r>
        <w:rPr>
          <w:color w:val="000000" w:themeColor="text1"/>
          <w:sz w:val="28"/>
          <w:szCs w:val="28"/>
        </w:rPr>
        <w:t>замочек</w:t>
      </w:r>
      <w:r w:rsidR="0027717F" w:rsidRPr="00E52506">
        <w:rPr>
          <w:color w:val="000000" w:themeColor="text1"/>
          <w:sz w:val="28"/>
          <w:szCs w:val="28"/>
        </w:rPr>
        <w:t>.</w:t>
      </w:r>
    </w:p>
    <w:p w:rsidR="0027717F" w:rsidRPr="00E52506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28"/>
          <w:szCs w:val="28"/>
        </w:rPr>
      </w:pPr>
      <w:r w:rsidRPr="00E52506">
        <w:rPr>
          <w:b/>
          <w:color w:val="000000" w:themeColor="text1"/>
          <w:sz w:val="28"/>
          <w:szCs w:val="28"/>
        </w:rPr>
        <w:t>1. Пальчиковая гимнастика.</w:t>
      </w:r>
    </w:p>
    <w:p w:rsidR="0027717F" w:rsidRPr="00E52506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E52506">
        <w:rPr>
          <w:color w:val="000000" w:themeColor="text1"/>
          <w:sz w:val="28"/>
          <w:szCs w:val="28"/>
        </w:rPr>
        <w:t xml:space="preserve">Начинаем колдовать. </w:t>
      </w:r>
      <w:r w:rsidRPr="00E52506">
        <w:rPr>
          <w:i/>
          <w:color w:val="000000" w:themeColor="text1"/>
          <w:sz w:val="28"/>
          <w:szCs w:val="28"/>
        </w:rPr>
        <w:t>пальцы соединили</w:t>
      </w:r>
    </w:p>
    <w:p w:rsidR="0027717F" w:rsidRPr="00E52506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E52506">
        <w:rPr>
          <w:color w:val="000000" w:themeColor="text1"/>
          <w:sz w:val="28"/>
          <w:szCs w:val="28"/>
        </w:rPr>
        <w:t xml:space="preserve">Двери в сказку открывать, </w:t>
      </w:r>
      <w:r w:rsidRPr="00E52506">
        <w:rPr>
          <w:i/>
          <w:color w:val="000000" w:themeColor="text1"/>
          <w:sz w:val="28"/>
          <w:szCs w:val="28"/>
        </w:rPr>
        <w:t>пальцы разъединили</w:t>
      </w:r>
    </w:p>
    <w:p w:rsidR="0027717F" w:rsidRPr="00E52506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E52506">
        <w:rPr>
          <w:color w:val="000000" w:themeColor="text1"/>
          <w:sz w:val="28"/>
          <w:szCs w:val="28"/>
        </w:rPr>
        <w:t xml:space="preserve">Хоть замочек очень крепкий, </w:t>
      </w:r>
      <w:r w:rsidRPr="00E52506">
        <w:rPr>
          <w:i/>
          <w:color w:val="000000" w:themeColor="text1"/>
          <w:sz w:val="28"/>
          <w:szCs w:val="28"/>
        </w:rPr>
        <w:t>соединяем пальцы рук</w:t>
      </w:r>
    </w:p>
    <w:p w:rsidR="0027717F" w:rsidRPr="00E52506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color w:val="000000" w:themeColor="text1"/>
          <w:sz w:val="28"/>
          <w:szCs w:val="28"/>
        </w:rPr>
      </w:pPr>
      <w:r w:rsidRPr="00E52506">
        <w:rPr>
          <w:color w:val="000000" w:themeColor="text1"/>
          <w:sz w:val="28"/>
          <w:szCs w:val="28"/>
        </w:rPr>
        <w:t xml:space="preserve">Металлический и цепкий. </w:t>
      </w:r>
      <w:r w:rsidRPr="00E52506">
        <w:rPr>
          <w:i/>
          <w:color w:val="000000" w:themeColor="text1"/>
          <w:sz w:val="28"/>
          <w:szCs w:val="28"/>
        </w:rPr>
        <w:t>повороты вправо, влево,</w:t>
      </w:r>
    </w:p>
    <w:p w:rsidR="0027717F" w:rsidRPr="00E52506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color w:val="000000" w:themeColor="text1"/>
          <w:sz w:val="28"/>
          <w:szCs w:val="28"/>
        </w:rPr>
      </w:pPr>
      <w:r w:rsidRPr="00E52506">
        <w:rPr>
          <w:color w:val="000000" w:themeColor="text1"/>
          <w:sz w:val="28"/>
          <w:szCs w:val="28"/>
        </w:rPr>
        <w:t xml:space="preserve">Мы его сперва покрутим, </w:t>
      </w:r>
      <w:r w:rsidRPr="00E52506">
        <w:rPr>
          <w:i/>
          <w:color w:val="000000" w:themeColor="text1"/>
          <w:sz w:val="28"/>
          <w:szCs w:val="28"/>
        </w:rPr>
        <w:t>от себя, на себя</w:t>
      </w:r>
    </w:p>
    <w:p w:rsidR="0027717F" w:rsidRPr="00E52506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color w:val="000000" w:themeColor="text1"/>
          <w:sz w:val="28"/>
          <w:szCs w:val="28"/>
        </w:rPr>
      </w:pPr>
      <w:r w:rsidRPr="00E52506">
        <w:rPr>
          <w:color w:val="000000" w:themeColor="text1"/>
          <w:sz w:val="28"/>
          <w:szCs w:val="28"/>
        </w:rPr>
        <w:t xml:space="preserve">А потом три раза дунем. </w:t>
      </w:r>
      <w:r w:rsidRPr="00E52506">
        <w:rPr>
          <w:i/>
          <w:color w:val="000000" w:themeColor="text1"/>
          <w:sz w:val="28"/>
          <w:szCs w:val="28"/>
        </w:rPr>
        <w:t>дуем</w:t>
      </w:r>
    </w:p>
    <w:p w:rsidR="0027717F" w:rsidRPr="00E52506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color w:val="000000" w:themeColor="text1"/>
          <w:sz w:val="28"/>
          <w:szCs w:val="28"/>
        </w:rPr>
      </w:pPr>
      <w:r w:rsidRPr="00E52506">
        <w:rPr>
          <w:color w:val="000000" w:themeColor="text1"/>
          <w:sz w:val="28"/>
          <w:szCs w:val="28"/>
        </w:rPr>
        <w:t xml:space="preserve">Покачаем: раз – два – три. </w:t>
      </w:r>
      <w:r w:rsidRPr="00E52506">
        <w:rPr>
          <w:i/>
          <w:color w:val="000000" w:themeColor="text1"/>
          <w:sz w:val="28"/>
          <w:szCs w:val="28"/>
        </w:rPr>
        <w:t>покачиваем</w:t>
      </w:r>
    </w:p>
    <w:p w:rsidR="0027717F" w:rsidRPr="00E52506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color w:val="000000" w:themeColor="text1"/>
          <w:sz w:val="28"/>
          <w:szCs w:val="28"/>
        </w:rPr>
      </w:pPr>
      <w:r w:rsidRPr="00E52506">
        <w:rPr>
          <w:color w:val="000000" w:themeColor="text1"/>
          <w:sz w:val="28"/>
          <w:szCs w:val="28"/>
        </w:rPr>
        <w:t xml:space="preserve">Дверь, замочек отопри! </w:t>
      </w:r>
      <w:r w:rsidRPr="00E52506">
        <w:rPr>
          <w:i/>
          <w:color w:val="000000" w:themeColor="text1"/>
          <w:sz w:val="28"/>
          <w:szCs w:val="28"/>
        </w:rPr>
        <w:t>пальцы разъединили.</w:t>
      </w:r>
    </w:p>
    <w:p w:rsidR="0027717F" w:rsidRPr="00E52506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E52506">
        <w:rPr>
          <w:b/>
          <w:color w:val="000000" w:themeColor="text1"/>
          <w:sz w:val="28"/>
          <w:szCs w:val="28"/>
        </w:rPr>
        <w:t>Логопед:</w:t>
      </w:r>
      <w:r w:rsidRPr="00E525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5C405A">
        <w:rPr>
          <w:color w:val="000000" w:themeColor="text1"/>
          <w:sz w:val="28"/>
          <w:szCs w:val="28"/>
        </w:rPr>
        <w:t>от книга</w:t>
      </w:r>
      <w:r w:rsidRPr="00E52506">
        <w:rPr>
          <w:color w:val="000000" w:themeColor="text1"/>
          <w:sz w:val="28"/>
          <w:szCs w:val="28"/>
        </w:rPr>
        <w:t xml:space="preserve"> и открыл</w:t>
      </w:r>
      <w:r w:rsidR="005C405A">
        <w:rPr>
          <w:color w:val="000000" w:themeColor="text1"/>
          <w:sz w:val="28"/>
          <w:szCs w:val="28"/>
        </w:rPr>
        <w:t>ась. М</w:t>
      </w:r>
      <w:r w:rsidR="00E70CB5">
        <w:rPr>
          <w:color w:val="000000" w:themeColor="text1"/>
          <w:sz w:val="28"/>
          <w:szCs w:val="28"/>
        </w:rPr>
        <w:t>ы с вами попали в сказки К. Чуковского</w:t>
      </w:r>
      <w:r w:rsidRPr="00E52506">
        <w:rPr>
          <w:color w:val="000000" w:themeColor="text1"/>
          <w:sz w:val="28"/>
          <w:szCs w:val="28"/>
        </w:rPr>
        <w:t>.</w:t>
      </w:r>
    </w:p>
    <w:p w:rsidR="0027717F" w:rsidRPr="00E52506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color w:val="000000" w:themeColor="text1"/>
          <w:sz w:val="28"/>
          <w:szCs w:val="28"/>
        </w:rPr>
      </w:pPr>
      <w:r w:rsidRPr="00E52506">
        <w:rPr>
          <w:color w:val="000000" w:themeColor="text1"/>
          <w:sz w:val="28"/>
          <w:szCs w:val="28"/>
        </w:rPr>
        <w:t>(</w:t>
      </w:r>
      <w:r w:rsidRPr="00E52506">
        <w:rPr>
          <w:i/>
          <w:color w:val="000000" w:themeColor="text1"/>
          <w:sz w:val="28"/>
          <w:szCs w:val="28"/>
        </w:rPr>
        <w:t>на экране появляются</w:t>
      </w:r>
      <w:r w:rsidR="00E70CB5">
        <w:rPr>
          <w:i/>
          <w:color w:val="000000" w:themeColor="text1"/>
          <w:sz w:val="28"/>
          <w:szCs w:val="28"/>
        </w:rPr>
        <w:t>: раскрытая книга и</w:t>
      </w:r>
      <w:r w:rsidRPr="00E52506">
        <w:rPr>
          <w:i/>
          <w:color w:val="000000" w:themeColor="text1"/>
          <w:sz w:val="28"/>
          <w:szCs w:val="28"/>
        </w:rPr>
        <w:t xml:space="preserve"> иллюстрации сказок К. Чуковского)</w:t>
      </w:r>
    </w:p>
    <w:p w:rsidR="0027717F" w:rsidRPr="00E52506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52506">
        <w:rPr>
          <w:b/>
          <w:sz w:val="28"/>
          <w:szCs w:val="28"/>
        </w:rPr>
        <w:t>Логопед:</w:t>
      </w:r>
      <w:r>
        <w:rPr>
          <w:sz w:val="28"/>
          <w:szCs w:val="28"/>
        </w:rPr>
        <w:t xml:space="preserve">. </w:t>
      </w:r>
      <w:r w:rsidR="005C405A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>н</w:t>
      </w:r>
      <w:r w:rsidRPr="00E52506">
        <w:rPr>
          <w:sz w:val="28"/>
          <w:szCs w:val="28"/>
        </w:rPr>
        <w:t xml:space="preserve">азовите </w:t>
      </w:r>
      <w:r w:rsidR="005E7FEE">
        <w:rPr>
          <w:sz w:val="28"/>
          <w:szCs w:val="28"/>
        </w:rPr>
        <w:t>какие</w:t>
      </w:r>
      <w:r w:rsidR="00582DE4">
        <w:rPr>
          <w:sz w:val="28"/>
          <w:szCs w:val="28"/>
        </w:rPr>
        <w:t xml:space="preserve">  сказ</w:t>
      </w:r>
      <w:r w:rsidR="005C405A">
        <w:rPr>
          <w:sz w:val="28"/>
          <w:szCs w:val="28"/>
        </w:rPr>
        <w:t>к</w:t>
      </w:r>
      <w:r w:rsidR="005E7FEE">
        <w:rPr>
          <w:sz w:val="28"/>
          <w:szCs w:val="28"/>
        </w:rPr>
        <w:t>и</w:t>
      </w:r>
      <w:r w:rsidR="005C405A">
        <w:rPr>
          <w:sz w:val="28"/>
          <w:szCs w:val="28"/>
        </w:rPr>
        <w:t xml:space="preserve"> К. Чуковского вы знаете?</w:t>
      </w:r>
    </w:p>
    <w:p w:rsidR="0027717F" w:rsidRPr="00E52506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52506">
        <w:rPr>
          <w:sz w:val="28"/>
          <w:szCs w:val="28"/>
        </w:rPr>
        <w:t>(</w:t>
      </w:r>
      <w:r w:rsidRPr="00582DE4">
        <w:rPr>
          <w:i/>
          <w:sz w:val="28"/>
          <w:szCs w:val="28"/>
        </w:rPr>
        <w:t>дети называют: «До</w:t>
      </w:r>
      <w:r w:rsidR="005E7FEE" w:rsidRPr="00582DE4">
        <w:rPr>
          <w:i/>
          <w:sz w:val="28"/>
          <w:szCs w:val="28"/>
        </w:rPr>
        <w:t>ктор Айболит»</w:t>
      </w:r>
      <w:r w:rsidRPr="00582DE4">
        <w:rPr>
          <w:i/>
          <w:sz w:val="28"/>
          <w:szCs w:val="28"/>
        </w:rPr>
        <w:t xml:space="preserve">, </w:t>
      </w:r>
      <w:r w:rsidR="005E7FEE" w:rsidRPr="00582DE4">
        <w:rPr>
          <w:i/>
          <w:sz w:val="28"/>
          <w:szCs w:val="28"/>
        </w:rPr>
        <w:t xml:space="preserve">«Краденое солнце», </w:t>
      </w:r>
      <w:r w:rsidRPr="00582DE4">
        <w:rPr>
          <w:i/>
          <w:sz w:val="28"/>
          <w:szCs w:val="28"/>
        </w:rPr>
        <w:t>«</w:t>
      </w:r>
      <w:proofErr w:type="spellStart"/>
      <w:r w:rsidRPr="00582DE4">
        <w:rPr>
          <w:i/>
          <w:sz w:val="28"/>
          <w:szCs w:val="28"/>
        </w:rPr>
        <w:t>Мойдодыр</w:t>
      </w:r>
      <w:proofErr w:type="spellEnd"/>
      <w:r w:rsidRPr="00582DE4">
        <w:rPr>
          <w:i/>
          <w:sz w:val="28"/>
          <w:szCs w:val="28"/>
        </w:rPr>
        <w:t>», «Телефон», «</w:t>
      </w:r>
      <w:proofErr w:type="spellStart"/>
      <w:r w:rsidRPr="00582DE4">
        <w:rPr>
          <w:i/>
          <w:sz w:val="28"/>
          <w:szCs w:val="28"/>
        </w:rPr>
        <w:t>Бармалей</w:t>
      </w:r>
      <w:proofErr w:type="spellEnd"/>
      <w:r w:rsidRPr="00582DE4">
        <w:rPr>
          <w:i/>
          <w:sz w:val="28"/>
          <w:szCs w:val="28"/>
        </w:rPr>
        <w:t>», «</w:t>
      </w:r>
      <w:proofErr w:type="spellStart"/>
      <w:r w:rsidRPr="00582DE4">
        <w:rPr>
          <w:i/>
          <w:sz w:val="28"/>
          <w:szCs w:val="28"/>
        </w:rPr>
        <w:t>Федорино</w:t>
      </w:r>
      <w:proofErr w:type="spellEnd"/>
      <w:r w:rsidRPr="00582DE4">
        <w:rPr>
          <w:i/>
          <w:sz w:val="28"/>
          <w:szCs w:val="28"/>
        </w:rPr>
        <w:t xml:space="preserve"> горе»)</w:t>
      </w:r>
      <w:r w:rsidRPr="00E52506">
        <w:rPr>
          <w:sz w:val="28"/>
          <w:szCs w:val="28"/>
        </w:rPr>
        <w:t xml:space="preserve"> .</w:t>
      </w:r>
    </w:p>
    <w:p w:rsidR="0027717F" w:rsidRPr="00E52506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52506">
        <w:rPr>
          <w:sz w:val="28"/>
          <w:szCs w:val="28"/>
        </w:rPr>
        <w:t>Я вас приглашаю в одну из этих сказок, а в какую, догадайтесь сами.</w:t>
      </w:r>
    </w:p>
    <w:p w:rsidR="0027717F" w:rsidRPr="00D404EA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 w:val="28"/>
          <w:szCs w:val="28"/>
        </w:rPr>
      </w:pPr>
      <w:r w:rsidRPr="00E52506">
        <w:rPr>
          <w:b/>
          <w:sz w:val="28"/>
          <w:szCs w:val="28"/>
        </w:rPr>
        <w:t xml:space="preserve">2. Развитие слухового внимания. </w:t>
      </w:r>
      <w:r w:rsidRPr="00D404EA">
        <w:rPr>
          <w:i/>
          <w:sz w:val="28"/>
          <w:szCs w:val="28"/>
        </w:rPr>
        <w:t>(за ширмой слышатся звуки: ложка в стакане, звон посуды, стук крышки о кастрюлю, переливание воды из стакана в стакан) .</w:t>
      </w:r>
    </w:p>
    <w:p w:rsidR="005E7FEE" w:rsidRPr="005E7FEE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 w:val="28"/>
          <w:szCs w:val="28"/>
        </w:rPr>
      </w:pPr>
      <w:r w:rsidRPr="00E52506">
        <w:rPr>
          <w:b/>
          <w:sz w:val="28"/>
          <w:szCs w:val="28"/>
        </w:rPr>
        <w:t>Логопед:</w:t>
      </w:r>
      <w:r w:rsidRPr="00E52506">
        <w:rPr>
          <w:sz w:val="28"/>
          <w:szCs w:val="28"/>
        </w:rPr>
        <w:t xml:space="preserve"> </w:t>
      </w:r>
      <w:r w:rsidR="005E7FEE">
        <w:rPr>
          <w:sz w:val="28"/>
          <w:szCs w:val="28"/>
        </w:rPr>
        <w:t>Ребята, послушайте внимательно! Что это за звуки? Какие предметы могут издавать эти звуки? (</w:t>
      </w:r>
      <w:r w:rsidR="005E7FEE">
        <w:rPr>
          <w:i/>
          <w:sz w:val="28"/>
          <w:szCs w:val="28"/>
        </w:rPr>
        <w:t>Ответы детей).</w:t>
      </w:r>
    </w:p>
    <w:p w:rsidR="0027717F" w:rsidRPr="00E52506" w:rsidRDefault="005E7FEE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, догадались </w:t>
      </w:r>
      <w:r w:rsidR="0027717F" w:rsidRPr="00E52506">
        <w:rPr>
          <w:sz w:val="28"/>
          <w:szCs w:val="28"/>
        </w:rPr>
        <w:t>из какой сказки эти звуки?</w:t>
      </w:r>
    </w:p>
    <w:p w:rsidR="0027717F" w:rsidRPr="00D404EA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 w:val="28"/>
          <w:szCs w:val="28"/>
        </w:rPr>
      </w:pPr>
      <w:r w:rsidRPr="00E52506">
        <w:rPr>
          <w:b/>
          <w:sz w:val="28"/>
          <w:szCs w:val="28"/>
        </w:rPr>
        <w:t>Дети:</w:t>
      </w:r>
      <w:r w:rsidRPr="00E52506">
        <w:rPr>
          <w:sz w:val="28"/>
          <w:szCs w:val="28"/>
        </w:rPr>
        <w:t xml:space="preserve"> из сказки «</w:t>
      </w:r>
      <w:proofErr w:type="spellStart"/>
      <w:r w:rsidRPr="00E52506">
        <w:rPr>
          <w:sz w:val="28"/>
          <w:szCs w:val="28"/>
        </w:rPr>
        <w:t>Федорино</w:t>
      </w:r>
      <w:proofErr w:type="spellEnd"/>
      <w:r w:rsidRPr="00E52506">
        <w:rPr>
          <w:sz w:val="28"/>
          <w:szCs w:val="28"/>
        </w:rPr>
        <w:t xml:space="preserve"> горе» </w:t>
      </w:r>
      <w:r w:rsidRPr="00D404EA">
        <w:rPr>
          <w:i/>
          <w:sz w:val="28"/>
          <w:szCs w:val="28"/>
        </w:rPr>
        <w:t>(на экране появляется крупный портрет «Федоры»)</w:t>
      </w:r>
    </w:p>
    <w:p w:rsidR="0027717F" w:rsidRPr="00E52506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52506">
        <w:rPr>
          <w:b/>
          <w:sz w:val="28"/>
          <w:szCs w:val="28"/>
        </w:rPr>
        <w:t xml:space="preserve">Логопед: </w:t>
      </w:r>
      <w:r w:rsidRPr="00E52506">
        <w:rPr>
          <w:sz w:val="28"/>
          <w:szCs w:val="28"/>
        </w:rPr>
        <w:t>какое горе случилось у Федоры?</w:t>
      </w:r>
    </w:p>
    <w:p w:rsidR="0027717F" w:rsidRPr="00E52506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52506">
        <w:rPr>
          <w:b/>
          <w:sz w:val="28"/>
          <w:szCs w:val="28"/>
        </w:rPr>
        <w:lastRenderedPageBreak/>
        <w:t>Дети</w:t>
      </w:r>
      <w:r w:rsidRPr="00E52506">
        <w:rPr>
          <w:sz w:val="28"/>
          <w:szCs w:val="28"/>
        </w:rPr>
        <w:t>: посуда убежала от нее.</w:t>
      </w:r>
    </w:p>
    <w:p w:rsidR="0027717F" w:rsidRPr="00E52506" w:rsidRDefault="0027717F" w:rsidP="002771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52506">
        <w:rPr>
          <w:b/>
          <w:sz w:val="28"/>
          <w:szCs w:val="28"/>
        </w:rPr>
        <w:t xml:space="preserve">Логопед: </w:t>
      </w:r>
      <w:r w:rsidRPr="00E52506">
        <w:rPr>
          <w:sz w:val="28"/>
          <w:szCs w:val="28"/>
        </w:rPr>
        <w:t>почему она убежала?</w:t>
      </w:r>
    </w:p>
    <w:p w:rsidR="0027717F" w:rsidRPr="00E52506" w:rsidRDefault="0027717F" w:rsidP="0027717F">
      <w:pPr>
        <w:rPr>
          <w:rFonts w:ascii="Times New Roman" w:hAnsi="Times New Roman" w:cs="Times New Roman"/>
          <w:b/>
          <w:sz w:val="28"/>
          <w:szCs w:val="28"/>
        </w:rPr>
      </w:pPr>
      <w:r w:rsidRPr="00E52506">
        <w:rPr>
          <w:rFonts w:ascii="Times New Roman" w:hAnsi="Times New Roman" w:cs="Times New Roman"/>
          <w:b/>
          <w:sz w:val="28"/>
          <w:szCs w:val="28"/>
        </w:rPr>
        <w:t>Дети</w:t>
      </w:r>
      <w:r w:rsidRPr="00E525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тому что она её не мыла, закоптила.</w:t>
      </w:r>
    </w:p>
    <w:p w:rsidR="008947E4" w:rsidRDefault="008947E4" w:rsidP="0027717F">
      <w:pPr>
        <w:spacing w:after="288" w:line="292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ктивизация словаря</w:t>
      </w:r>
    </w:p>
    <w:p w:rsidR="0027717F" w:rsidRPr="00DD67BB" w:rsidRDefault="0027717F" w:rsidP="0027717F">
      <w:pPr>
        <w:spacing w:after="288" w:line="292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2506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посуда убежала от Федоры? Давайте отгадаем загадки.</w:t>
      </w:r>
      <w:r w:rsidR="00DD67BB">
        <w:rPr>
          <w:rFonts w:ascii="Times New Roman" w:hAnsi="Times New Roman" w:cs="Times New Roman"/>
          <w:sz w:val="28"/>
          <w:szCs w:val="28"/>
        </w:rPr>
        <w:t>(</w:t>
      </w:r>
      <w:r w:rsidR="00DD67BB">
        <w:rPr>
          <w:rFonts w:ascii="Times New Roman" w:hAnsi="Times New Roman" w:cs="Times New Roman"/>
          <w:i/>
          <w:sz w:val="28"/>
          <w:szCs w:val="28"/>
        </w:rPr>
        <w:t>перед логопедом стоит сундук с посудой, когда дети отгадывают загадку, логопед показывает предмет посуды, который дети отгадали).</w:t>
      </w:r>
    </w:p>
    <w:p w:rsidR="0027717F" w:rsidRPr="001A6335" w:rsidRDefault="0027717F" w:rsidP="0027717F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A6335">
        <w:rPr>
          <w:rFonts w:ascii="Times New Roman" w:eastAsia="Times New Roman" w:hAnsi="Times New Roman" w:cs="Times New Roman"/>
          <w:sz w:val="28"/>
          <w:szCs w:val="28"/>
        </w:rPr>
        <w:t>Я пыхчу, пыхчу, пыхчу,</w:t>
      </w:r>
    </w:p>
    <w:p w:rsidR="0027717F" w:rsidRPr="001A6335" w:rsidRDefault="0027717F" w:rsidP="0027717F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A6335">
        <w:rPr>
          <w:rFonts w:ascii="Times New Roman" w:eastAsia="Times New Roman" w:hAnsi="Times New Roman" w:cs="Times New Roman"/>
          <w:sz w:val="28"/>
          <w:szCs w:val="28"/>
        </w:rPr>
        <w:t>Больше греться не хочу.</w:t>
      </w:r>
    </w:p>
    <w:p w:rsidR="0027717F" w:rsidRPr="001A6335" w:rsidRDefault="0027717F" w:rsidP="0027717F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A6335">
        <w:rPr>
          <w:rFonts w:ascii="Times New Roman" w:eastAsia="Times New Roman" w:hAnsi="Times New Roman" w:cs="Times New Roman"/>
          <w:sz w:val="28"/>
          <w:szCs w:val="28"/>
        </w:rPr>
        <w:t>Крышка громко зазвенела:</w:t>
      </w:r>
    </w:p>
    <w:p w:rsidR="0027717F" w:rsidRPr="001A6335" w:rsidRDefault="0027717F" w:rsidP="0027717F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A6335">
        <w:rPr>
          <w:rFonts w:ascii="Times New Roman" w:eastAsia="Times New Roman" w:hAnsi="Times New Roman" w:cs="Times New Roman"/>
          <w:sz w:val="28"/>
          <w:szCs w:val="28"/>
        </w:rPr>
        <w:t>«Пейте чай, вода вскипела!»</w:t>
      </w:r>
    </w:p>
    <w:p w:rsidR="0027717F" w:rsidRPr="001A6335" w:rsidRDefault="0027717F" w:rsidP="0027717F">
      <w:pPr>
        <w:spacing w:after="288" w:line="292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6335">
        <w:rPr>
          <w:rFonts w:ascii="Times New Roman" w:eastAsia="Times New Roman" w:hAnsi="Times New Roman" w:cs="Times New Roman"/>
          <w:i/>
          <w:sz w:val="28"/>
          <w:szCs w:val="28"/>
        </w:rPr>
        <w:t>(Чайник.)</w:t>
      </w:r>
    </w:p>
    <w:p w:rsidR="0027717F" w:rsidRPr="001A6335" w:rsidRDefault="0027717F" w:rsidP="0027717F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A6335">
        <w:rPr>
          <w:rFonts w:ascii="Times New Roman" w:eastAsia="Times New Roman" w:hAnsi="Times New Roman" w:cs="Times New Roman"/>
          <w:sz w:val="28"/>
          <w:szCs w:val="28"/>
        </w:rPr>
        <w:t>Сама не ем, а людей кормлю.</w:t>
      </w:r>
    </w:p>
    <w:p w:rsidR="0027717F" w:rsidRPr="001A6335" w:rsidRDefault="0027717F" w:rsidP="0027717F">
      <w:pPr>
        <w:spacing w:after="288" w:line="292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6335">
        <w:rPr>
          <w:rFonts w:ascii="Times New Roman" w:eastAsia="Times New Roman" w:hAnsi="Times New Roman" w:cs="Times New Roman"/>
          <w:i/>
          <w:sz w:val="28"/>
          <w:szCs w:val="28"/>
        </w:rPr>
        <w:t>(Ложка.)</w:t>
      </w:r>
    </w:p>
    <w:p w:rsidR="0027717F" w:rsidRPr="001A6335" w:rsidRDefault="0027717F" w:rsidP="0027717F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A6335">
        <w:rPr>
          <w:rFonts w:ascii="Times New Roman" w:eastAsia="Times New Roman" w:hAnsi="Times New Roman" w:cs="Times New Roman"/>
          <w:sz w:val="28"/>
          <w:szCs w:val="28"/>
        </w:rPr>
        <w:t>И в столовой, и на кухне,</w:t>
      </w:r>
    </w:p>
    <w:p w:rsidR="0027717F" w:rsidRPr="001A6335" w:rsidRDefault="0027717F" w:rsidP="0027717F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A6335">
        <w:rPr>
          <w:rFonts w:ascii="Times New Roman" w:eastAsia="Times New Roman" w:hAnsi="Times New Roman" w:cs="Times New Roman"/>
          <w:sz w:val="28"/>
          <w:szCs w:val="28"/>
        </w:rPr>
        <w:t>В ресторане и везде:</w:t>
      </w:r>
    </w:p>
    <w:p w:rsidR="0027717F" w:rsidRPr="001A6335" w:rsidRDefault="0027717F" w:rsidP="0027717F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A6335">
        <w:rPr>
          <w:rFonts w:ascii="Times New Roman" w:eastAsia="Times New Roman" w:hAnsi="Times New Roman" w:cs="Times New Roman"/>
          <w:sz w:val="28"/>
          <w:szCs w:val="28"/>
        </w:rPr>
        <w:t>Если варят – то в…</w:t>
      </w:r>
    </w:p>
    <w:p w:rsidR="0027717F" w:rsidRPr="001A6335" w:rsidRDefault="0027717F" w:rsidP="0027717F">
      <w:pPr>
        <w:spacing w:after="288" w:line="292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6335">
        <w:rPr>
          <w:rFonts w:ascii="Times New Roman" w:eastAsia="Times New Roman" w:hAnsi="Times New Roman" w:cs="Times New Roman"/>
          <w:i/>
          <w:sz w:val="28"/>
          <w:szCs w:val="28"/>
        </w:rPr>
        <w:t>(кастрюле),</w:t>
      </w:r>
    </w:p>
    <w:p w:rsidR="0027717F" w:rsidRPr="001A6335" w:rsidRDefault="0027717F" w:rsidP="0027717F">
      <w:pPr>
        <w:spacing w:after="288" w:line="292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6335">
        <w:rPr>
          <w:rFonts w:ascii="Times New Roman" w:eastAsia="Times New Roman" w:hAnsi="Times New Roman" w:cs="Times New Roman"/>
          <w:sz w:val="28"/>
          <w:szCs w:val="28"/>
        </w:rPr>
        <w:t xml:space="preserve">Жарят на… </w:t>
      </w:r>
      <w:r w:rsidRPr="001A6335">
        <w:rPr>
          <w:rFonts w:ascii="Times New Roman" w:eastAsia="Times New Roman" w:hAnsi="Times New Roman" w:cs="Times New Roman"/>
          <w:i/>
          <w:sz w:val="28"/>
          <w:szCs w:val="28"/>
        </w:rPr>
        <w:t>(сковороде).</w:t>
      </w:r>
    </w:p>
    <w:p w:rsidR="0027717F" w:rsidRDefault="0027717F" w:rsidP="0027717F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A6335">
        <w:rPr>
          <w:rFonts w:ascii="Times New Roman" w:eastAsia="Times New Roman" w:hAnsi="Times New Roman" w:cs="Times New Roman"/>
          <w:sz w:val="28"/>
          <w:szCs w:val="28"/>
        </w:rPr>
        <w:t xml:space="preserve">Молодцы! Правильно отгадали! </w:t>
      </w:r>
    </w:p>
    <w:p w:rsidR="0027717F" w:rsidRPr="00D404EA" w:rsidRDefault="0027717F" w:rsidP="0027717F">
      <w:pPr>
        <w:spacing w:after="288" w:line="292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ышен плач Федоры. Появляется Федора </w:t>
      </w:r>
      <w:r w:rsidRPr="00D404EA">
        <w:rPr>
          <w:rFonts w:ascii="Times New Roman" w:eastAsia="Times New Roman" w:hAnsi="Times New Roman" w:cs="Times New Roman"/>
          <w:i/>
          <w:sz w:val="28"/>
          <w:szCs w:val="28"/>
        </w:rPr>
        <w:t>(исполняет свою песню).</w:t>
      </w:r>
    </w:p>
    <w:p w:rsidR="0027717F" w:rsidRDefault="0027717F" w:rsidP="0027717F">
      <w:pPr>
        <w:spacing w:after="0" w:line="292" w:lineRule="atLeast"/>
        <w:rPr>
          <w:rFonts w:ascii="Times New Roman" w:hAnsi="Times New Roman" w:cs="Times New Roman"/>
          <w:sz w:val="28"/>
          <w:szCs w:val="28"/>
        </w:rPr>
      </w:pPr>
      <w:r w:rsidRPr="00E52506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FEE">
        <w:rPr>
          <w:rFonts w:ascii="Times New Roman" w:hAnsi="Times New Roman" w:cs="Times New Roman"/>
          <w:sz w:val="28"/>
          <w:szCs w:val="28"/>
        </w:rPr>
        <w:t>Федора, не плачь, вот же твоя посуда.</w:t>
      </w:r>
    </w:p>
    <w:p w:rsidR="00DD67BB" w:rsidRDefault="00DD67BB" w:rsidP="00DD67B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ходят дети с эмблемами посуды (сценка).</w:t>
      </w:r>
      <w:r w:rsidRPr="00DD67BB">
        <w:rPr>
          <w:b/>
          <w:sz w:val="28"/>
          <w:szCs w:val="28"/>
        </w:rPr>
        <w:t xml:space="preserve"> </w:t>
      </w:r>
    </w:p>
    <w:p w:rsidR="008947E4" w:rsidRDefault="008947E4" w:rsidP="00DD67B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Инсценировка</w:t>
      </w:r>
      <w:r w:rsidR="00A71F96">
        <w:rPr>
          <w:b/>
          <w:sz w:val="28"/>
          <w:szCs w:val="28"/>
        </w:rPr>
        <w:t>.</w:t>
      </w:r>
    </w:p>
    <w:p w:rsidR="00DD67BB" w:rsidRPr="00D404EA" w:rsidRDefault="00DD67BB" w:rsidP="00DD67B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7E792B">
        <w:rPr>
          <w:b/>
          <w:sz w:val="28"/>
          <w:szCs w:val="28"/>
        </w:rPr>
        <w:t>Логопед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А вот и она…</w:t>
      </w:r>
      <w:r w:rsidRPr="007E792B">
        <w:rPr>
          <w:sz w:val="28"/>
          <w:szCs w:val="28"/>
        </w:rPr>
        <w:t xml:space="preserve"> </w:t>
      </w:r>
      <w:r w:rsidRPr="00D404EA">
        <w:rPr>
          <w:b/>
          <w:sz w:val="28"/>
          <w:szCs w:val="28"/>
        </w:rPr>
        <w:t xml:space="preserve">Автор: </w:t>
      </w:r>
      <w:r w:rsidRPr="00D404EA">
        <w:rPr>
          <w:sz w:val="28"/>
          <w:szCs w:val="28"/>
        </w:rPr>
        <w:t>Жила была посуда: чайник, чашка и блюдо,</w:t>
      </w:r>
    </w:p>
    <w:p w:rsidR="00DD67BB" w:rsidRPr="00E44295" w:rsidRDefault="00DD67BB" w:rsidP="00DD67B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 w:val="28"/>
          <w:szCs w:val="28"/>
        </w:rPr>
      </w:pPr>
      <w:r w:rsidRPr="00D404EA">
        <w:rPr>
          <w:sz w:val="28"/>
          <w:szCs w:val="28"/>
        </w:rPr>
        <w:t>Ножик, вилка и ложка, кастрюля и поварешка</w:t>
      </w:r>
      <w:r w:rsidRPr="00E44295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(Стёпа П.)</w:t>
      </w:r>
    </w:p>
    <w:p w:rsidR="00DD67BB" w:rsidRDefault="00DD67BB" w:rsidP="00D02D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 w:val="28"/>
          <w:szCs w:val="28"/>
        </w:rPr>
      </w:pPr>
      <w:r w:rsidRPr="007E792B">
        <w:rPr>
          <w:sz w:val="28"/>
          <w:szCs w:val="28"/>
        </w:rPr>
        <w:t>Посуда дружила с едой</w:t>
      </w:r>
      <w:r>
        <w:rPr>
          <w:sz w:val="28"/>
          <w:szCs w:val="28"/>
        </w:rPr>
        <w:t xml:space="preserve"> (</w:t>
      </w:r>
      <w:r w:rsidR="00D02DDF">
        <w:rPr>
          <w:i/>
          <w:sz w:val="28"/>
          <w:szCs w:val="28"/>
        </w:rPr>
        <w:t>Миша Ф.)</w:t>
      </w:r>
      <w:r w:rsidRPr="007E792B">
        <w:rPr>
          <w:sz w:val="28"/>
          <w:szCs w:val="28"/>
        </w:rPr>
        <w:t>, посуда дружила с водой</w:t>
      </w:r>
      <w:r w:rsidR="00D02DDF">
        <w:rPr>
          <w:sz w:val="28"/>
          <w:szCs w:val="28"/>
        </w:rPr>
        <w:t xml:space="preserve"> (</w:t>
      </w:r>
      <w:r w:rsidR="00D02DDF">
        <w:rPr>
          <w:i/>
          <w:sz w:val="28"/>
          <w:szCs w:val="28"/>
        </w:rPr>
        <w:t>Настя</w:t>
      </w:r>
      <w:r w:rsidR="005C5850">
        <w:rPr>
          <w:i/>
          <w:sz w:val="28"/>
          <w:szCs w:val="28"/>
        </w:rPr>
        <w:t xml:space="preserve"> Я.</w:t>
      </w:r>
      <w:r w:rsidR="00D02DDF">
        <w:rPr>
          <w:i/>
          <w:sz w:val="28"/>
          <w:szCs w:val="28"/>
        </w:rPr>
        <w:t>)</w:t>
      </w:r>
    </w:p>
    <w:p w:rsidR="005C5850" w:rsidRPr="00CE54C9" w:rsidRDefault="005C5850" w:rsidP="00CE54C9">
      <w:pPr>
        <w:spacing w:after="0" w:line="292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792B">
        <w:rPr>
          <w:rFonts w:ascii="Times New Roman" w:hAnsi="Times New Roman" w:cs="Times New Roman"/>
          <w:sz w:val="28"/>
          <w:szCs w:val="28"/>
        </w:rPr>
        <w:t>И с человеком дружи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рохор Б.)</w:t>
      </w:r>
      <w:r w:rsidRPr="007E792B">
        <w:rPr>
          <w:rFonts w:ascii="Times New Roman" w:hAnsi="Times New Roman" w:cs="Times New Roman"/>
          <w:sz w:val="28"/>
          <w:szCs w:val="28"/>
        </w:rPr>
        <w:t>, она его вкусно кормила</w:t>
      </w:r>
      <w:r>
        <w:rPr>
          <w:rFonts w:ascii="Times New Roman" w:hAnsi="Times New Roman" w:cs="Times New Roman"/>
          <w:sz w:val="28"/>
          <w:szCs w:val="28"/>
        </w:rPr>
        <w:t>! (</w:t>
      </w:r>
      <w:r>
        <w:rPr>
          <w:rFonts w:ascii="Times New Roman" w:hAnsi="Times New Roman" w:cs="Times New Roman"/>
          <w:i/>
          <w:sz w:val="28"/>
          <w:szCs w:val="28"/>
        </w:rPr>
        <w:t>все вместе).</w:t>
      </w:r>
    </w:p>
    <w:p w:rsidR="007E792B" w:rsidRPr="00CE54C9" w:rsidRDefault="0027717F" w:rsidP="00CE54C9">
      <w:pPr>
        <w:spacing w:after="0" w:line="292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1C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ед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E54C9">
        <w:rPr>
          <w:rFonts w:ascii="Times New Roman" w:eastAsia="Times New Roman" w:hAnsi="Times New Roman" w:cs="Times New Roman"/>
          <w:i/>
          <w:sz w:val="28"/>
          <w:szCs w:val="28"/>
        </w:rPr>
        <w:t>поёт песню « Ой, вы бедные сиротки мои..»</w:t>
      </w:r>
      <w:r w:rsidR="00D404EA">
        <w:rPr>
          <w:rFonts w:ascii="Times New Roman" w:eastAsia="Times New Roman" w:hAnsi="Times New Roman" w:cs="Times New Roman"/>
          <w:i/>
          <w:sz w:val="28"/>
          <w:szCs w:val="28"/>
        </w:rPr>
        <w:t xml:space="preserve"> (отмывает посуду)</w:t>
      </w:r>
    </w:p>
    <w:p w:rsidR="00D404EA" w:rsidRDefault="0027717F" w:rsidP="00D404EA">
      <w:pPr>
        <w:spacing w:after="0" w:line="292" w:lineRule="atLeast"/>
        <w:rPr>
          <w:rFonts w:ascii="Times New Roman" w:hAnsi="Times New Roman" w:cs="Times New Roman"/>
          <w:sz w:val="28"/>
          <w:szCs w:val="28"/>
        </w:rPr>
      </w:pPr>
      <w:r w:rsidRPr="00E52506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46D">
        <w:rPr>
          <w:rFonts w:ascii="Times New Roman" w:hAnsi="Times New Roman" w:cs="Times New Roman"/>
          <w:sz w:val="28"/>
          <w:szCs w:val="28"/>
        </w:rPr>
        <w:t>Вот</w:t>
      </w:r>
      <w:r w:rsidR="005E59E3">
        <w:rPr>
          <w:rFonts w:ascii="Times New Roman" w:hAnsi="Times New Roman" w:cs="Times New Roman"/>
          <w:sz w:val="28"/>
          <w:szCs w:val="28"/>
        </w:rPr>
        <w:t xml:space="preserve">, </w:t>
      </w:r>
      <w:r w:rsidR="0083646D">
        <w:rPr>
          <w:rFonts w:ascii="Times New Roman" w:hAnsi="Times New Roman" w:cs="Times New Roman"/>
          <w:sz w:val="28"/>
          <w:szCs w:val="28"/>
        </w:rPr>
        <w:t xml:space="preserve"> это</w:t>
      </w:r>
      <w:r w:rsidRPr="00EE3FE3">
        <w:rPr>
          <w:rFonts w:ascii="Times New Roman" w:hAnsi="Times New Roman" w:cs="Times New Roman"/>
          <w:sz w:val="28"/>
          <w:szCs w:val="28"/>
        </w:rPr>
        <w:t xml:space="preserve"> </w:t>
      </w:r>
      <w:r w:rsidR="005E59E3">
        <w:rPr>
          <w:rFonts w:ascii="Times New Roman" w:hAnsi="Times New Roman" w:cs="Times New Roman"/>
          <w:sz w:val="28"/>
          <w:szCs w:val="28"/>
        </w:rPr>
        <w:t>да! Посмотрите, какая чистая стала посуда! И стало видно из чего она сделана.</w:t>
      </w:r>
    </w:p>
    <w:p w:rsidR="005660F4" w:rsidRDefault="003E5F32" w:rsidP="005660F4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E5F32">
        <w:rPr>
          <w:rFonts w:ascii="Times New Roman" w:eastAsia="Times New Roman" w:hAnsi="Times New Roman" w:cs="Times New Roman"/>
          <w:b/>
          <w:sz w:val="28"/>
          <w:szCs w:val="28"/>
        </w:rPr>
        <w:t>Федора:</w:t>
      </w:r>
      <w:r w:rsidRPr="00D404EA"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сскажите нашим гостям </w:t>
      </w:r>
      <w:r w:rsidR="00C0253F">
        <w:rPr>
          <w:rFonts w:ascii="Times New Roman" w:eastAsia="Times New Roman" w:hAnsi="Times New Roman" w:cs="Times New Roman"/>
          <w:sz w:val="28"/>
          <w:szCs w:val="28"/>
        </w:rPr>
        <w:t>из  чего</w:t>
      </w:r>
      <w:r w:rsidR="008F6725">
        <w:rPr>
          <w:rFonts w:ascii="Times New Roman" w:eastAsia="Times New Roman" w:hAnsi="Times New Roman" w:cs="Times New Roman"/>
          <w:sz w:val="28"/>
          <w:szCs w:val="28"/>
        </w:rPr>
        <w:t xml:space="preserve"> сделана посуда.</w:t>
      </w:r>
      <w:r w:rsidR="00C0253F">
        <w:rPr>
          <w:rFonts w:ascii="Times New Roman" w:eastAsia="Times New Roman" w:hAnsi="Times New Roman" w:cs="Times New Roman"/>
          <w:sz w:val="28"/>
          <w:szCs w:val="28"/>
        </w:rPr>
        <w:t xml:space="preserve"> Какая она</w:t>
      </w:r>
      <w:r w:rsidR="0082502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404EA" w:rsidRDefault="004258FC" w:rsidP="005660F4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258FC">
        <w:rPr>
          <w:rFonts w:ascii="Times New Roman" w:hAnsi="Times New Roman" w:cs="Times New Roman"/>
          <w:b/>
          <w:sz w:val="28"/>
          <w:szCs w:val="28"/>
        </w:rPr>
        <w:t>5.</w:t>
      </w:r>
      <w:r w:rsidR="005E59E3">
        <w:rPr>
          <w:rFonts w:ascii="Times New Roman" w:hAnsi="Times New Roman" w:cs="Times New Roman"/>
          <w:sz w:val="28"/>
          <w:szCs w:val="28"/>
        </w:rPr>
        <w:t xml:space="preserve"> </w:t>
      </w:r>
      <w:r w:rsidR="00D404EA" w:rsidRPr="004C1C0C">
        <w:rPr>
          <w:rFonts w:ascii="Times New Roman" w:eastAsia="Times New Roman" w:hAnsi="Times New Roman" w:cs="Times New Roman"/>
          <w:b/>
          <w:bCs/>
          <w:sz w:val="28"/>
          <w:szCs w:val="28"/>
        </w:rPr>
        <w:t>«Какая бывает посуда?»</w:t>
      </w:r>
      <w:r w:rsidR="00D404EA" w:rsidRPr="00D404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404EA" w:rsidRPr="004C1C0C">
        <w:rPr>
          <w:rFonts w:ascii="Times New Roman" w:eastAsia="Times New Roman" w:hAnsi="Times New Roman" w:cs="Times New Roman"/>
          <w:i/>
          <w:iCs/>
          <w:sz w:val="28"/>
          <w:szCs w:val="28"/>
        </w:rPr>
        <w:t>Посуда расставлена на столе, дети рассматривают ее и образую</w:t>
      </w:r>
      <w:r w:rsidR="00825024">
        <w:rPr>
          <w:rFonts w:ascii="Times New Roman" w:eastAsia="Times New Roman" w:hAnsi="Times New Roman" w:cs="Times New Roman"/>
          <w:i/>
          <w:iCs/>
          <w:sz w:val="28"/>
          <w:szCs w:val="28"/>
        </w:rPr>
        <w:t>т качественные прилагательные (к</w:t>
      </w:r>
      <w:r w:rsidR="00D404EA" w:rsidRPr="004C1C0C">
        <w:rPr>
          <w:rFonts w:ascii="Times New Roman" w:eastAsia="Times New Roman" w:hAnsi="Times New Roman" w:cs="Times New Roman"/>
          <w:i/>
          <w:iCs/>
          <w:sz w:val="28"/>
          <w:szCs w:val="28"/>
        </w:rPr>
        <w:t>астрюля из металла – металлическая, стака</w:t>
      </w:r>
      <w:r w:rsidR="00D404EA">
        <w:rPr>
          <w:rFonts w:ascii="Times New Roman" w:eastAsia="Times New Roman" w:hAnsi="Times New Roman" w:cs="Times New Roman"/>
          <w:i/>
          <w:iCs/>
          <w:sz w:val="28"/>
          <w:szCs w:val="28"/>
        </w:rPr>
        <w:t>н из стекла – стеклянный и т.д.) Представлена стеклянная посуда (банка и стакан), фарфоровая (чашка и блюдце), металлическая</w:t>
      </w:r>
      <w:r w:rsidR="003E5F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404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кастрюля и </w:t>
      </w:r>
      <w:r w:rsidR="003E5F32">
        <w:rPr>
          <w:rFonts w:ascii="Times New Roman" w:eastAsia="Times New Roman" w:hAnsi="Times New Roman" w:cs="Times New Roman"/>
          <w:i/>
          <w:iCs/>
          <w:sz w:val="28"/>
          <w:szCs w:val="28"/>
        </w:rPr>
        <w:t>чайник), пластмассовая(вилка и нож), деревянная (стакан и миска), бумажная (тарелка и стакан).</w:t>
      </w:r>
    </w:p>
    <w:p w:rsidR="008947E4" w:rsidRDefault="005660F4" w:rsidP="005660F4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F32">
        <w:rPr>
          <w:rFonts w:ascii="Times New Roman" w:eastAsia="Times New Roman" w:hAnsi="Times New Roman" w:cs="Times New Roman"/>
          <w:b/>
          <w:sz w:val="28"/>
          <w:szCs w:val="28"/>
        </w:rPr>
        <w:t>Федор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60F4">
        <w:rPr>
          <w:rFonts w:ascii="Times New Roman" w:eastAsia="Times New Roman" w:hAnsi="Times New Roman" w:cs="Times New Roman"/>
          <w:sz w:val="28"/>
          <w:szCs w:val="28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</w:rPr>
        <w:t>, у меня для вас ещё одно задание. Из чего сделана посуда вы</w:t>
      </w:r>
      <w:r w:rsidR="008947E4">
        <w:rPr>
          <w:rFonts w:ascii="Times New Roman" w:eastAsia="Times New Roman" w:hAnsi="Times New Roman" w:cs="Times New Roman"/>
          <w:sz w:val="28"/>
          <w:szCs w:val="28"/>
        </w:rPr>
        <w:t xml:space="preserve"> знаете. А вот посмотрите здесь стоит вся моя посуда.</w:t>
      </w:r>
      <w:r w:rsidR="0074661F" w:rsidRPr="0074661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4661F">
        <w:rPr>
          <w:rFonts w:ascii="Times New Roman" w:eastAsia="Times New Roman" w:hAnsi="Times New Roman" w:cs="Times New Roman"/>
          <w:i/>
          <w:sz w:val="28"/>
          <w:szCs w:val="28"/>
        </w:rPr>
        <w:t>выносит всю посуду на подносе).</w:t>
      </w:r>
      <w:r w:rsidR="008947E4">
        <w:rPr>
          <w:rFonts w:ascii="Times New Roman" w:eastAsia="Times New Roman" w:hAnsi="Times New Roman" w:cs="Times New Roman"/>
          <w:sz w:val="28"/>
          <w:szCs w:val="28"/>
        </w:rPr>
        <w:t xml:space="preserve"> Помогите мне расставить</w:t>
      </w:r>
      <w:r w:rsidR="00026B24">
        <w:rPr>
          <w:rFonts w:ascii="Times New Roman" w:eastAsia="Times New Roman" w:hAnsi="Times New Roman" w:cs="Times New Roman"/>
          <w:sz w:val="28"/>
          <w:szCs w:val="28"/>
        </w:rPr>
        <w:t xml:space="preserve"> правильно на этот первый поднос</w:t>
      </w:r>
      <w:r w:rsidR="0089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7E4" w:rsidRPr="008947E4">
        <w:rPr>
          <w:rFonts w:ascii="Times New Roman" w:eastAsia="Times New Roman" w:hAnsi="Times New Roman" w:cs="Times New Roman"/>
          <w:i/>
          <w:sz w:val="28"/>
          <w:szCs w:val="28"/>
        </w:rPr>
        <w:t>чайную</w:t>
      </w:r>
      <w:r w:rsidR="008947E4">
        <w:rPr>
          <w:rFonts w:ascii="Times New Roman" w:eastAsia="Times New Roman" w:hAnsi="Times New Roman" w:cs="Times New Roman"/>
          <w:i/>
          <w:sz w:val="28"/>
          <w:szCs w:val="28"/>
        </w:rPr>
        <w:t xml:space="preserve"> посуду, </w:t>
      </w:r>
      <w:r w:rsidR="008947E4">
        <w:rPr>
          <w:rFonts w:ascii="Times New Roman" w:eastAsia="Times New Roman" w:hAnsi="Times New Roman" w:cs="Times New Roman"/>
          <w:sz w:val="28"/>
          <w:szCs w:val="28"/>
        </w:rPr>
        <w:t xml:space="preserve">на второй поднос </w:t>
      </w:r>
      <w:r w:rsidR="008947E4">
        <w:rPr>
          <w:rFonts w:ascii="Times New Roman" w:eastAsia="Times New Roman" w:hAnsi="Times New Roman" w:cs="Times New Roman"/>
          <w:i/>
          <w:sz w:val="28"/>
          <w:szCs w:val="28"/>
        </w:rPr>
        <w:t xml:space="preserve">кухонную посуду </w:t>
      </w:r>
      <w:r w:rsidR="008947E4">
        <w:rPr>
          <w:rFonts w:ascii="Times New Roman" w:eastAsia="Times New Roman" w:hAnsi="Times New Roman" w:cs="Times New Roman"/>
          <w:sz w:val="28"/>
          <w:szCs w:val="28"/>
        </w:rPr>
        <w:t xml:space="preserve">и на третий поднос </w:t>
      </w:r>
      <w:r w:rsidR="008947E4">
        <w:rPr>
          <w:rFonts w:ascii="Times New Roman" w:eastAsia="Times New Roman" w:hAnsi="Times New Roman" w:cs="Times New Roman"/>
          <w:i/>
          <w:sz w:val="28"/>
          <w:szCs w:val="28"/>
        </w:rPr>
        <w:t xml:space="preserve">столовую посуду. </w:t>
      </w:r>
    </w:p>
    <w:p w:rsidR="008947E4" w:rsidRDefault="004258FC" w:rsidP="008947E4">
      <w:pPr>
        <w:spacing w:after="0" w:line="292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6. </w:t>
      </w:r>
      <w:r w:rsidR="008947E4" w:rsidRPr="008947E4">
        <w:rPr>
          <w:rFonts w:ascii="Times New Roman" w:eastAsia="Times New Roman" w:hAnsi="Times New Roman" w:cs="Times New Roman"/>
          <w:b/>
          <w:i/>
          <w:sz w:val="28"/>
          <w:szCs w:val="28"/>
        </w:rPr>
        <w:t>Эстафета</w:t>
      </w:r>
      <w:r w:rsidR="008947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8947E4">
        <w:rPr>
          <w:rFonts w:ascii="Times New Roman" w:eastAsia="Times New Roman" w:hAnsi="Times New Roman" w:cs="Times New Roman"/>
          <w:sz w:val="28"/>
          <w:szCs w:val="28"/>
        </w:rPr>
        <w:t>дети расставляют на три подноса чайную, столовую и кухонную посуду).</w:t>
      </w:r>
      <w:r w:rsidR="008947E4" w:rsidRPr="00894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26B24" w:rsidRDefault="00026B24" w:rsidP="008947E4">
      <w:pPr>
        <w:spacing w:after="0" w:line="292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7E4" w:rsidRPr="00E7769B" w:rsidRDefault="004258FC" w:rsidP="008947E4">
      <w:pPr>
        <w:spacing w:after="0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8947E4" w:rsidRPr="00E7769B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</w:t>
      </w:r>
    </w:p>
    <w:p w:rsidR="008947E4" w:rsidRPr="00E7769B" w:rsidRDefault="008947E4" w:rsidP="008947E4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7769B">
        <w:rPr>
          <w:rFonts w:ascii="Times New Roman" w:eastAsia="Times New Roman" w:hAnsi="Times New Roman" w:cs="Times New Roman"/>
          <w:sz w:val="28"/>
          <w:szCs w:val="28"/>
        </w:rPr>
        <w:t>Проводится хороводная игра «Изобрази посуду» на координацию речи и движения.</w:t>
      </w:r>
    </w:p>
    <w:p w:rsidR="008947E4" w:rsidRPr="00E7769B" w:rsidRDefault="008947E4" w:rsidP="008947E4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7769B">
        <w:rPr>
          <w:rFonts w:ascii="Times New Roman" w:eastAsia="Times New Roman" w:hAnsi="Times New Roman" w:cs="Times New Roman"/>
          <w:sz w:val="28"/>
          <w:szCs w:val="28"/>
        </w:rPr>
        <w:t>Вот большой стеклянный</w:t>
      </w:r>
    </w:p>
    <w:p w:rsidR="008947E4" w:rsidRPr="00E7769B" w:rsidRDefault="008947E4" w:rsidP="008947E4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7769B">
        <w:rPr>
          <w:rFonts w:ascii="Times New Roman" w:eastAsia="Times New Roman" w:hAnsi="Times New Roman" w:cs="Times New Roman"/>
          <w:sz w:val="28"/>
          <w:szCs w:val="28"/>
        </w:rPr>
        <w:t>чайник:</w:t>
      </w:r>
    </w:p>
    <w:p w:rsidR="008947E4" w:rsidRPr="008947E4" w:rsidRDefault="008947E4" w:rsidP="008947E4">
      <w:pPr>
        <w:spacing w:after="288" w:line="292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47E4">
        <w:rPr>
          <w:rFonts w:ascii="Times New Roman" w:eastAsia="Times New Roman" w:hAnsi="Times New Roman" w:cs="Times New Roman"/>
          <w:i/>
          <w:sz w:val="28"/>
          <w:szCs w:val="28"/>
        </w:rPr>
        <w:t>Дети надувают животик.</w:t>
      </w:r>
    </w:p>
    <w:p w:rsidR="008947E4" w:rsidRPr="00E7769B" w:rsidRDefault="008947E4" w:rsidP="008947E4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7769B">
        <w:rPr>
          <w:rFonts w:ascii="Times New Roman" w:eastAsia="Times New Roman" w:hAnsi="Times New Roman" w:cs="Times New Roman"/>
          <w:sz w:val="28"/>
          <w:szCs w:val="28"/>
        </w:rPr>
        <w:t>Очень важный, как начальник!</w:t>
      </w:r>
    </w:p>
    <w:p w:rsidR="008947E4" w:rsidRPr="008947E4" w:rsidRDefault="008947E4" w:rsidP="008947E4">
      <w:pPr>
        <w:spacing w:after="288" w:line="292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47E4">
        <w:rPr>
          <w:rFonts w:ascii="Times New Roman" w:eastAsia="Times New Roman" w:hAnsi="Times New Roman" w:cs="Times New Roman"/>
          <w:i/>
          <w:sz w:val="28"/>
          <w:szCs w:val="28"/>
        </w:rPr>
        <w:t>Ставят одну руку на пояс, другую изгибают, как носик.</w:t>
      </w:r>
    </w:p>
    <w:p w:rsidR="008947E4" w:rsidRPr="00E7769B" w:rsidRDefault="008947E4" w:rsidP="008947E4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7769B">
        <w:rPr>
          <w:rFonts w:ascii="Times New Roman" w:eastAsia="Times New Roman" w:hAnsi="Times New Roman" w:cs="Times New Roman"/>
          <w:sz w:val="28"/>
          <w:szCs w:val="28"/>
        </w:rPr>
        <w:t>Вот фарфоровые чашки:</w:t>
      </w:r>
    </w:p>
    <w:p w:rsidR="008947E4" w:rsidRPr="00E7769B" w:rsidRDefault="008947E4" w:rsidP="008947E4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7769B">
        <w:rPr>
          <w:rFonts w:ascii="Times New Roman" w:eastAsia="Times New Roman" w:hAnsi="Times New Roman" w:cs="Times New Roman"/>
          <w:sz w:val="28"/>
          <w:szCs w:val="28"/>
        </w:rPr>
        <w:t>Очень хрупкие бедняжки!</w:t>
      </w:r>
    </w:p>
    <w:p w:rsidR="008947E4" w:rsidRPr="008947E4" w:rsidRDefault="008947E4" w:rsidP="008947E4">
      <w:pPr>
        <w:spacing w:after="288" w:line="292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47E4">
        <w:rPr>
          <w:rFonts w:ascii="Times New Roman" w:eastAsia="Times New Roman" w:hAnsi="Times New Roman" w:cs="Times New Roman"/>
          <w:i/>
          <w:sz w:val="28"/>
          <w:szCs w:val="28"/>
        </w:rPr>
        <w:t>Приседают, одна рука на поясе.</w:t>
      </w:r>
    </w:p>
    <w:p w:rsidR="008947E4" w:rsidRPr="00E7769B" w:rsidRDefault="008947E4" w:rsidP="008947E4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7769B">
        <w:rPr>
          <w:rFonts w:ascii="Times New Roman" w:eastAsia="Times New Roman" w:hAnsi="Times New Roman" w:cs="Times New Roman"/>
          <w:sz w:val="28"/>
          <w:szCs w:val="28"/>
        </w:rPr>
        <w:t>Вот фарфоровые блюдца:</w:t>
      </w:r>
    </w:p>
    <w:p w:rsidR="008947E4" w:rsidRPr="00E7769B" w:rsidRDefault="008947E4" w:rsidP="008947E4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7769B">
        <w:rPr>
          <w:rFonts w:ascii="Times New Roman" w:eastAsia="Times New Roman" w:hAnsi="Times New Roman" w:cs="Times New Roman"/>
          <w:sz w:val="28"/>
          <w:szCs w:val="28"/>
        </w:rPr>
        <w:t>Только стукни – разобьются!</w:t>
      </w:r>
    </w:p>
    <w:p w:rsidR="008947E4" w:rsidRPr="008947E4" w:rsidRDefault="008947E4" w:rsidP="008947E4">
      <w:pPr>
        <w:spacing w:after="288" w:line="292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47E4">
        <w:rPr>
          <w:rFonts w:ascii="Times New Roman" w:eastAsia="Times New Roman" w:hAnsi="Times New Roman" w:cs="Times New Roman"/>
          <w:i/>
          <w:sz w:val="28"/>
          <w:szCs w:val="28"/>
        </w:rPr>
        <w:t>Кружатся, рисуя руками круг.</w:t>
      </w:r>
    </w:p>
    <w:p w:rsidR="008947E4" w:rsidRPr="00E7769B" w:rsidRDefault="008947E4" w:rsidP="008947E4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7769B">
        <w:rPr>
          <w:rFonts w:ascii="Times New Roman" w:eastAsia="Times New Roman" w:hAnsi="Times New Roman" w:cs="Times New Roman"/>
          <w:sz w:val="28"/>
          <w:szCs w:val="28"/>
        </w:rPr>
        <w:t>Вот серебряные ложки:</w:t>
      </w:r>
    </w:p>
    <w:p w:rsidR="008947E4" w:rsidRPr="00E7769B" w:rsidRDefault="008947E4" w:rsidP="008947E4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7769B">
        <w:rPr>
          <w:rFonts w:ascii="Times New Roman" w:eastAsia="Times New Roman" w:hAnsi="Times New Roman" w:cs="Times New Roman"/>
          <w:sz w:val="28"/>
          <w:szCs w:val="28"/>
        </w:rPr>
        <w:t>Голова на тонкой ножке.</w:t>
      </w:r>
    </w:p>
    <w:p w:rsidR="008947E4" w:rsidRPr="008947E4" w:rsidRDefault="008947E4" w:rsidP="008947E4">
      <w:pPr>
        <w:spacing w:after="288" w:line="292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47E4">
        <w:rPr>
          <w:rFonts w:ascii="Times New Roman" w:eastAsia="Times New Roman" w:hAnsi="Times New Roman" w:cs="Times New Roman"/>
          <w:i/>
          <w:sz w:val="28"/>
          <w:szCs w:val="28"/>
        </w:rPr>
        <w:t>Потягиваются, руки вверху смыкают над головой.</w:t>
      </w:r>
    </w:p>
    <w:p w:rsidR="008947E4" w:rsidRPr="00E7769B" w:rsidRDefault="008947E4" w:rsidP="008947E4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7769B">
        <w:rPr>
          <w:rFonts w:ascii="Times New Roman" w:eastAsia="Times New Roman" w:hAnsi="Times New Roman" w:cs="Times New Roman"/>
          <w:sz w:val="28"/>
          <w:szCs w:val="28"/>
        </w:rPr>
        <w:lastRenderedPageBreak/>
        <w:t>Вот пластмассовый поднос:</w:t>
      </w:r>
    </w:p>
    <w:p w:rsidR="005660F4" w:rsidRPr="00922551" w:rsidRDefault="008947E4" w:rsidP="004258FC">
      <w:pPr>
        <w:spacing w:after="288" w:line="29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7769B">
        <w:rPr>
          <w:rFonts w:ascii="Times New Roman" w:eastAsia="Times New Roman" w:hAnsi="Times New Roman" w:cs="Times New Roman"/>
          <w:sz w:val="28"/>
          <w:szCs w:val="28"/>
        </w:rPr>
        <w:t>Он посуду нам принес!</w:t>
      </w:r>
    </w:p>
    <w:p w:rsidR="008019A7" w:rsidRPr="00EE3FE3" w:rsidRDefault="008019A7" w:rsidP="008019A7">
      <w:pPr>
        <w:spacing w:after="0" w:line="292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C1C0C">
        <w:rPr>
          <w:rFonts w:ascii="Times New Roman" w:eastAsia="Times New Roman" w:hAnsi="Times New Roman" w:cs="Times New Roman"/>
          <w:b/>
          <w:sz w:val="28"/>
          <w:szCs w:val="28"/>
        </w:rPr>
        <w:t>Фед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гда посуда разбежалась,</w:t>
      </w:r>
    </w:p>
    <w:p w:rsidR="008019A7" w:rsidRPr="008019A7" w:rsidRDefault="008019A7" w:rsidP="008019A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на</w:t>
      </w:r>
      <w:r w:rsidRPr="008019A7">
        <w:rPr>
          <w:sz w:val="28"/>
          <w:szCs w:val="28"/>
        </w:rPr>
        <w:t xml:space="preserve"> разбилась, и сломалась,</w:t>
      </w:r>
    </w:p>
    <w:p w:rsidR="008019A7" w:rsidRPr="008019A7" w:rsidRDefault="008019A7" w:rsidP="008019A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8019A7">
        <w:rPr>
          <w:sz w:val="28"/>
          <w:szCs w:val="28"/>
        </w:rPr>
        <w:t>Вы, друзья, мне помогите</w:t>
      </w:r>
    </w:p>
    <w:p w:rsidR="008019A7" w:rsidRDefault="008019A7" w:rsidP="008019A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8019A7">
        <w:rPr>
          <w:sz w:val="28"/>
          <w:szCs w:val="28"/>
        </w:rPr>
        <w:t>И посуду соберите.</w:t>
      </w:r>
    </w:p>
    <w:p w:rsidR="002431CA" w:rsidRDefault="00950A93" w:rsidP="002431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994F5A" w:rsidRPr="00994F5A">
        <w:rPr>
          <w:b/>
          <w:sz w:val="28"/>
          <w:szCs w:val="28"/>
        </w:rPr>
        <w:t xml:space="preserve">. </w:t>
      </w:r>
      <w:r w:rsidR="002431CA" w:rsidRPr="00994F5A">
        <w:rPr>
          <w:b/>
          <w:sz w:val="28"/>
          <w:szCs w:val="28"/>
        </w:rPr>
        <w:t>Дети по разрезным картинкам собирают посуду</w:t>
      </w:r>
      <w:r w:rsidR="002431CA" w:rsidRPr="005660F4">
        <w:rPr>
          <w:i/>
          <w:sz w:val="28"/>
          <w:szCs w:val="28"/>
        </w:rPr>
        <w:t xml:space="preserve">.(Две команды по пять </w:t>
      </w:r>
      <w:r w:rsidR="005660F4">
        <w:rPr>
          <w:i/>
          <w:sz w:val="28"/>
          <w:szCs w:val="28"/>
        </w:rPr>
        <w:t>человек  н</w:t>
      </w:r>
      <w:r w:rsidR="00825024">
        <w:rPr>
          <w:i/>
          <w:sz w:val="28"/>
          <w:szCs w:val="28"/>
        </w:rPr>
        <w:t>а столе собирают чашку и чайник</w:t>
      </w:r>
      <w:r w:rsidR="005660F4">
        <w:rPr>
          <w:i/>
          <w:sz w:val="28"/>
          <w:szCs w:val="28"/>
        </w:rPr>
        <w:t>)</w:t>
      </w:r>
      <w:r w:rsidR="002431CA" w:rsidRPr="005660F4">
        <w:rPr>
          <w:i/>
          <w:sz w:val="28"/>
          <w:szCs w:val="28"/>
        </w:rPr>
        <w:t>.</w:t>
      </w:r>
      <w:r w:rsidR="002431CA">
        <w:rPr>
          <w:sz w:val="28"/>
          <w:szCs w:val="28"/>
        </w:rPr>
        <w:t xml:space="preserve"> Р</w:t>
      </w:r>
      <w:r w:rsidR="002431CA" w:rsidRPr="002431CA">
        <w:rPr>
          <w:sz w:val="28"/>
          <w:szCs w:val="28"/>
        </w:rPr>
        <w:t>ассказывают про посуду, которую собрали из частей, например: «</w:t>
      </w:r>
      <w:r w:rsidR="002431CA">
        <w:rPr>
          <w:sz w:val="28"/>
          <w:szCs w:val="28"/>
        </w:rPr>
        <w:t>Из фарфоровой чашки Федора пьёт чай.</w:t>
      </w:r>
      <w:r w:rsidR="00825024">
        <w:rPr>
          <w:sz w:val="28"/>
          <w:szCs w:val="28"/>
        </w:rPr>
        <w:t xml:space="preserve"> В фарфоровом чайнике Федора заваривает чай</w:t>
      </w:r>
      <w:r w:rsidR="002431CA">
        <w:rPr>
          <w:sz w:val="28"/>
          <w:szCs w:val="28"/>
        </w:rPr>
        <w:t>.)</w:t>
      </w:r>
    </w:p>
    <w:p w:rsidR="002C50B0" w:rsidRDefault="002C50B0" w:rsidP="002431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C1C0C">
        <w:rPr>
          <w:b/>
          <w:sz w:val="28"/>
          <w:szCs w:val="28"/>
        </w:rPr>
        <w:t>Федора</w:t>
      </w:r>
      <w:r>
        <w:rPr>
          <w:b/>
          <w:sz w:val="28"/>
          <w:szCs w:val="28"/>
        </w:rPr>
        <w:t xml:space="preserve">: </w:t>
      </w:r>
      <w:r w:rsidRPr="002C50B0">
        <w:rPr>
          <w:sz w:val="28"/>
          <w:szCs w:val="28"/>
        </w:rPr>
        <w:t>Ой, какие же вы молодцы!</w:t>
      </w:r>
      <w:r w:rsidR="005660F4">
        <w:rPr>
          <w:sz w:val="28"/>
          <w:szCs w:val="28"/>
        </w:rPr>
        <w:t xml:space="preserve"> Скл</w:t>
      </w:r>
      <w:r w:rsidR="00825024">
        <w:rPr>
          <w:sz w:val="28"/>
          <w:szCs w:val="28"/>
        </w:rPr>
        <w:t xml:space="preserve">еили мою чашку и </w:t>
      </w:r>
      <w:r w:rsidR="00A07B79">
        <w:rPr>
          <w:sz w:val="28"/>
          <w:szCs w:val="28"/>
        </w:rPr>
        <w:t>чайник</w:t>
      </w:r>
      <w:r>
        <w:rPr>
          <w:sz w:val="28"/>
          <w:szCs w:val="28"/>
        </w:rPr>
        <w:t xml:space="preserve">. Да, вот беда… Посмотрите, </w:t>
      </w:r>
      <w:r w:rsidR="00A07B79">
        <w:rPr>
          <w:sz w:val="28"/>
          <w:szCs w:val="28"/>
        </w:rPr>
        <w:t xml:space="preserve">на мой </w:t>
      </w:r>
      <w:r>
        <w:rPr>
          <w:sz w:val="28"/>
          <w:szCs w:val="28"/>
        </w:rPr>
        <w:t>чайник</w:t>
      </w:r>
      <w:r w:rsidR="00A07B79">
        <w:rPr>
          <w:sz w:val="28"/>
          <w:szCs w:val="28"/>
        </w:rPr>
        <w:t>.</w:t>
      </w:r>
      <w:r>
        <w:rPr>
          <w:sz w:val="28"/>
          <w:szCs w:val="28"/>
        </w:rPr>
        <w:t xml:space="preserve"> И даже не знаю без чего он теперь.. Помогите мне, пожалуйста, определить без каких он частей? </w:t>
      </w:r>
    </w:p>
    <w:p w:rsidR="002C50B0" w:rsidRPr="002C50B0" w:rsidRDefault="002C50B0" w:rsidP="002431C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 w:val="28"/>
          <w:szCs w:val="28"/>
        </w:rPr>
      </w:pPr>
      <w:r w:rsidRPr="00950A93">
        <w:rPr>
          <w:b/>
          <w:sz w:val="28"/>
          <w:szCs w:val="28"/>
        </w:rPr>
        <w:t xml:space="preserve">   </w:t>
      </w:r>
      <w:r w:rsidR="00950A93" w:rsidRPr="00950A93">
        <w:rPr>
          <w:b/>
          <w:sz w:val="28"/>
          <w:szCs w:val="28"/>
        </w:rPr>
        <w:t>9.</w:t>
      </w:r>
      <w:r w:rsidR="00994F5A" w:rsidRPr="00994F5A">
        <w:rPr>
          <w:b/>
          <w:sz w:val="28"/>
          <w:szCs w:val="28"/>
        </w:rPr>
        <w:t xml:space="preserve"> </w:t>
      </w:r>
      <w:r w:rsidRPr="00994F5A">
        <w:rPr>
          <w:b/>
          <w:i/>
          <w:sz w:val="28"/>
          <w:szCs w:val="28"/>
        </w:rPr>
        <w:t xml:space="preserve">Дети по слайду презентации называют недостающие части чайника. Игра «Без чего чайник?» </w:t>
      </w:r>
      <w:r>
        <w:rPr>
          <w:i/>
          <w:sz w:val="28"/>
          <w:szCs w:val="28"/>
        </w:rPr>
        <w:t>и дают полные ответы: « Чайник без носика. Чайник без ручки и т.д.</w:t>
      </w:r>
    </w:p>
    <w:p w:rsidR="00994F5A" w:rsidRPr="00950A93" w:rsidRDefault="00B703F5" w:rsidP="008019A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 w:val="28"/>
          <w:szCs w:val="28"/>
        </w:rPr>
      </w:pPr>
      <w:r w:rsidRPr="004C1C0C">
        <w:rPr>
          <w:b/>
          <w:sz w:val="28"/>
          <w:szCs w:val="28"/>
        </w:rPr>
        <w:t>Федора</w:t>
      </w:r>
      <w:r>
        <w:rPr>
          <w:b/>
          <w:sz w:val="28"/>
          <w:szCs w:val="28"/>
        </w:rPr>
        <w:t xml:space="preserve">: </w:t>
      </w:r>
      <w:r w:rsidR="009308CF">
        <w:rPr>
          <w:sz w:val="28"/>
          <w:szCs w:val="28"/>
        </w:rPr>
        <w:t>Ребята, какие же вы молодцы</w:t>
      </w:r>
      <w:r>
        <w:rPr>
          <w:sz w:val="28"/>
          <w:szCs w:val="28"/>
        </w:rPr>
        <w:t xml:space="preserve">!!! </w:t>
      </w:r>
      <w:r w:rsidR="009308CF">
        <w:rPr>
          <w:sz w:val="28"/>
          <w:szCs w:val="28"/>
        </w:rPr>
        <w:t xml:space="preserve"> </w:t>
      </w:r>
      <w:r w:rsidR="00072F43">
        <w:rPr>
          <w:sz w:val="28"/>
          <w:szCs w:val="28"/>
        </w:rPr>
        <w:t>Спасибо Вам! Я теперь исправлюсь!</w:t>
      </w:r>
      <w:r w:rsidR="00072F43" w:rsidRPr="00072F43">
        <w:rPr>
          <w:sz w:val="28"/>
          <w:szCs w:val="28"/>
        </w:rPr>
        <w:t xml:space="preserve"> </w:t>
      </w:r>
    </w:p>
    <w:p w:rsidR="00994F5A" w:rsidRPr="00994F5A" w:rsidRDefault="00950A93" w:rsidP="00994F5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94F5A" w:rsidRPr="00994F5A">
        <w:rPr>
          <w:b/>
          <w:sz w:val="28"/>
          <w:szCs w:val="28"/>
        </w:rPr>
        <w:t>. Дыхательная гимнастика «Вода кипит».</w:t>
      </w:r>
    </w:p>
    <w:p w:rsidR="00994F5A" w:rsidRPr="00994F5A" w:rsidRDefault="00994F5A" w:rsidP="00994F5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52506">
        <w:rPr>
          <w:b/>
          <w:sz w:val="28"/>
          <w:szCs w:val="28"/>
        </w:rPr>
        <w:t>Логопед:</w:t>
      </w:r>
      <w:r>
        <w:rPr>
          <w:b/>
          <w:sz w:val="28"/>
          <w:szCs w:val="28"/>
        </w:rPr>
        <w:t xml:space="preserve"> </w:t>
      </w:r>
      <w:r w:rsidR="00072F43">
        <w:rPr>
          <w:sz w:val="28"/>
          <w:szCs w:val="28"/>
        </w:rPr>
        <w:t>Чайник мы  Федоре</w:t>
      </w:r>
      <w:r>
        <w:rPr>
          <w:sz w:val="28"/>
          <w:szCs w:val="28"/>
        </w:rPr>
        <w:t xml:space="preserve"> сделали  </w:t>
      </w:r>
      <w:r w:rsidRPr="00994F5A">
        <w:rPr>
          <w:sz w:val="28"/>
          <w:szCs w:val="28"/>
        </w:rPr>
        <w:t>о</w:t>
      </w:r>
      <w:r w:rsidR="00072F43">
        <w:rPr>
          <w:sz w:val="28"/>
          <w:szCs w:val="28"/>
        </w:rPr>
        <w:t>сталось только вскипятить и порадовать её.</w:t>
      </w:r>
    </w:p>
    <w:p w:rsidR="00994F5A" w:rsidRPr="00994F5A" w:rsidRDefault="00994F5A" w:rsidP="00994F5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4F5A">
        <w:rPr>
          <w:sz w:val="28"/>
          <w:szCs w:val="28"/>
        </w:rPr>
        <w:t>Возьмите стаканчики и трубочки. Сделайте глубокий вдох носом, затем подуйте в соломинку, не раздувая щек.</w:t>
      </w:r>
    </w:p>
    <w:p w:rsidR="00994F5A" w:rsidRPr="00994F5A" w:rsidRDefault="00994F5A" w:rsidP="00994F5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4F5A">
        <w:rPr>
          <w:sz w:val="28"/>
          <w:szCs w:val="28"/>
        </w:rPr>
        <w:t>Вода закипает потихоньку, появляются маленькие пузырьки, кипит сильнее, а теперь забурлила. Помните, что чай горячий. Нужно быть очень осторожным, чтоб не получить ожоги.</w:t>
      </w:r>
    </w:p>
    <w:p w:rsidR="00994F5A" w:rsidRPr="00994F5A" w:rsidRDefault="00994F5A" w:rsidP="00994F5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52506">
        <w:rPr>
          <w:b/>
          <w:sz w:val="28"/>
          <w:szCs w:val="28"/>
        </w:rPr>
        <w:t>Логопед:</w:t>
      </w:r>
      <w:r>
        <w:rPr>
          <w:b/>
          <w:sz w:val="28"/>
          <w:szCs w:val="28"/>
        </w:rPr>
        <w:t xml:space="preserve"> </w:t>
      </w:r>
      <w:r w:rsidRPr="00994F5A">
        <w:rPr>
          <w:sz w:val="28"/>
          <w:szCs w:val="28"/>
        </w:rPr>
        <w:t>Дети, в какое время суток Федора пьет чай?</w:t>
      </w:r>
    </w:p>
    <w:p w:rsidR="00994F5A" w:rsidRPr="00994F5A" w:rsidRDefault="00994F5A" w:rsidP="00994F5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4F5A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>:</w:t>
      </w:r>
      <w:r w:rsidRPr="00994F5A">
        <w:rPr>
          <w:sz w:val="28"/>
          <w:szCs w:val="28"/>
        </w:rPr>
        <w:t xml:space="preserve"> Может утром, днем и вечером.</w:t>
      </w:r>
    </w:p>
    <w:p w:rsidR="00994F5A" w:rsidRPr="00994F5A" w:rsidRDefault="00994F5A" w:rsidP="00994F5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52506">
        <w:rPr>
          <w:b/>
          <w:sz w:val="28"/>
          <w:szCs w:val="28"/>
        </w:rPr>
        <w:t>Логопед:</w:t>
      </w:r>
      <w:r w:rsidRPr="00994F5A">
        <w:rPr>
          <w:sz w:val="28"/>
          <w:szCs w:val="28"/>
        </w:rPr>
        <w:t xml:space="preserve"> Как называется прием пищи утром? днем? вечером?</w:t>
      </w:r>
    </w:p>
    <w:p w:rsidR="00994F5A" w:rsidRPr="00994F5A" w:rsidRDefault="00994F5A" w:rsidP="00994F5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(завтрак, обед</w:t>
      </w:r>
      <w:r w:rsidRPr="00994F5A">
        <w:rPr>
          <w:sz w:val="28"/>
          <w:szCs w:val="28"/>
        </w:rPr>
        <w:t>, ужин)</w:t>
      </w:r>
    </w:p>
    <w:p w:rsidR="00100DB0" w:rsidRPr="00026B24" w:rsidRDefault="00994F5A" w:rsidP="00100DB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 w:val="28"/>
          <w:szCs w:val="28"/>
        </w:rPr>
      </w:pPr>
      <w:r w:rsidRPr="004C1C0C">
        <w:rPr>
          <w:b/>
          <w:sz w:val="28"/>
          <w:szCs w:val="28"/>
        </w:rPr>
        <w:t>Федора</w:t>
      </w:r>
      <w:r>
        <w:rPr>
          <w:b/>
          <w:sz w:val="28"/>
          <w:szCs w:val="28"/>
        </w:rPr>
        <w:t xml:space="preserve">: </w:t>
      </w:r>
      <w:r w:rsidR="00B703F5">
        <w:rPr>
          <w:sz w:val="28"/>
          <w:szCs w:val="28"/>
        </w:rPr>
        <w:t>Спасибо, вам, что помогли мне! Я теперь исправлюсь и научусь правильно обращаться с посудой.</w:t>
      </w:r>
      <w:r w:rsidR="00026B24">
        <w:rPr>
          <w:sz w:val="28"/>
          <w:szCs w:val="28"/>
        </w:rPr>
        <w:t xml:space="preserve"> « </w:t>
      </w:r>
      <w:r w:rsidR="00026B24" w:rsidRPr="00026B24">
        <w:rPr>
          <w:i/>
          <w:sz w:val="28"/>
          <w:szCs w:val="28"/>
        </w:rPr>
        <w:t>Уж не буду, уж не буду я посуду</w:t>
      </w:r>
      <w:r w:rsidR="00B703F5" w:rsidRPr="00026B24">
        <w:rPr>
          <w:i/>
          <w:sz w:val="28"/>
          <w:szCs w:val="28"/>
        </w:rPr>
        <w:t xml:space="preserve"> </w:t>
      </w:r>
      <w:r w:rsidR="00026B24" w:rsidRPr="00026B24">
        <w:rPr>
          <w:i/>
          <w:sz w:val="28"/>
          <w:szCs w:val="28"/>
        </w:rPr>
        <w:t>обижать. Буду, буду я посуду и любить и уважать!»</w:t>
      </w:r>
      <w:r w:rsidR="00100DB0" w:rsidRPr="00026B24">
        <w:rPr>
          <w:i/>
          <w:sz w:val="28"/>
          <w:szCs w:val="28"/>
        </w:rPr>
        <w:t xml:space="preserve"> </w:t>
      </w:r>
    </w:p>
    <w:p w:rsidR="00100DB0" w:rsidRPr="00100DB0" w:rsidRDefault="00100DB0" w:rsidP="00100DB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52506">
        <w:rPr>
          <w:b/>
          <w:sz w:val="28"/>
          <w:szCs w:val="28"/>
        </w:rPr>
        <w:t>Логопед:</w:t>
      </w:r>
      <w:r>
        <w:rPr>
          <w:b/>
          <w:sz w:val="28"/>
          <w:szCs w:val="28"/>
        </w:rPr>
        <w:t xml:space="preserve"> </w:t>
      </w:r>
      <w:r w:rsidRPr="00100DB0">
        <w:rPr>
          <w:sz w:val="28"/>
          <w:szCs w:val="28"/>
        </w:rPr>
        <w:t>Стала Федора посуду беречь, разговаривать с ней как с живой.</w:t>
      </w:r>
    </w:p>
    <w:p w:rsidR="00100DB0" w:rsidRPr="00100DB0" w:rsidRDefault="00950A93" w:rsidP="00100DB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50A93">
        <w:rPr>
          <w:b/>
          <w:sz w:val="28"/>
          <w:szCs w:val="28"/>
        </w:rPr>
        <w:t>11.</w:t>
      </w:r>
      <w:r w:rsidR="00100DB0" w:rsidRPr="00950A93">
        <w:rPr>
          <w:b/>
          <w:sz w:val="28"/>
          <w:szCs w:val="28"/>
        </w:rPr>
        <w:t>Называть ее ласково</w:t>
      </w:r>
      <w:r w:rsidR="00100DB0" w:rsidRPr="00100DB0">
        <w:rPr>
          <w:sz w:val="28"/>
          <w:szCs w:val="28"/>
        </w:rPr>
        <w:t>. Это как? (дети называют слова ласково)</w:t>
      </w:r>
    </w:p>
    <w:p w:rsidR="00100DB0" w:rsidRPr="00100DB0" w:rsidRDefault="00100DB0" w:rsidP="00100DB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DB0">
        <w:rPr>
          <w:sz w:val="28"/>
          <w:szCs w:val="28"/>
        </w:rPr>
        <w:lastRenderedPageBreak/>
        <w:t>Чашка – чашечка</w:t>
      </w:r>
    </w:p>
    <w:p w:rsidR="00100DB0" w:rsidRPr="00100DB0" w:rsidRDefault="00100DB0" w:rsidP="00100DB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DB0">
        <w:rPr>
          <w:sz w:val="28"/>
          <w:szCs w:val="28"/>
        </w:rPr>
        <w:t>Ложка –</w:t>
      </w:r>
      <w:r w:rsidR="00026B24">
        <w:rPr>
          <w:sz w:val="28"/>
          <w:szCs w:val="28"/>
        </w:rPr>
        <w:t>ложечка</w:t>
      </w:r>
    </w:p>
    <w:p w:rsidR="00100DB0" w:rsidRPr="00100DB0" w:rsidRDefault="00100DB0" w:rsidP="00100DB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DB0">
        <w:rPr>
          <w:sz w:val="28"/>
          <w:szCs w:val="28"/>
        </w:rPr>
        <w:t>Тарелка –</w:t>
      </w:r>
      <w:r w:rsidR="00026B24">
        <w:rPr>
          <w:sz w:val="28"/>
          <w:szCs w:val="28"/>
        </w:rPr>
        <w:t>тарелочка</w:t>
      </w:r>
    </w:p>
    <w:p w:rsidR="00100DB0" w:rsidRPr="00100DB0" w:rsidRDefault="00100DB0" w:rsidP="00100DB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DB0">
        <w:rPr>
          <w:sz w:val="28"/>
          <w:szCs w:val="28"/>
        </w:rPr>
        <w:t>Кастрюля –</w:t>
      </w:r>
      <w:r w:rsidR="00026B24">
        <w:rPr>
          <w:sz w:val="28"/>
          <w:szCs w:val="28"/>
        </w:rPr>
        <w:t>кастрюлька</w:t>
      </w:r>
    </w:p>
    <w:p w:rsidR="00100DB0" w:rsidRDefault="00100DB0" w:rsidP="00100DB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DB0">
        <w:rPr>
          <w:sz w:val="28"/>
          <w:szCs w:val="28"/>
        </w:rPr>
        <w:t xml:space="preserve">Нож </w:t>
      </w:r>
      <w:r w:rsidR="00026B24">
        <w:rPr>
          <w:sz w:val="28"/>
          <w:szCs w:val="28"/>
        </w:rPr>
        <w:t>–ножик</w:t>
      </w:r>
    </w:p>
    <w:p w:rsidR="00026B24" w:rsidRDefault="00026B24" w:rsidP="00100DB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ружка-кружечка</w:t>
      </w:r>
    </w:p>
    <w:p w:rsidR="00026B24" w:rsidRDefault="00026B24" w:rsidP="00100DB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илка-вилочка</w:t>
      </w:r>
    </w:p>
    <w:p w:rsidR="00026B24" w:rsidRDefault="00026B24" w:rsidP="00100DB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айник-чайничек</w:t>
      </w:r>
    </w:p>
    <w:p w:rsidR="00026B24" w:rsidRDefault="00026B24" w:rsidP="00100DB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амовар –самоварчик</w:t>
      </w:r>
    </w:p>
    <w:p w:rsidR="00026B24" w:rsidRDefault="00950A93" w:rsidP="00100DB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такан-стаканчик.</w:t>
      </w:r>
    </w:p>
    <w:p w:rsidR="00950A93" w:rsidRPr="00950A93" w:rsidRDefault="00950A93" w:rsidP="00100DB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Pr="00E44295">
        <w:rPr>
          <w:b/>
          <w:sz w:val="28"/>
          <w:szCs w:val="28"/>
        </w:rPr>
        <w:t xml:space="preserve">Итог занятия </w:t>
      </w:r>
    </w:p>
    <w:p w:rsidR="00100DB0" w:rsidRPr="00950A93" w:rsidRDefault="00E44295" w:rsidP="00950A9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506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b/>
          <w:sz w:val="28"/>
          <w:szCs w:val="28"/>
        </w:rPr>
        <w:t xml:space="preserve"> </w:t>
      </w:r>
      <w:r w:rsidR="00100DB0" w:rsidRPr="00950A93">
        <w:rPr>
          <w:rFonts w:ascii="Times New Roman" w:hAnsi="Times New Roman" w:cs="Times New Roman"/>
          <w:sz w:val="28"/>
          <w:szCs w:val="28"/>
        </w:rPr>
        <w:t>Если вы будите бере</w:t>
      </w:r>
      <w:r w:rsidRPr="00950A93">
        <w:rPr>
          <w:rFonts w:ascii="Times New Roman" w:hAnsi="Times New Roman" w:cs="Times New Roman"/>
          <w:sz w:val="28"/>
          <w:szCs w:val="28"/>
        </w:rPr>
        <w:t xml:space="preserve">жно относиться к посуде, то какая она у нас будет? </w:t>
      </w:r>
      <w:r w:rsidRPr="00950A93">
        <w:rPr>
          <w:rFonts w:ascii="Times New Roman" w:hAnsi="Times New Roman" w:cs="Times New Roman"/>
          <w:i/>
          <w:sz w:val="28"/>
          <w:szCs w:val="28"/>
        </w:rPr>
        <w:t>Подбор слов-признаков.</w:t>
      </w:r>
      <w:r w:rsidRPr="00950A93">
        <w:rPr>
          <w:rFonts w:ascii="Times New Roman" w:hAnsi="Times New Roman" w:cs="Times New Roman"/>
          <w:sz w:val="28"/>
          <w:szCs w:val="28"/>
        </w:rPr>
        <w:t xml:space="preserve"> (</w:t>
      </w:r>
      <w:r w:rsidR="00100DB0" w:rsidRPr="00950A93">
        <w:rPr>
          <w:rFonts w:ascii="Times New Roman" w:hAnsi="Times New Roman" w:cs="Times New Roman"/>
          <w:sz w:val="28"/>
          <w:szCs w:val="28"/>
        </w:rPr>
        <w:t xml:space="preserve">будет всегда чистая и блестящая, </w:t>
      </w:r>
      <w:r w:rsidRPr="00950A93">
        <w:rPr>
          <w:rFonts w:ascii="Times New Roman" w:hAnsi="Times New Roman" w:cs="Times New Roman"/>
          <w:sz w:val="28"/>
          <w:szCs w:val="28"/>
        </w:rPr>
        <w:t>новая, красивая).</w:t>
      </w:r>
      <w:r w:rsidRPr="00950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0DB0" w:rsidRPr="00100DB0" w:rsidRDefault="00100DB0" w:rsidP="00100DB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DB0">
        <w:rPr>
          <w:sz w:val="28"/>
          <w:szCs w:val="28"/>
        </w:rPr>
        <w:t>Сказка учит добро понимать</w:t>
      </w:r>
    </w:p>
    <w:p w:rsidR="00100DB0" w:rsidRPr="00100DB0" w:rsidRDefault="00100DB0" w:rsidP="00100DB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DB0">
        <w:rPr>
          <w:sz w:val="28"/>
          <w:szCs w:val="28"/>
        </w:rPr>
        <w:t>О поступках людей рассуждать</w:t>
      </w:r>
    </w:p>
    <w:p w:rsidR="00100DB0" w:rsidRPr="00100DB0" w:rsidRDefault="00100DB0" w:rsidP="00100DB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DB0">
        <w:rPr>
          <w:sz w:val="28"/>
          <w:szCs w:val="28"/>
        </w:rPr>
        <w:t>Коль плохой, то его осуждать</w:t>
      </w:r>
    </w:p>
    <w:p w:rsidR="00100DB0" w:rsidRPr="00100DB0" w:rsidRDefault="00100DB0" w:rsidP="00100DB0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00DB0">
        <w:rPr>
          <w:sz w:val="28"/>
          <w:szCs w:val="28"/>
        </w:rPr>
        <w:t>Ну, а слабый – его защищать.</w:t>
      </w:r>
    </w:p>
    <w:p w:rsidR="006D6AA9" w:rsidRPr="006D6AA9" w:rsidRDefault="00E44295" w:rsidP="006D6AA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</w:t>
      </w:r>
      <w:r w:rsidR="007E792B">
        <w:rPr>
          <w:sz w:val="28"/>
          <w:szCs w:val="28"/>
        </w:rPr>
        <w:t xml:space="preserve"> </w:t>
      </w:r>
      <w:r w:rsidR="007E792B" w:rsidRPr="007E792B">
        <w:rPr>
          <w:b/>
          <w:sz w:val="28"/>
          <w:szCs w:val="28"/>
        </w:rPr>
        <w:t>Федора:</w:t>
      </w:r>
      <w:r w:rsidR="006D6AA9" w:rsidRPr="006D6AA9">
        <w:rPr>
          <w:rFonts w:ascii="Helvetica" w:hAnsi="Helvetica" w:cs="Helvetica"/>
          <w:b/>
          <w:bCs/>
          <w:color w:val="333333"/>
          <w:sz w:val="20"/>
          <w:szCs w:val="20"/>
        </w:rPr>
        <w:t xml:space="preserve"> </w:t>
      </w:r>
      <w:r w:rsidR="006D6AA9" w:rsidRPr="006D6AA9">
        <w:rPr>
          <w:color w:val="333333"/>
          <w:sz w:val="28"/>
          <w:szCs w:val="28"/>
        </w:rPr>
        <w:t>За свое плохое обращение</w:t>
      </w:r>
      <w:r w:rsidR="006D6AA9" w:rsidRPr="006D6AA9">
        <w:rPr>
          <w:color w:val="333333"/>
          <w:sz w:val="28"/>
          <w:szCs w:val="28"/>
        </w:rPr>
        <w:br/>
        <w:t>Я попрошу у посуды прощение!</w:t>
      </w:r>
      <w:r w:rsidR="006D6AA9" w:rsidRPr="006D6AA9">
        <w:rPr>
          <w:rStyle w:val="apple-converted-space"/>
          <w:color w:val="333333"/>
          <w:sz w:val="28"/>
          <w:szCs w:val="28"/>
        </w:rPr>
        <w:t> </w:t>
      </w:r>
      <w:r w:rsidR="006D6AA9" w:rsidRPr="006D6AA9">
        <w:rPr>
          <w:i/>
          <w:iCs/>
          <w:color w:val="333333"/>
          <w:sz w:val="28"/>
          <w:szCs w:val="28"/>
        </w:rPr>
        <w:t>(Делает поклон)</w:t>
      </w:r>
      <w:r w:rsidR="006D6AA9" w:rsidRPr="006D6AA9">
        <w:rPr>
          <w:color w:val="333333"/>
          <w:sz w:val="28"/>
          <w:szCs w:val="28"/>
        </w:rPr>
        <w:br/>
        <w:t>И хочу отблагодарить.</w:t>
      </w:r>
    </w:p>
    <w:p w:rsidR="006D6AA9" w:rsidRPr="006D6AA9" w:rsidRDefault="006D6AA9" w:rsidP="006D6AA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6D6AA9">
        <w:rPr>
          <w:i/>
          <w:iCs/>
          <w:color w:val="333333"/>
          <w:sz w:val="28"/>
          <w:szCs w:val="28"/>
        </w:rPr>
        <w:t>Федора выносит сюрприз и показывает детям и гостям (звучит музыка).</w:t>
      </w:r>
    </w:p>
    <w:p w:rsidR="006D6AA9" w:rsidRPr="006D6AA9" w:rsidRDefault="006D6AA9" w:rsidP="006D6AA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6D6AA9">
        <w:rPr>
          <w:color w:val="333333"/>
          <w:sz w:val="28"/>
          <w:szCs w:val="28"/>
        </w:rPr>
        <w:t>Чаем вкусным угостить.</w:t>
      </w:r>
      <w:r w:rsidRPr="006D6AA9">
        <w:rPr>
          <w:rStyle w:val="apple-converted-space"/>
          <w:color w:val="333333"/>
          <w:sz w:val="28"/>
          <w:szCs w:val="28"/>
        </w:rPr>
        <w:t> </w:t>
      </w:r>
      <w:r w:rsidRPr="006D6AA9">
        <w:rPr>
          <w:color w:val="333333"/>
          <w:sz w:val="28"/>
          <w:szCs w:val="28"/>
        </w:rPr>
        <w:br/>
        <w:t>С мятой, лимоном, вареньем.</w:t>
      </w:r>
      <w:r w:rsidRPr="006D6AA9">
        <w:rPr>
          <w:color w:val="333333"/>
          <w:sz w:val="28"/>
          <w:szCs w:val="28"/>
        </w:rPr>
        <w:br/>
        <w:t>С сухарями и печеньем.</w:t>
      </w:r>
    </w:p>
    <w:p w:rsidR="006D6AA9" w:rsidRPr="006D6AA9" w:rsidRDefault="00D60104" w:rsidP="006D6AA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Логопед</w:t>
      </w:r>
      <w:r w:rsidR="006D6AA9" w:rsidRPr="006D6AA9">
        <w:rPr>
          <w:b/>
          <w:bCs/>
          <w:color w:val="333333"/>
          <w:sz w:val="28"/>
          <w:szCs w:val="28"/>
        </w:rPr>
        <w:t>:</w:t>
      </w:r>
    </w:p>
    <w:p w:rsidR="006D6AA9" w:rsidRDefault="006D6AA9" w:rsidP="006D6AA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6D6AA9">
        <w:rPr>
          <w:color w:val="333333"/>
          <w:sz w:val="28"/>
          <w:szCs w:val="28"/>
        </w:rPr>
        <w:t xml:space="preserve">Спасибо за приглашение </w:t>
      </w:r>
      <w:proofErr w:type="spellStart"/>
      <w:r w:rsidRPr="006D6AA9">
        <w:rPr>
          <w:color w:val="333333"/>
          <w:sz w:val="28"/>
          <w:szCs w:val="28"/>
        </w:rPr>
        <w:t>Федорушка</w:t>
      </w:r>
      <w:proofErr w:type="spellEnd"/>
      <w:r w:rsidRPr="006D6AA9">
        <w:rPr>
          <w:color w:val="333333"/>
          <w:sz w:val="28"/>
          <w:szCs w:val="28"/>
        </w:rPr>
        <w:t>,</w:t>
      </w:r>
      <w:r w:rsidRPr="006D6AA9">
        <w:rPr>
          <w:rStyle w:val="apple-converted-space"/>
          <w:color w:val="333333"/>
          <w:sz w:val="28"/>
          <w:szCs w:val="28"/>
        </w:rPr>
        <w:t> </w:t>
      </w:r>
      <w:r w:rsidRPr="006D6AA9">
        <w:rPr>
          <w:color w:val="333333"/>
          <w:sz w:val="28"/>
          <w:szCs w:val="28"/>
        </w:rPr>
        <w:br/>
        <w:t>Но вот и пришла пора прощаться.</w:t>
      </w:r>
      <w:r w:rsidRPr="006D6AA9">
        <w:rPr>
          <w:color w:val="333333"/>
          <w:sz w:val="28"/>
          <w:szCs w:val="28"/>
        </w:rPr>
        <w:br/>
        <w:t>Мы благодарны всем гостям,</w:t>
      </w:r>
      <w:r w:rsidRPr="006D6AA9">
        <w:rPr>
          <w:color w:val="333333"/>
          <w:sz w:val="28"/>
          <w:szCs w:val="28"/>
        </w:rPr>
        <w:br/>
        <w:t>Что вы пришли сегодня к нам.</w:t>
      </w:r>
    </w:p>
    <w:p w:rsidR="006D6AA9" w:rsidRPr="006D6AA9" w:rsidRDefault="006D6AA9" w:rsidP="006D6AA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ращается к детям: Ребята, если</w:t>
      </w:r>
      <w:r w:rsidR="00A07B79">
        <w:rPr>
          <w:color w:val="333333"/>
          <w:sz w:val="28"/>
          <w:szCs w:val="28"/>
        </w:rPr>
        <w:t xml:space="preserve"> вам интересно было на занятии</w:t>
      </w:r>
      <w:r>
        <w:rPr>
          <w:color w:val="333333"/>
          <w:sz w:val="28"/>
          <w:szCs w:val="28"/>
        </w:rPr>
        <w:t>, то возьм</w:t>
      </w:r>
      <w:r w:rsidR="00A07B79">
        <w:rPr>
          <w:color w:val="333333"/>
          <w:sz w:val="28"/>
          <w:szCs w:val="28"/>
        </w:rPr>
        <w:t>ите Солнышко с собой, а если было не очень комфортно</w:t>
      </w:r>
      <w:r>
        <w:rPr>
          <w:color w:val="333333"/>
          <w:sz w:val="28"/>
          <w:szCs w:val="28"/>
        </w:rPr>
        <w:t xml:space="preserve"> – то тучку.</w:t>
      </w:r>
    </w:p>
    <w:p w:rsidR="00100DB0" w:rsidRPr="00100DB0" w:rsidRDefault="006D6AA9" w:rsidP="006D6AA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717F" w:rsidRPr="00100DB0" w:rsidRDefault="0027717F" w:rsidP="0027717F">
      <w:pPr>
        <w:spacing w:after="288" w:line="292" w:lineRule="atLeast"/>
        <w:rPr>
          <w:rFonts w:ascii="Times New Roman" w:hAnsi="Times New Roman" w:cs="Times New Roman"/>
          <w:sz w:val="28"/>
          <w:szCs w:val="28"/>
        </w:rPr>
      </w:pPr>
    </w:p>
    <w:sectPr w:rsidR="0027717F" w:rsidRPr="00100DB0" w:rsidSect="00564685">
      <w:footerReference w:type="default" r:id="rId8"/>
      <w:pgSz w:w="11906" w:h="16838"/>
      <w:pgMar w:top="284" w:right="707" w:bottom="709" w:left="1134" w:header="708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3B7" w:rsidRDefault="000F33B7" w:rsidP="000F33B7">
      <w:pPr>
        <w:spacing w:after="0" w:line="240" w:lineRule="auto"/>
      </w:pPr>
      <w:r>
        <w:separator/>
      </w:r>
    </w:p>
  </w:endnote>
  <w:endnote w:type="continuationSeparator" w:id="0">
    <w:p w:rsidR="000F33B7" w:rsidRDefault="000F33B7" w:rsidP="000F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861"/>
      <w:docPartObj>
        <w:docPartGallery w:val="Page Numbers (Bottom of Page)"/>
        <w:docPartUnique/>
      </w:docPartObj>
    </w:sdtPr>
    <w:sdtContent>
      <w:p w:rsidR="00CC0292" w:rsidRDefault="00CC0292">
        <w:pPr>
          <w:pStyle w:val="a7"/>
          <w:jc w:val="right"/>
        </w:pPr>
        <w:fldSimple w:instr=" PAGE   \* MERGEFORMAT ">
          <w:r w:rsidR="00D60104">
            <w:rPr>
              <w:noProof/>
            </w:rPr>
            <w:t>6</w:t>
          </w:r>
        </w:fldSimple>
      </w:p>
    </w:sdtContent>
  </w:sdt>
  <w:p w:rsidR="00CC0292" w:rsidRDefault="00CC02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3B7" w:rsidRDefault="000F33B7" w:rsidP="000F33B7">
      <w:pPr>
        <w:spacing w:after="0" w:line="240" w:lineRule="auto"/>
      </w:pPr>
      <w:r>
        <w:separator/>
      </w:r>
    </w:p>
  </w:footnote>
  <w:footnote w:type="continuationSeparator" w:id="0">
    <w:p w:rsidR="000F33B7" w:rsidRDefault="000F33B7" w:rsidP="000F3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31A"/>
    <w:multiLevelType w:val="multilevel"/>
    <w:tmpl w:val="502405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04D9B"/>
    <w:multiLevelType w:val="multilevel"/>
    <w:tmpl w:val="FF32DC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14D58"/>
    <w:multiLevelType w:val="multilevel"/>
    <w:tmpl w:val="B72C8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767BA"/>
    <w:multiLevelType w:val="multilevel"/>
    <w:tmpl w:val="368C2B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94877"/>
    <w:multiLevelType w:val="multilevel"/>
    <w:tmpl w:val="A36CE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B62DE5"/>
    <w:multiLevelType w:val="multilevel"/>
    <w:tmpl w:val="EC4820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544E1"/>
    <w:multiLevelType w:val="multilevel"/>
    <w:tmpl w:val="372CDD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343480"/>
    <w:multiLevelType w:val="multilevel"/>
    <w:tmpl w:val="B9F6B7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E2ACD"/>
    <w:multiLevelType w:val="multilevel"/>
    <w:tmpl w:val="82E63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310B2E"/>
    <w:multiLevelType w:val="hybridMultilevel"/>
    <w:tmpl w:val="3EAE1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2105A"/>
    <w:multiLevelType w:val="multilevel"/>
    <w:tmpl w:val="1856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556324"/>
    <w:multiLevelType w:val="multilevel"/>
    <w:tmpl w:val="379A81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F33B7"/>
    <w:rsid w:val="00000910"/>
    <w:rsid w:val="000010CA"/>
    <w:rsid w:val="00002243"/>
    <w:rsid w:val="00002958"/>
    <w:rsid w:val="00002CBE"/>
    <w:rsid w:val="00004A54"/>
    <w:rsid w:val="000051C8"/>
    <w:rsid w:val="00006062"/>
    <w:rsid w:val="00006BF5"/>
    <w:rsid w:val="00007B28"/>
    <w:rsid w:val="00007BBD"/>
    <w:rsid w:val="000105EE"/>
    <w:rsid w:val="00011CC1"/>
    <w:rsid w:val="000128DE"/>
    <w:rsid w:val="0001327F"/>
    <w:rsid w:val="000138ED"/>
    <w:rsid w:val="00014F3C"/>
    <w:rsid w:val="0001537E"/>
    <w:rsid w:val="00015407"/>
    <w:rsid w:val="00015A4A"/>
    <w:rsid w:val="0001684D"/>
    <w:rsid w:val="0002032A"/>
    <w:rsid w:val="00021A40"/>
    <w:rsid w:val="00021D8D"/>
    <w:rsid w:val="00022B19"/>
    <w:rsid w:val="00023495"/>
    <w:rsid w:val="00023E55"/>
    <w:rsid w:val="00024C00"/>
    <w:rsid w:val="00024C34"/>
    <w:rsid w:val="00026B24"/>
    <w:rsid w:val="00027399"/>
    <w:rsid w:val="00027D64"/>
    <w:rsid w:val="00031174"/>
    <w:rsid w:val="00035C3B"/>
    <w:rsid w:val="00036030"/>
    <w:rsid w:val="00037817"/>
    <w:rsid w:val="00037D22"/>
    <w:rsid w:val="000411C6"/>
    <w:rsid w:val="0004161A"/>
    <w:rsid w:val="0004207F"/>
    <w:rsid w:val="00042F4A"/>
    <w:rsid w:val="00043074"/>
    <w:rsid w:val="000439A1"/>
    <w:rsid w:val="00043CF3"/>
    <w:rsid w:val="0004470E"/>
    <w:rsid w:val="00044C0A"/>
    <w:rsid w:val="000455F4"/>
    <w:rsid w:val="00045E3C"/>
    <w:rsid w:val="000503F7"/>
    <w:rsid w:val="00050ED9"/>
    <w:rsid w:val="000510AF"/>
    <w:rsid w:val="0005214E"/>
    <w:rsid w:val="000534EC"/>
    <w:rsid w:val="0005388E"/>
    <w:rsid w:val="00053D5F"/>
    <w:rsid w:val="00055B32"/>
    <w:rsid w:val="00057B13"/>
    <w:rsid w:val="0006097C"/>
    <w:rsid w:val="000616E0"/>
    <w:rsid w:val="00061EEE"/>
    <w:rsid w:val="00062483"/>
    <w:rsid w:val="00062E76"/>
    <w:rsid w:val="00064CC2"/>
    <w:rsid w:val="00064CD3"/>
    <w:rsid w:val="00065663"/>
    <w:rsid w:val="000663E0"/>
    <w:rsid w:val="00066C59"/>
    <w:rsid w:val="00067147"/>
    <w:rsid w:val="00071575"/>
    <w:rsid w:val="000716EE"/>
    <w:rsid w:val="000719B8"/>
    <w:rsid w:val="00071F08"/>
    <w:rsid w:val="00072C21"/>
    <w:rsid w:val="00072C5C"/>
    <w:rsid w:val="00072F43"/>
    <w:rsid w:val="00074F08"/>
    <w:rsid w:val="00075655"/>
    <w:rsid w:val="00076BAA"/>
    <w:rsid w:val="00076FEE"/>
    <w:rsid w:val="00077D46"/>
    <w:rsid w:val="00077D5D"/>
    <w:rsid w:val="00080DA4"/>
    <w:rsid w:val="00082BE3"/>
    <w:rsid w:val="00084020"/>
    <w:rsid w:val="000845C3"/>
    <w:rsid w:val="00084987"/>
    <w:rsid w:val="00085386"/>
    <w:rsid w:val="00086693"/>
    <w:rsid w:val="000867E1"/>
    <w:rsid w:val="0008680B"/>
    <w:rsid w:val="00086E02"/>
    <w:rsid w:val="00086ECE"/>
    <w:rsid w:val="00091CCF"/>
    <w:rsid w:val="000923C9"/>
    <w:rsid w:val="00095888"/>
    <w:rsid w:val="0009639A"/>
    <w:rsid w:val="00096EB2"/>
    <w:rsid w:val="00097C83"/>
    <w:rsid w:val="000A0925"/>
    <w:rsid w:val="000A0D8A"/>
    <w:rsid w:val="000A3832"/>
    <w:rsid w:val="000A394E"/>
    <w:rsid w:val="000A3A25"/>
    <w:rsid w:val="000A43DF"/>
    <w:rsid w:val="000A4722"/>
    <w:rsid w:val="000A47C2"/>
    <w:rsid w:val="000A5127"/>
    <w:rsid w:val="000A51CD"/>
    <w:rsid w:val="000A54DA"/>
    <w:rsid w:val="000A62DA"/>
    <w:rsid w:val="000A643C"/>
    <w:rsid w:val="000B2B01"/>
    <w:rsid w:val="000B5EFF"/>
    <w:rsid w:val="000B6A07"/>
    <w:rsid w:val="000B6B35"/>
    <w:rsid w:val="000B7265"/>
    <w:rsid w:val="000B7A55"/>
    <w:rsid w:val="000C0D4A"/>
    <w:rsid w:val="000C1937"/>
    <w:rsid w:val="000C1D49"/>
    <w:rsid w:val="000C1D7E"/>
    <w:rsid w:val="000C2D7C"/>
    <w:rsid w:val="000C3454"/>
    <w:rsid w:val="000C564E"/>
    <w:rsid w:val="000C701D"/>
    <w:rsid w:val="000C7716"/>
    <w:rsid w:val="000C7827"/>
    <w:rsid w:val="000C7BF7"/>
    <w:rsid w:val="000D008F"/>
    <w:rsid w:val="000D1BE7"/>
    <w:rsid w:val="000D2CAB"/>
    <w:rsid w:val="000D49F8"/>
    <w:rsid w:val="000D4E3B"/>
    <w:rsid w:val="000D50BA"/>
    <w:rsid w:val="000D58F7"/>
    <w:rsid w:val="000D5CA1"/>
    <w:rsid w:val="000D7C11"/>
    <w:rsid w:val="000E4479"/>
    <w:rsid w:val="000E455A"/>
    <w:rsid w:val="000E4871"/>
    <w:rsid w:val="000E52B8"/>
    <w:rsid w:val="000E69B5"/>
    <w:rsid w:val="000F18D3"/>
    <w:rsid w:val="000F1F5B"/>
    <w:rsid w:val="000F2C7F"/>
    <w:rsid w:val="000F32D0"/>
    <w:rsid w:val="000F33B7"/>
    <w:rsid w:val="000F3E0F"/>
    <w:rsid w:val="000F3E70"/>
    <w:rsid w:val="000F4459"/>
    <w:rsid w:val="000F45E2"/>
    <w:rsid w:val="000F484F"/>
    <w:rsid w:val="000F5E0D"/>
    <w:rsid w:val="000F71F3"/>
    <w:rsid w:val="00100C4B"/>
    <w:rsid w:val="00100DB0"/>
    <w:rsid w:val="00102DB6"/>
    <w:rsid w:val="00103E07"/>
    <w:rsid w:val="00103E0D"/>
    <w:rsid w:val="00103FBF"/>
    <w:rsid w:val="001042A9"/>
    <w:rsid w:val="001049CC"/>
    <w:rsid w:val="00105282"/>
    <w:rsid w:val="001057F2"/>
    <w:rsid w:val="00106927"/>
    <w:rsid w:val="0010747C"/>
    <w:rsid w:val="001078BA"/>
    <w:rsid w:val="001104D2"/>
    <w:rsid w:val="0011058D"/>
    <w:rsid w:val="0011176E"/>
    <w:rsid w:val="00112767"/>
    <w:rsid w:val="00113F49"/>
    <w:rsid w:val="001159CC"/>
    <w:rsid w:val="00115CDF"/>
    <w:rsid w:val="00116395"/>
    <w:rsid w:val="00120165"/>
    <w:rsid w:val="001205B0"/>
    <w:rsid w:val="00120725"/>
    <w:rsid w:val="001224C5"/>
    <w:rsid w:val="0012379C"/>
    <w:rsid w:val="0012406D"/>
    <w:rsid w:val="001249D3"/>
    <w:rsid w:val="00125526"/>
    <w:rsid w:val="00125ADC"/>
    <w:rsid w:val="00126AF8"/>
    <w:rsid w:val="00126B82"/>
    <w:rsid w:val="00127B8E"/>
    <w:rsid w:val="00130F25"/>
    <w:rsid w:val="00131480"/>
    <w:rsid w:val="00131720"/>
    <w:rsid w:val="00132148"/>
    <w:rsid w:val="00132C5D"/>
    <w:rsid w:val="0013500F"/>
    <w:rsid w:val="00135E4B"/>
    <w:rsid w:val="00136508"/>
    <w:rsid w:val="00137244"/>
    <w:rsid w:val="001373E0"/>
    <w:rsid w:val="00137E81"/>
    <w:rsid w:val="001402EE"/>
    <w:rsid w:val="00140B22"/>
    <w:rsid w:val="00141010"/>
    <w:rsid w:val="00141945"/>
    <w:rsid w:val="00142164"/>
    <w:rsid w:val="001422AB"/>
    <w:rsid w:val="00144788"/>
    <w:rsid w:val="001456A1"/>
    <w:rsid w:val="00147836"/>
    <w:rsid w:val="0014794E"/>
    <w:rsid w:val="00152605"/>
    <w:rsid w:val="00152D1B"/>
    <w:rsid w:val="00153C1F"/>
    <w:rsid w:val="00153CFA"/>
    <w:rsid w:val="00153F93"/>
    <w:rsid w:val="00154AEB"/>
    <w:rsid w:val="00154E02"/>
    <w:rsid w:val="00155997"/>
    <w:rsid w:val="00156201"/>
    <w:rsid w:val="001564B4"/>
    <w:rsid w:val="00156630"/>
    <w:rsid w:val="00160A56"/>
    <w:rsid w:val="001613A0"/>
    <w:rsid w:val="00162A9F"/>
    <w:rsid w:val="00162CA6"/>
    <w:rsid w:val="00163839"/>
    <w:rsid w:val="001639E1"/>
    <w:rsid w:val="00164127"/>
    <w:rsid w:val="00165C71"/>
    <w:rsid w:val="00166607"/>
    <w:rsid w:val="001671BD"/>
    <w:rsid w:val="00170408"/>
    <w:rsid w:val="00170968"/>
    <w:rsid w:val="001716FD"/>
    <w:rsid w:val="001719FA"/>
    <w:rsid w:val="001723A0"/>
    <w:rsid w:val="00173B14"/>
    <w:rsid w:val="00173DA6"/>
    <w:rsid w:val="00173F51"/>
    <w:rsid w:val="00174F17"/>
    <w:rsid w:val="001779BD"/>
    <w:rsid w:val="0018100A"/>
    <w:rsid w:val="00181586"/>
    <w:rsid w:val="001817FB"/>
    <w:rsid w:val="00181BD2"/>
    <w:rsid w:val="00181F33"/>
    <w:rsid w:val="00182F70"/>
    <w:rsid w:val="00184399"/>
    <w:rsid w:val="00184681"/>
    <w:rsid w:val="00185C57"/>
    <w:rsid w:val="00187EBF"/>
    <w:rsid w:val="0019079A"/>
    <w:rsid w:val="00191224"/>
    <w:rsid w:val="001918C0"/>
    <w:rsid w:val="00191C29"/>
    <w:rsid w:val="00192116"/>
    <w:rsid w:val="00193B1F"/>
    <w:rsid w:val="001943D7"/>
    <w:rsid w:val="00195E58"/>
    <w:rsid w:val="001A0B96"/>
    <w:rsid w:val="001A105C"/>
    <w:rsid w:val="001A124C"/>
    <w:rsid w:val="001A1997"/>
    <w:rsid w:val="001A2232"/>
    <w:rsid w:val="001A227E"/>
    <w:rsid w:val="001A51E1"/>
    <w:rsid w:val="001A58E1"/>
    <w:rsid w:val="001B0471"/>
    <w:rsid w:val="001B107D"/>
    <w:rsid w:val="001B10E4"/>
    <w:rsid w:val="001B1993"/>
    <w:rsid w:val="001B6253"/>
    <w:rsid w:val="001B62DA"/>
    <w:rsid w:val="001B75DB"/>
    <w:rsid w:val="001B7627"/>
    <w:rsid w:val="001C00BF"/>
    <w:rsid w:val="001C1350"/>
    <w:rsid w:val="001C172B"/>
    <w:rsid w:val="001C17BC"/>
    <w:rsid w:val="001C27B2"/>
    <w:rsid w:val="001C3563"/>
    <w:rsid w:val="001C5755"/>
    <w:rsid w:val="001C730F"/>
    <w:rsid w:val="001C7A3F"/>
    <w:rsid w:val="001C7B3B"/>
    <w:rsid w:val="001D3690"/>
    <w:rsid w:val="001D6A78"/>
    <w:rsid w:val="001D7D82"/>
    <w:rsid w:val="001E09D9"/>
    <w:rsid w:val="001E0AA4"/>
    <w:rsid w:val="001E28B8"/>
    <w:rsid w:val="001E3F1A"/>
    <w:rsid w:val="001E407A"/>
    <w:rsid w:val="001E5C88"/>
    <w:rsid w:val="001E6697"/>
    <w:rsid w:val="001E6DD9"/>
    <w:rsid w:val="001E7160"/>
    <w:rsid w:val="001E7EE8"/>
    <w:rsid w:val="001F1BB7"/>
    <w:rsid w:val="001F1DDE"/>
    <w:rsid w:val="001F2071"/>
    <w:rsid w:val="001F3056"/>
    <w:rsid w:val="001F3C83"/>
    <w:rsid w:val="001F3C94"/>
    <w:rsid w:val="001F4236"/>
    <w:rsid w:val="001F4D0D"/>
    <w:rsid w:val="001F6008"/>
    <w:rsid w:val="001F6131"/>
    <w:rsid w:val="001F6FCC"/>
    <w:rsid w:val="001F7CC8"/>
    <w:rsid w:val="001F7E47"/>
    <w:rsid w:val="002004B7"/>
    <w:rsid w:val="00200512"/>
    <w:rsid w:val="002009EA"/>
    <w:rsid w:val="00200A4C"/>
    <w:rsid w:val="00200C16"/>
    <w:rsid w:val="00200F51"/>
    <w:rsid w:val="00202577"/>
    <w:rsid w:val="0020261F"/>
    <w:rsid w:val="0020326A"/>
    <w:rsid w:val="00203970"/>
    <w:rsid w:val="0020446A"/>
    <w:rsid w:val="00205414"/>
    <w:rsid w:val="00205B2A"/>
    <w:rsid w:val="00206584"/>
    <w:rsid w:val="00206907"/>
    <w:rsid w:val="00206EBA"/>
    <w:rsid w:val="0020725A"/>
    <w:rsid w:val="00207933"/>
    <w:rsid w:val="0021011E"/>
    <w:rsid w:val="002118E2"/>
    <w:rsid w:val="00211C0E"/>
    <w:rsid w:val="00212784"/>
    <w:rsid w:val="002128F6"/>
    <w:rsid w:val="002139AC"/>
    <w:rsid w:val="0021485D"/>
    <w:rsid w:val="00215404"/>
    <w:rsid w:val="0021602B"/>
    <w:rsid w:val="00216312"/>
    <w:rsid w:val="0021737C"/>
    <w:rsid w:val="00217B15"/>
    <w:rsid w:val="00220F29"/>
    <w:rsid w:val="002210F1"/>
    <w:rsid w:val="0022149D"/>
    <w:rsid w:val="00221E05"/>
    <w:rsid w:val="00221EF9"/>
    <w:rsid w:val="002235F5"/>
    <w:rsid w:val="002242E7"/>
    <w:rsid w:val="002245CD"/>
    <w:rsid w:val="002246C0"/>
    <w:rsid w:val="00225932"/>
    <w:rsid w:val="00226C4D"/>
    <w:rsid w:val="00227C36"/>
    <w:rsid w:val="00230729"/>
    <w:rsid w:val="002315EF"/>
    <w:rsid w:val="00231C7A"/>
    <w:rsid w:val="00231E65"/>
    <w:rsid w:val="002324B5"/>
    <w:rsid w:val="00232E86"/>
    <w:rsid w:val="0023415B"/>
    <w:rsid w:val="0023436B"/>
    <w:rsid w:val="002343FF"/>
    <w:rsid w:val="00235560"/>
    <w:rsid w:val="00235F7E"/>
    <w:rsid w:val="00236062"/>
    <w:rsid w:val="002366C8"/>
    <w:rsid w:val="002369FE"/>
    <w:rsid w:val="002370C4"/>
    <w:rsid w:val="0023720A"/>
    <w:rsid w:val="0024071D"/>
    <w:rsid w:val="00240C99"/>
    <w:rsid w:val="0024176E"/>
    <w:rsid w:val="00241953"/>
    <w:rsid w:val="00241FE1"/>
    <w:rsid w:val="00242450"/>
    <w:rsid w:val="00243015"/>
    <w:rsid w:val="002431A5"/>
    <w:rsid w:val="002431CA"/>
    <w:rsid w:val="00243691"/>
    <w:rsid w:val="00244135"/>
    <w:rsid w:val="002447E8"/>
    <w:rsid w:val="00244BA9"/>
    <w:rsid w:val="00244D74"/>
    <w:rsid w:val="00244E47"/>
    <w:rsid w:val="002452AE"/>
    <w:rsid w:val="002465D6"/>
    <w:rsid w:val="00246788"/>
    <w:rsid w:val="002469FC"/>
    <w:rsid w:val="002478CC"/>
    <w:rsid w:val="002508BF"/>
    <w:rsid w:val="00250BAA"/>
    <w:rsid w:val="00250F45"/>
    <w:rsid w:val="002521FE"/>
    <w:rsid w:val="002543A0"/>
    <w:rsid w:val="00254CD6"/>
    <w:rsid w:val="00256096"/>
    <w:rsid w:val="002569E6"/>
    <w:rsid w:val="00256F95"/>
    <w:rsid w:val="00257AE0"/>
    <w:rsid w:val="002602A5"/>
    <w:rsid w:val="00261343"/>
    <w:rsid w:val="00261577"/>
    <w:rsid w:val="00261CF4"/>
    <w:rsid w:val="00262D7B"/>
    <w:rsid w:val="0026392C"/>
    <w:rsid w:val="00263FF9"/>
    <w:rsid w:val="00265079"/>
    <w:rsid w:val="00265297"/>
    <w:rsid w:val="00266A07"/>
    <w:rsid w:val="00266D06"/>
    <w:rsid w:val="0026702F"/>
    <w:rsid w:val="00267242"/>
    <w:rsid w:val="002677AD"/>
    <w:rsid w:val="00270DC8"/>
    <w:rsid w:val="00271BB4"/>
    <w:rsid w:val="00271E74"/>
    <w:rsid w:val="0027413C"/>
    <w:rsid w:val="00274902"/>
    <w:rsid w:val="00275660"/>
    <w:rsid w:val="00275788"/>
    <w:rsid w:val="00275EA7"/>
    <w:rsid w:val="00276C09"/>
    <w:rsid w:val="00276C3E"/>
    <w:rsid w:val="0027717F"/>
    <w:rsid w:val="00277189"/>
    <w:rsid w:val="00280059"/>
    <w:rsid w:val="00281612"/>
    <w:rsid w:val="00282124"/>
    <w:rsid w:val="0028256F"/>
    <w:rsid w:val="00284FD0"/>
    <w:rsid w:val="00285444"/>
    <w:rsid w:val="00286358"/>
    <w:rsid w:val="0028775B"/>
    <w:rsid w:val="00290097"/>
    <w:rsid w:val="0029090A"/>
    <w:rsid w:val="0029110A"/>
    <w:rsid w:val="00293463"/>
    <w:rsid w:val="0029514D"/>
    <w:rsid w:val="00295F67"/>
    <w:rsid w:val="002973D0"/>
    <w:rsid w:val="0029766F"/>
    <w:rsid w:val="00297C9F"/>
    <w:rsid w:val="002A04DB"/>
    <w:rsid w:val="002A0B69"/>
    <w:rsid w:val="002A0C5C"/>
    <w:rsid w:val="002A105F"/>
    <w:rsid w:val="002A1590"/>
    <w:rsid w:val="002A1A58"/>
    <w:rsid w:val="002A2137"/>
    <w:rsid w:val="002A2E7F"/>
    <w:rsid w:val="002A3BA7"/>
    <w:rsid w:val="002A414E"/>
    <w:rsid w:val="002A4E6A"/>
    <w:rsid w:val="002A5844"/>
    <w:rsid w:val="002A5AB7"/>
    <w:rsid w:val="002A7A07"/>
    <w:rsid w:val="002B1D06"/>
    <w:rsid w:val="002B1EEE"/>
    <w:rsid w:val="002B21FD"/>
    <w:rsid w:val="002B26BF"/>
    <w:rsid w:val="002B2918"/>
    <w:rsid w:val="002B3AB1"/>
    <w:rsid w:val="002B4BCE"/>
    <w:rsid w:val="002B60FF"/>
    <w:rsid w:val="002B6E93"/>
    <w:rsid w:val="002B77D3"/>
    <w:rsid w:val="002B7813"/>
    <w:rsid w:val="002C0128"/>
    <w:rsid w:val="002C2F84"/>
    <w:rsid w:val="002C3880"/>
    <w:rsid w:val="002C4293"/>
    <w:rsid w:val="002C4B6E"/>
    <w:rsid w:val="002C50B0"/>
    <w:rsid w:val="002C5AFD"/>
    <w:rsid w:val="002C5F84"/>
    <w:rsid w:val="002C61D4"/>
    <w:rsid w:val="002C7042"/>
    <w:rsid w:val="002C762D"/>
    <w:rsid w:val="002D0B22"/>
    <w:rsid w:val="002D1AA2"/>
    <w:rsid w:val="002D2EE5"/>
    <w:rsid w:val="002D3B5A"/>
    <w:rsid w:val="002D3F68"/>
    <w:rsid w:val="002D4B40"/>
    <w:rsid w:val="002D503D"/>
    <w:rsid w:val="002D62E2"/>
    <w:rsid w:val="002D6EF4"/>
    <w:rsid w:val="002E007D"/>
    <w:rsid w:val="002E039C"/>
    <w:rsid w:val="002E19CB"/>
    <w:rsid w:val="002E2131"/>
    <w:rsid w:val="002E2371"/>
    <w:rsid w:val="002E2C59"/>
    <w:rsid w:val="002E49A4"/>
    <w:rsid w:val="002E552A"/>
    <w:rsid w:val="002E6266"/>
    <w:rsid w:val="002E6D19"/>
    <w:rsid w:val="002E7E41"/>
    <w:rsid w:val="002F01C0"/>
    <w:rsid w:val="002F0BEB"/>
    <w:rsid w:val="002F3056"/>
    <w:rsid w:val="002F3366"/>
    <w:rsid w:val="002F4CA7"/>
    <w:rsid w:val="002F52D0"/>
    <w:rsid w:val="002F56B9"/>
    <w:rsid w:val="002F5F68"/>
    <w:rsid w:val="002F60B4"/>
    <w:rsid w:val="002F6FE6"/>
    <w:rsid w:val="002F7DF1"/>
    <w:rsid w:val="00301AD4"/>
    <w:rsid w:val="00302ABC"/>
    <w:rsid w:val="00302E8B"/>
    <w:rsid w:val="003033A2"/>
    <w:rsid w:val="0030351C"/>
    <w:rsid w:val="003040DD"/>
    <w:rsid w:val="00304933"/>
    <w:rsid w:val="00304DC4"/>
    <w:rsid w:val="00304EFA"/>
    <w:rsid w:val="003052B3"/>
    <w:rsid w:val="00305618"/>
    <w:rsid w:val="00305824"/>
    <w:rsid w:val="00305A33"/>
    <w:rsid w:val="00310B40"/>
    <w:rsid w:val="003112CE"/>
    <w:rsid w:val="00312389"/>
    <w:rsid w:val="00316005"/>
    <w:rsid w:val="003162F5"/>
    <w:rsid w:val="0031677A"/>
    <w:rsid w:val="00317DC1"/>
    <w:rsid w:val="0032095C"/>
    <w:rsid w:val="00320A47"/>
    <w:rsid w:val="00321243"/>
    <w:rsid w:val="0032269F"/>
    <w:rsid w:val="00322EAF"/>
    <w:rsid w:val="00324EB6"/>
    <w:rsid w:val="0032582A"/>
    <w:rsid w:val="00327EE2"/>
    <w:rsid w:val="003316A2"/>
    <w:rsid w:val="00331F69"/>
    <w:rsid w:val="0033235F"/>
    <w:rsid w:val="0033295F"/>
    <w:rsid w:val="00335631"/>
    <w:rsid w:val="0033597A"/>
    <w:rsid w:val="00336D23"/>
    <w:rsid w:val="00336F4E"/>
    <w:rsid w:val="003374F3"/>
    <w:rsid w:val="00337F54"/>
    <w:rsid w:val="003407E0"/>
    <w:rsid w:val="00340DD5"/>
    <w:rsid w:val="003415D9"/>
    <w:rsid w:val="0034160A"/>
    <w:rsid w:val="00341877"/>
    <w:rsid w:val="003418EF"/>
    <w:rsid w:val="00344130"/>
    <w:rsid w:val="0034573C"/>
    <w:rsid w:val="0034577C"/>
    <w:rsid w:val="003466B4"/>
    <w:rsid w:val="003467AA"/>
    <w:rsid w:val="00346BF4"/>
    <w:rsid w:val="003473B9"/>
    <w:rsid w:val="00347471"/>
    <w:rsid w:val="003476A6"/>
    <w:rsid w:val="00347AE5"/>
    <w:rsid w:val="00347B04"/>
    <w:rsid w:val="003509BC"/>
    <w:rsid w:val="00350D38"/>
    <w:rsid w:val="003510B9"/>
    <w:rsid w:val="0035132A"/>
    <w:rsid w:val="00352212"/>
    <w:rsid w:val="00353D0C"/>
    <w:rsid w:val="003540C0"/>
    <w:rsid w:val="0035419B"/>
    <w:rsid w:val="00354AE1"/>
    <w:rsid w:val="003558B8"/>
    <w:rsid w:val="00356044"/>
    <w:rsid w:val="00356261"/>
    <w:rsid w:val="003562F7"/>
    <w:rsid w:val="003563D1"/>
    <w:rsid w:val="00356E4E"/>
    <w:rsid w:val="0035789F"/>
    <w:rsid w:val="00357A89"/>
    <w:rsid w:val="00361634"/>
    <w:rsid w:val="00362676"/>
    <w:rsid w:val="00362C9A"/>
    <w:rsid w:val="00363C8F"/>
    <w:rsid w:val="00365FB7"/>
    <w:rsid w:val="00366896"/>
    <w:rsid w:val="00366CAC"/>
    <w:rsid w:val="00367601"/>
    <w:rsid w:val="003704EE"/>
    <w:rsid w:val="0037175D"/>
    <w:rsid w:val="003726AC"/>
    <w:rsid w:val="00372F2A"/>
    <w:rsid w:val="003731C6"/>
    <w:rsid w:val="0037364F"/>
    <w:rsid w:val="00373D62"/>
    <w:rsid w:val="00374412"/>
    <w:rsid w:val="00376056"/>
    <w:rsid w:val="0037619D"/>
    <w:rsid w:val="00376431"/>
    <w:rsid w:val="003766A1"/>
    <w:rsid w:val="00376BA3"/>
    <w:rsid w:val="00376BBB"/>
    <w:rsid w:val="00377FAA"/>
    <w:rsid w:val="00380300"/>
    <w:rsid w:val="00380CE7"/>
    <w:rsid w:val="00380F00"/>
    <w:rsid w:val="00383E34"/>
    <w:rsid w:val="00384348"/>
    <w:rsid w:val="00384DEC"/>
    <w:rsid w:val="0038589C"/>
    <w:rsid w:val="00386986"/>
    <w:rsid w:val="00387D7A"/>
    <w:rsid w:val="00387EEE"/>
    <w:rsid w:val="0039266E"/>
    <w:rsid w:val="003930F2"/>
    <w:rsid w:val="00393CF2"/>
    <w:rsid w:val="00394505"/>
    <w:rsid w:val="00394AB8"/>
    <w:rsid w:val="00396585"/>
    <w:rsid w:val="00396A6B"/>
    <w:rsid w:val="0039785F"/>
    <w:rsid w:val="003A17AA"/>
    <w:rsid w:val="003A1CE0"/>
    <w:rsid w:val="003A28D7"/>
    <w:rsid w:val="003A3601"/>
    <w:rsid w:val="003A3A7D"/>
    <w:rsid w:val="003A3F8A"/>
    <w:rsid w:val="003A483A"/>
    <w:rsid w:val="003A5CEA"/>
    <w:rsid w:val="003A7B06"/>
    <w:rsid w:val="003A7E72"/>
    <w:rsid w:val="003B08B3"/>
    <w:rsid w:val="003B1F3A"/>
    <w:rsid w:val="003B2008"/>
    <w:rsid w:val="003B344B"/>
    <w:rsid w:val="003B346A"/>
    <w:rsid w:val="003B392B"/>
    <w:rsid w:val="003B4D6C"/>
    <w:rsid w:val="003B6BA7"/>
    <w:rsid w:val="003B70C8"/>
    <w:rsid w:val="003B7878"/>
    <w:rsid w:val="003C0D5C"/>
    <w:rsid w:val="003C1628"/>
    <w:rsid w:val="003C1D4D"/>
    <w:rsid w:val="003C1FB3"/>
    <w:rsid w:val="003C3A61"/>
    <w:rsid w:val="003C3C57"/>
    <w:rsid w:val="003C3F36"/>
    <w:rsid w:val="003C427A"/>
    <w:rsid w:val="003C62C5"/>
    <w:rsid w:val="003C660B"/>
    <w:rsid w:val="003C687E"/>
    <w:rsid w:val="003C6D18"/>
    <w:rsid w:val="003D0461"/>
    <w:rsid w:val="003D0550"/>
    <w:rsid w:val="003D198B"/>
    <w:rsid w:val="003D1E1B"/>
    <w:rsid w:val="003D1EFC"/>
    <w:rsid w:val="003D33B8"/>
    <w:rsid w:val="003D34E4"/>
    <w:rsid w:val="003D36E0"/>
    <w:rsid w:val="003D3861"/>
    <w:rsid w:val="003D3D05"/>
    <w:rsid w:val="003D6C6E"/>
    <w:rsid w:val="003D7620"/>
    <w:rsid w:val="003D792A"/>
    <w:rsid w:val="003D7967"/>
    <w:rsid w:val="003E0EF8"/>
    <w:rsid w:val="003E125C"/>
    <w:rsid w:val="003E20B3"/>
    <w:rsid w:val="003E2A20"/>
    <w:rsid w:val="003E3C58"/>
    <w:rsid w:val="003E4D4A"/>
    <w:rsid w:val="003E57BA"/>
    <w:rsid w:val="003E5F32"/>
    <w:rsid w:val="003E67A1"/>
    <w:rsid w:val="003E6D27"/>
    <w:rsid w:val="003E6D4A"/>
    <w:rsid w:val="003E6DA3"/>
    <w:rsid w:val="003F0D7D"/>
    <w:rsid w:val="003F0E65"/>
    <w:rsid w:val="003F25B8"/>
    <w:rsid w:val="003F3834"/>
    <w:rsid w:val="003F3C31"/>
    <w:rsid w:val="003F4149"/>
    <w:rsid w:val="003F495F"/>
    <w:rsid w:val="003F49A8"/>
    <w:rsid w:val="003F4AE5"/>
    <w:rsid w:val="003F4BC3"/>
    <w:rsid w:val="003F4FCB"/>
    <w:rsid w:val="003F5121"/>
    <w:rsid w:val="003F519E"/>
    <w:rsid w:val="003F51D2"/>
    <w:rsid w:val="003F5C90"/>
    <w:rsid w:val="003F6507"/>
    <w:rsid w:val="003F65B9"/>
    <w:rsid w:val="003F67DB"/>
    <w:rsid w:val="003F7468"/>
    <w:rsid w:val="003F7BC6"/>
    <w:rsid w:val="003F7D49"/>
    <w:rsid w:val="004050B9"/>
    <w:rsid w:val="00405704"/>
    <w:rsid w:val="00405749"/>
    <w:rsid w:val="00406624"/>
    <w:rsid w:val="004067A8"/>
    <w:rsid w:val="0040722B"/>
    <w:rsid w:val="0041116A"/>
    <w:rsid w:val="00411C7F"/>
    <w:rsid w:val="004128EF"/>
    <w:rsid w:val="004157D7"/>
    <w:rsid w:val="00415B5C"/>
    <w:rsid w:val="00417BC4"/>
    <w:rsid w:val="00417D71"/>
    <w:rsid w:val="00420BA4"/>
    <w:rsid w:val="00421357"/>
    <w:rsid w:val="00421D3D"/>
    <w:rsid w:val="0042433B"/>
    <w:rsid w:val="00424A66"/>
    <w:rsid w:val="00424CB6"/>
    <w:rsid w:val="004258FC"/>
    <w:rsid w:val="00426826"/>
    <w:rsid w:val="00426DB5"/>
    <w:rsid w:val="0042764A"/>
    <w:rsid w:val="00430513"/>
    <w:rsid w:val="00430685"/>
    <w:rsid w:val="004309E1"/>
    <w:rsid w:val="00430A97"/>
    <w:rsid w:val="00431ED2"/>
    <w:rsid w:val="00433A81"/>
    <w:rsid w:val="00433B25"/>
    <w:rsid w:val="00433B36"/>
    <w:rsid w:val="004342BC"/>
    <w:rsid w:val="00437503"/>
    <w:rsid w:val="004375BD"/>
    <w:rsid w:val="00437AF3"/>
    <w:rsid w:val="004403D0"/>
    <w:rsid w:val="00440B79"/>
    <w:rsid w:val="00440F3E"/>
    <w:rsid w:val="00441B25"/>
    <w:rsid w:val="00441C83"/>
    <w:rsid w:val="00442CBF"/>
    <w:rsid w:val="0044361E"/>
    <w:rsid w:val="00444C52"/>
    <w:rsid w:val="0044602F"/>
    <w:rsid w:val="00446C8A"/>
    <w:rsid w:val="00450952"/>
    <w:rsid w:val="00450A0D"/>
    <w:rsid w:val="00450D9E"/>
    <w:rsid w:val="00450E21"/>
    <w:rsid w:val="00451299"/>
    <w:rsid w:val="004536A7"/>
    <w:rsid w:val="00453AB1"/>
    <w:rsid w:val="00454876"/>
    <w:rsid w:val="00454DD7"/>
    <w:rsid w:val="004552FF"/>
    <w:rsid w:val="004557E1"/>
    <w:rsid w:val="00456BE3"/>
    <w:rsid w:val="004574DC"/>
    <w:rsid w:val="0045768D"/>
    <w:rsid w:val="0045774D"/>
    <w:rsid w:val="0046021C"/>
    <w:rsid w:val="00460F6C"/>
    <w:rsid w:val="00461095"/>
    <w:rsid w:val="00461DD4"/>
    <w:rsid w:val="00461F75"/>
    <w:rsid w:val="00463100"/>
    <w:rsid w:val="00463B38"/>
    <w:rsid w:val="0046450B"/>
    <w:rsid w:val="00465700"/>
    <w:rsid w:val="00465CEF"/>
    <w:rsid w:val="00466264"/>
    <w:rsid w:val="00470330"/>
    <w:rsid w:val="00470F1A"/>
    <w:rsid w:val="004717D1"/>
    <w:rsid w:val="004719FA"/>
    <w:rsid w:val="004740AF"/>
    <w:rsid w:val="004742CA"/>
    <w:rsid w:val="00474A89"/>
    <w:rsid w:val="00474B92"/>
    <w:rsid w:val="00474D6C"/>
    <w:rsid w:val="00476B9E"/>
    <w:rsid w:val="00477240"/>
    <w:rsid w:val="0048144E"/>
    <w:rsid w:val="00481F64"/>
    <w:rsid w:val="004827F9"/>
    <w:rsid w:val="00482A9D"/>
    <w:rsid w:val="00483C78"/>
    <w:rsid w:val="00484D3C"/>
    <w:rsid w:val="00486D4C"/>
    <w:rsid w:val="00487309"/>
    <w:rsid w:val="00487604"/>
    <w:rsid w:val="0049124A"/>
    <w:rsid w:val="00493F02"/>
    <w:rsid w:val="0049412C"/>
    <w:rsid w:val="00495258"/>
    <w:rsid w:val="00495A31"/>
    <w:rsid w:val="00496277"/>
    <w:rsid w:val="0049643D"/>
    <w:rsid w:val="0049657E"/>
    <w:rsid w:val="004978D8"/>
    <w:rsid w:val="004A150F"/>
    <w:rsid w:val="004A1848"/>
    <w:rsid w:val="004A1AEE"/>
    <w:rsid w:val="004A2023"/>
    <w:rsid w:val="004A212C"/>
    <w:rsid w:val="004A2441"/>
    <w:rsid w:val="004A32D0"/>
    <w:rsid w:val="004A3652"/>
    <w:rsid w:val="004A36DA"/>
    <w:rsid w:val="004A5EE6"/>
    <w:rsid w:val="004A6339"/>
    <w:rsid w:val="004A7A19"/>
    <w:rsid w:val="004A7BE5"/>
    <w:rsid w:val="004B10A6"/>
    <w:rsid w:val="004B14F4"/>
    <w:rsid w:val="004B1B39"/>
    <w:rsid w:val="004B1D7B"/>
    <w:rsid w:val="004B3470"/>
    <w:rsid w:val="004B403F"/>
    <w:rsid w:val="004B4E26"/>
    <w:rsid w:val="004B53B7"/>
    <w:rsid w:val="004B5D6F"/>
    <w:rsid w:val="004B68B2"/>
    <w:rsid w:val="004B69DF"/>
    <w:rsid w:val="004B7D18"/>
    <w:rsid w:val="004C0E89"/>
    <w:rsid w:val="004C26B6"/>
    <w:rsid w:val="004C2CDE"/>
    <w:rsid w:val="004C37A0"/>
    <w:rsid w:val="004C3A02"/>
    <w:rsid w:val="004C4008"/>
    <w:rsid w:val="004C45E3"/>
    <w:rsid w:val="004C56B5"/>
    <w:rsid w:val="004C59ED"/>
    <w:rsid w:val="004C649E"/>
    <w:rsid w:val="004C7E6A"/>
    <w:rsid w:val="004D1CE1"/>
    <w:rsid w:val="004D2262"/>
    <w:rsid w:val="004D2B01"/>
    <w:rsid w:val="004D2BAE"/>
    <w:rsid w:val="004D3C80"/>
    <w:rsid w:val="004D3FFF"/>
    <w:rsid w:val="004D40C9"/>
    <w:rsid w:val="004D420B"/>
    <w:rsid w:val="004D5069"/>
    <w:rsid w:val="004D5458"/>
    <w:rsid w:val="004E1836"/>
    <w:rsid w:val="004E34A8"/>
    <w:rsid w:val="004E3747"/>
    <w:rsid w:val="004E3FCC"/>
    <w:rsid w:val="004E4667"/>
    <w:rsid w:val="004E562B"/>
    <w:rsid w:val="004E5CFF"/>
    <w:rsid w:val="004E74C5"/>
    <w:rsid w:val="004E79FA"/>
    <w:rsid w:val="004F0119"/>
    <w:rsid w:val="004F0541"/>
    <w:rsid w:val="004F147E"/>
    <w:rsid w:val="004F1BD3"/>
    <w:rsid w:val="004F2AEF"/>
    <w:rsid w:val="004F2DE6"/>
    <w:rsid w:val="004F2E94"/>
    <w:rsid w:val="004F3CE0"/>
    <w:rsid w:val="004F4699"/>
    <w:rsid w:val="004F5708"/>
    <w:rsid w:val="004F5D1A"/>
    <w:rsid w:val="004F685D"/>
    <w:rsid w:val="004F69EA"/>
    <w:rsid w:val="004F6B49"/>
    <w:rsid w:val="004F745F"/>
    <w:rsid w:val="00500AD4"/>
    <w:rsid w:val="005011CE"/>
    <w:rsid w:val="00501C38"/>
    <w:rsid w:val="00502476"/>
    <w:rsid w:val="00502F73"/>
    <w:rsid w:val="00503BD1"/>
    <w:rsid w:val="00505868"/>
    <w:rsid w:val="005060B1"/>
    <w:rsid w:val="00506B1E"/>
    <w:rsid w:val="00507020"/>
    <w:rsid w:val="005075A6"/>
    <w:rsid w:val="00510103"/>
    <w:rsid w:val="00511535"/>
    <w:rsid w:val="0051162E"/>
    <w:rsid w:val="0051172A"/>
    <w:rsid w:val="0051186A"/>
    <w:rsid w:val="0051218D"/>
    <w:rsid w:val="00512360"/>
    <w:rsid w:val="005128D9"/>
    <w:rsid w:val="005131D6"/>
    <w:rsid w:val="0051396C"/>
    <w:rsid w:val="00514C34"/>
    <w:rsid w:val="005167BD"/>
    <w:rsid w:val="005167C9"/>
    <w:rsid w:val="00517255"/>
    <w:rsid w:val="00517992"/>
    <w:rsid w:val="00517C10"/>
    <w:rsid w:val="005236B4"/>
    <w:rsid w:val="00524280"/>
    <w:rsid w:val="00524F77"/>
    <w:rsid w:val="00527220"/>
    <w:rsid w:val="00527F80"/>
    <w:rsid w:val="00531B41"/>
    <w:rsid w:val="00531C87"/>
    <w:rsid w:val="00531CCF"/>
    <w:rsid w:val="00532A00"/>
    <w:rsid w:val="00533454"/>
    <w:rsid w:val="00534397"/>
    <w:rsid w:val="00535FCB"/>
    <w:rsid w:val="0054178B"/>
    <w:rsid w:val="00543823"/>
    <w:rsid w:val="005445A9"/>
    <w:rsid w:val="0054574E"/>
    <w:rsid w:val="00546E1F"/>
    <w:rsid w:val="00546FCD"/>
    <w:rsid w:val="0055124D"/>
    <w:rsid w:val="005518D3"/>
    <w:rsid w:val="005527B4"/>
    <w:rsid w:val="00553BC8"/>
    <w:rsid w:val="0055483D"/>
    <w:rsid w:val="005568B0"/>
    <w:rsid w:val="00560039"/>
    <w:rsid w:val="0056094C"/>
    <w:rsid w:val="00560BFF"/>
    <w:rsid w:val="00560C22"/>
    <w:rsid w:val="00560EE8"/>
    <w:rsid w:val="00562618"/>
    <w:rsid w:val="00563233"/>
    <w:rsid w:val="00563248"/>
    <w:rsid w:val="00563B62"/>
    <w:rsid w:val="00564685"/>
    <w:rsid w:val="00564FB6"/>
    <w:rsid w:val="00565392"/>
    <w:rsid w:val="00565FF7"/>
    <w:rsid w:val="005660F4"/>
    <w:rsid w:val="00572167"/>
    <w:rsid w:val="00572B46"/>
    <w:rsid w:val="00572DB9"/>
    <w:rsid w:val="00573CCF"/>
    <w:rsid w:val="0057456B"/>
    <w:rsid w:val="00574EC9"/>
    <w:rsid w:val="00577F68"/>
    <w:rsid w:val="005801F8"/>
    <w:rsid w:val="005824CF"/>
    <w:rsid w:val="00582DE4"/>
    <w:rsid w:val="005850DC"/>
    <w:rsid w:val="00590AAE"/>
    <w:rsid w:val="00590B81"/>
    <w:rsid w:val="005917E4"/>
    <w:rsid w:val="0059201D"/>
    <w:rsid w:val="00592573"/>
    <w:rsid w:val="005930B0"/>
    <w:rsid w:val="0059341B"/>
    <w:rsid w:val="00594E13"/>
    <w:rsid w:val="00594E65"/>
    <w:rsid w:val="005956A4"/>
    <w:rsid w:val="00595FCE"/>
    <w:rsid w:val="005962B8"/>
    <w:rsid w:val="0059631D"/>
    <w:rsid w:val="005967F9"/>
    <w:rsid w:val="00596AD2"/>
    <w:rsid w:val="0059715E"/>
    <w:rsid w:val="005A068E"/>
    <w:rsid w:val="005A0B0E"/>
    <w:rsid w:val="005A2FE9"/>
    <w:rsid w:val="005A3B8A"/>
    <w:rsid w:val="005A42D3"/>
    <w:rsid w:val="005A6168"/>
    <w:rsid w:val="005A67C6"/>
    <w:rsid w:val="005A6B41"/>
    <w:rsid w:val="005A76F1"/>
    <w:rsid w:val="005A789B"/>
    <w:rsid w:val="005B0CF1"/>
    <w:rsid w:val="005B1EE2"/>
    <w:rsid w:val="005B3C93"/>
    <w:rsid w:val="005B41EA"/>
    <w:rsid w:val="005B4A15"/>
    <w:rsid w:val="005B4C9E"/>
    <w:rsid w:val="005B5F51"/>
    <w:rsid w:val="005B6D9C"/>
    <w:rsid w:val="005B7702"/>
    <w:rsid w:val="005B779D"/>
    <w:rsid w:val="005C05FF"/>
    <w:rsid w:val="005C216E"/>
    <w:rsid w:val="005C405A"/>
    <w:rsid w:val="005C51CE"/>
    <w:rsid w:val="005C5261"/>
    <w:rsid w:val="005C5850"/>
    <w:rsid w:val="005C58F3"/>
    <w:rsid w:val="005C6900"/>
    <w:rsid w:val="005C7136"/>
    <w:rsid w:val="005D014B"/>
    <w:rsid w:val="005D1FC1"/>
    <w:rsid w:val="005D223F"/>
    <w:rsid w:val="005D2A59"/>
    <w:rsid w:val="005D3121"/>
    <w:rsid w:val="005D3F82"/>
    <w:rsid w:val="005D475B"/>
    <w:rsid w:val="005D4B92"/>
    <w:rsid w:val="005D4F7F"/>
    <w:rsid w:val="005D55B0"/>
    <w:rsid w:val="005D5AC2"/>
    <w:rsid w:val="005E356E"/>
    <w:rsid w:val="005E4EDF"/>
    <w:rsid w:val="005E569F"/>
    <w:rsid w:val="005E59E3"/>
    <w:rsid w:val="005E5C35"/>
    <w:rsid w:val="005E6F9B"/>
    <w:rsid w:val="005E72A2"/>
    <w:rsid w:val="005E7FEE"/>
    <w:rsid w:val="005F0680"/>
    <w:rsid w:val="005F1493"/>
    <w:rsid w:val="005F201F"/>
    <w:rsid w:val="005F22D3"/>
    <w:rsid w:val="005F258E"/>
    <w:rsid w:val="005F406C"/>
    <w:rsid w:val="005F49AB"/>
    <w:rsid w:val="005F7BE1"/>
    <w:rsid w:val="005F7C02"/>
    <w:rsid w:val="00600C41"/>
    <w:rsid w:val="00600F43"/>
    <w:rsid w:val="00600F51"/>
    <w:rsid w:val="00603595"/>
    <w:rsid w:val="006065AA"/>
    <w:rsid w:val="00607FEA"/>
    <w:rsid w:val="00610110"/>
    <w:rsid w:val="00610761"/>
    <w:rsid w:val="00610F04"/>
    <w:rsid w:val="006111AA"/>
    <w:rsid w:val="00611371"/>
    <w:rsid w:val="00611518"/>
    <w:rsid w:val="00613733"/>
    <w:rsid w:val="0061448B"/>
    <w:rsid w:val="006144EA"/>
    <w:rsid w:val="00614EC2"/>
    <w:rsid w:val="00615415"/>
    <w:rsid w:val="00615EEF"/>
    <w:rsid w:val="00620C17"/>
    <w:rsid w:val="00620D9E"/>
    <w:rsid w:val="00621318"/>
    <w:rsid w:val="006216CB"/>
    <w:rsid w:val="00621835"/>
    <w:rsid w:val="0062189A"/>
    <w:rsid w:val="00621FFA"/>
    <w:rsid w:val="00623A23"/>
    <w:rsid w:val="00625CB7"/>
    <w:rsid w:val="00625FD6"/>
    <w:rsid w:val="00626304"/>
    <w:rsid w:val="0062717B"/>
    <w:rsid w:val="00627F58"/>
    <w:rsid w:val="00630327"/>
    <w:rsid w:val="006316A4"/>
    <w:rsid w:val="00631FD6"/>
    <w:rsid w:val="006352E1"/>
    <w:rsid w:val="00635481"/>
    <w:rsid w:val="00635FF6"/>
    <w:rsid w:val="006367D5"/>
    <w:rsid w:val="00636CC2"/>
    <w:rsid w:val="006379F2"/>
    <w:rsid w:val="006404D8"/>
    <w:rsid w:val="006408B0"/>
    <w:rsid w:val="00640DB7"/>
    <w:rsid w:val="00640F38"/>
    <w:rsid w:val="00641450"/>
    <w:rsid w:val="0064331B"/>
    <w:rsid w:val="00644785"/>
    <w:rsid w:val="00644A10"/>
    <w:rsid w:val="00645D10"/>
    <w:rsid w:val="00646D81"/>
    <w:rsid w:val="00646E00"/>
    <w:rsid w:val="006511D2"/>
    <w:rsid w:val="00651208"/>
    <w:rsid w:val="0065174D"/>
    <w:rsid w:val="00653065"/>
    <w:rsid w:val="006530D3"/>
    <w:rsid w:val="00653F32"/>
    <w:rsid w:val="00657CD4"/>
    <w:rsid w:val="006602BB"/>
    <w:rsid w:val="00661525"/>
    <w:rsid w:val="00662310"/>
    <w:rsid w:val="00662CF9"/>
    <w:rsid w:val="00663DAC"/>
    <w:rsid w:val="006646B7"/>
    <w:rsid w:val="00665818"/>
    <w:rsid w:val="006658CE"/>
    <w:rsid w:val="00666A9A"/>
    <w:rsid w:val="00667087"/>
    <w:rsid w:val="006673DD"/>
    <w:rsid w:val="00670B03"/>
    <w:rsid w:val="00670C99"/>
    <w:rsid w:val="0067131C"/>
    <w:rsid w:val="00672D9D"/>
    <w:rsid w:val="00673786"/>
    <w:rsid w:val="0067458C"/>
    <w:rsid w:val="00675320"/>
    <w:rsid w:val="0067563F"/>
    <w:rsid w:val="00675777"/>
    <w:rsid w:val="00676B79"/>
    <w:rsid w:val="00676C5C"/>
    <w:rsid w:val="00676CA0"/>
    <w:rsid w:val="006773E7"/>
    <w:rsid w:val="006852B5"/>
    <w:rsid w:val="00687118"/>
    <w:rsid w:val="00687D01"/>
    <w:rsid w:val="00690251"/>
    <w:rsid w:val="00690345"/>
    <w:rsid w:val="00690790"/>
    <w:rsid w:val="00690CF1"/>
    <w:rsid w:val="00691A00"/>
    <w:rsid w:val="00691E73"/>
    <w:rsid w:val="006923AD"/>
    <w:rsid w:val="006926F4"/>
    <w:rsid w:val="006927AB"/>
    <w:rsid w:val="00692935"/>
    <w:rsid w:val="00693773"/>
    <w:rsid w:val="0069383A"/>
    <w:rsid w:val="0069436A"/>
    <w:rsid w:val="0069537F"/>
    <w:rsid w:val="00695DB8"/>
    <w:rsid w:val="00697642"/>
    <w:rsid w:val="006977EB"/>
    <w:rsid w:val="006A0382"/>
    <w:rsid w:val="006A196C"/>
    <w:rsid w:val="006A19C2"/>
    <w:rsid w:val="006A2B2B"/>
    <w:rsid w:val="006A32F4"/>
    <w:rsid w:val="006A3875"/>
    <w:rsid w:val="006A437C"/>
    <w:rsid w:val="006A4686"/>
    <w:rsid w:val="006A5152"/>
    <w:rsid w:val="006A7669"/>
    <w:rsid w:val="006A7CD8"/>
    <w:rsid w:val="006A7EEE"/>
    <w:rsid w:val="006A7F88"/>
    <w:rsid w:val="006B069F"/>
    <w:rsid w:val="006B06B3"/>
    <w:rsid w:val="006B1A74"/>
    <w:rsid w:val="006B32E8"/>
    <w:rsid w:val="006B3E65"/>
    <w:rsid w:val="006B4199"/>
    <w:rsid w:val="006B419B"/>
    <w:rsid w:val="006B5420"/>
    <w:rsid w:val="006B5A2A"/>
    <w:rsid w:val="006B5A8C"/>
    <w:rsid w:val="006B6151"/>
    <w:rsid w:val="006B6897"/>
    <w:rsid w:val="006B6E81"/>
    <w:rsid w:val="006B6F0A"/>
    <w:rsid w:val="006B6F53"/>
    <w:rsid w:val="006B7507"/>
    <w:rsid w:val="006C02C3"/>
    <w:rsid w:val="006C094C"/>
    <w:rsid w:val="006C0D1B"/>
    <w:rsid w:val="006C241D"/>
    <w:rsid w:val="006C3A9B"/>
    <w:rsid w:val="006C3BDD"/>
    <w:rsid w:val="006C46FD"/>
    <w:rsid w:val="006C558F"/>
    <w:rsid w:val="006C5702"/>
    <w:rsid w:val="006C5858"/>
    <w:rsid w:val="006C6814"/>
    <w:rsid w:val="006C70A7"/>
    <w:rsid w:val="006C7A59"/>
    <w:rsid w:val="006D042F"/>
    <w:rsid w:val="006D0A5C"/>
    <w:rsid w:val="006D0E83"/>
    <w:rsid w:val="006D24B7"/>
    <w:rsid w:val="006D355D"/>
    <w:rsid w:val="006D4D77"/>
    <w:rsid w:val="006D4D89"/>
    <w:rsid w:val="006D4D99"/>
    <w:rsid w:val="006D563C"/>
    <w:rsid w:val="006D5731"/>
    <w:rsid w:val="006D5CBA"/>
    <w:rsid w:val="006D666E"/>
    <w:rsid w:val="006D6AA9"/>
    <w:rsid w:val="006D7D24"/>
    <w:rsid w:val="006E18F2"/>
    <w:rsid w:val="006E1936"/>
    <w:rsid w:val="006E31CA"/>
    <w:rsid w:val="006E4838"/>
    <w:rsid w:val="006E5B11"/>
    <w:rsid w:val="006E7D62"/>
    <w:rsid w:val="006F02A5"/>
    <w:rsid w:val="006F159E"/>
    <w:rsid w:val="006F1AFA"/>
    <w:rsid w:val="006F1F14"/>
    <w:rsid w:val="006F23BF"/>
    <w:rsid w:val="006F2EE4"/>
    <w:rsid w:val="006F4B15"/>
    <w:rsid w:val="006F5357"/>
    <w:rsid w:val="006F58E7"/>
    <w:rsid w:val="006F61C7"/>
    <w:rsid w:val="006F666A"/>
    <w:rsid w:val="006F6C42"/>
    <w:rsid w:val="006F7757"/>
    <w:rsid w:val="006F7F57"/>
    <w:rsid w:val="0070028C"/>
    <w:rsid w:val="00700577"/>
    <w:rsid w:val="007009F4"/>
    <w:rsid w:val="00700C85"/>
    <w:rsid w:val="00701D21"/>
    <w:rsid w:val="00702291"/>
    <w:rsid w:val="00702993"/>
    <w:rsid w:val="00703070"/>
    <w:rsid w:val="0070307A"/>
    <w:rsid w:val="0070476A"/>
    <w:rsid w:val="00705060"/>
    <w:rsid w:val="0070707E"/>
    <w:rsid w:val="007074C7"/>
    <w:rsid w:val="00707E44"/>
    <w:rsid w:val="00707EFD"/>
    <w:rsid w:val="00710A55"/>
    <w:rsid w:val="00710CA4"/>
    <w:rsid w:val="00711295"/>
    <w:rsid w:val="00711FAC"/>
    <w:rsid w:val="007128C4"/>
    <w:rsid w:val="007148F5"/>
    <w:rsid w:val="007149EE"/>
    <w:rsid w:val="00714EBA"/>
    <w:rsid w:val="00715971"/>
    <w:rsid w:val="00716D5B"/>
    <w:rsid w:val="0071743A"/>
    <w:rsid w:val="00717FCD"/>
    <w:rsid w:val="00721BFC"/>
    <w:rsid w:val="00722D83"/>
    <w:rsid w:val="00723300"/>
    <w:rsid w:val="00723751"/>
    <w:rsid w:val="00723F00"/>
    <w:rsid w:val="00723F4E"/>
    <w:rsid w:val="00725844"/>
    <w:rsid w:val="00727A2E"/>
    <w:rsid w:val="00727F11"/>
    <w:rsid w:val="00730D73"/>
    <w:rsid w:val="00731233"/>
    <w:rsid w:val="007315B5"/>
    <w:rsid w:val="0073410C"/>
    <w:rsid w:val="007345AC"/>
    <w:rsid w:val="00734D02"/>
    <w:rsid w:val="00737B24"/>
    <w:rsid w:val="007403B4"/>
    <w:rsid w:val="007418A9"/>
    <w:rsid w:val="0074212A"/>
    <w:rsid w:val="007425A2"/>
    <w:rsid w:val="00743B75"/>
    <w:rsid w:val="00743FDD"/>
    <w:rsid w:val="007445B5"/>
    <w:rsid w:val="00744A33"/>
    <w:rsid w:val="00744CAB"/>
    <w:rsid w:val="0074651D"/>
    <w:rsid w:val="0074659D"/>
    <w:rsid w:val="0074661F"/>
    <w:rsid w:val="00746C71"/>
    <w:rsid w:val="00747786"/>
    <w:rsid w:val="00747874"/>
    <w:rsid w:val="007501A3"/>
    <w:rsid w:val="00750264"/>
    <w:rsid w:val="00750BE9"/>
    <w:rsid w:val="00752286"/>
    <w:rsid w:val="0075273C"/>
    <w:rsid w:val="007534A8"/>
    <w:rsid w:val="00753BC9"/>
    <w:rsid w:val="00754304"/>
    <w:rsid w:val="00754343"/>
    <w:rsid w:val="007557DB"/>
    <w:rsid w:val="00756BB9"/>
    <w:rsid w:val="00757ED4"/>
    <w:rsid w:val="00760169"/>
    <w:rsid w:val="007602DD"/>
    <w:rsid w:val="00761A19"/>
    <w:rsid w:val="00762124"/>
    <w:rsid w:val="0076271A"/>
    <w:rsid w:val="0076312B"/>
    <w:rsid w:val="00764342"/>
    <w:rsid w:val="007644DD"/>
    <w:rsid w:val="00764791"/>
    <w:rsid w:val="00765A48"/>
    <w:rsid w:val="00766CBB"/>
    <w:rsid w:val="00770CC3"/>
    <w:rsid w:val="00770CEB"/>
    <w:rsid w:val="00771240"/>
    <w:rsid w:val="007713F9"/>
    <w:rsid w:val="007720E4"/>
    <w:rsid w:val="00772783"/>
    <w:rsid w:val="00772821"/>
    <w:rsid w:val="0077388C"/>
    <w:rsid w:val="0077398F"/>
    <w:rsid w:val="007747CD"/>
    <w:rsid w:val="00775C26"/>
    <w:rsid w:val="00776415"/>
    <w:rsid w:val="0077701A"/>
    <w:rsid w:val="007800E5"/>
    <w:rsid w:val="0078064D"/>
    <w:rsid w:val="007816F8"/>
    <w:rsid w:val="00781AC9"/>
    <w:rsid w:val="00782FC5"/>
    <w:rsid w:val="00783A61"/>
    <w:rsid w:val="00783DCF"/>
    <w:rsid w:val="00783F51"/>
    <w:rsid w:val="00784A9D"/>
    <w:rsid w:val="00785ED1"/>
    <w:rsid w:val="00786971"/>
    <w:rsid w:val="00786B57"/>
    <w:rsid w:val="0079144E"/>
    <w:rsid w:val="0079351D"/>
    <w:rsid w:val="00793FDA"/>
    <w:rsid w:val="00794266"/>
    <w:rsid w:val="00796022"/>
    <w:rsid w:val="007967F1"/>
    <w:rsid w:val="00797150"/>
    <w:rsid w:val="00797EAA"/>
    <w:rsid w:val="007A32DE"/>
    <w:rsid w:val="007A3E7E"/>
    <w:rsid w:val="007A42B5"/>
    <w:rsid w:val="007A5C2F"/>
    <w:rsid w:val="007B1518"/>
    <w:rsid w:val="007B1544"/>
    <w:rsid w:val="007B1E7B"/>
    <w:rsid w:val="007B34EF"/>
    <w:rsid w:val="007B3ADD"/>
    <w:rsid w:val="007B4371"/>
    <w:rsid w:val="007B4BF5"/>
    <w:rsid w:val="007B4CD0"/>
    <w:rsid w:val="007B50D8"/>
    <w:rsid w:val="007B6AD8"/>
    <w:rsid w:val="007B7BF9"/>
    <w:rsid w:val="007B7D0F"/>
    <w:rsid w:val="007B7E59"/>
    <w:rsid w:val="007C05F0"/>
    <w:rsid w:val="007C0612"/>
    <w:rsid w:val="007C21C9"/>
    <w:rsid w:val="007C24B2"/>
    <w:rsid w:val="007C2B8D"/>
    <w:rsid w:val="007C4A55"/>
    <w:rsid w:val="007C5791"/>
    <w:rsid w:val="007C7709"/>
    <w:rsid w:val="007C7D8C"/>
    <w:rsid w:val="007D012C"/>
    <w:rsid w:val="007D05B4"/>
    <w:rsid w:val="007D0DFC"/>
    <w:rsid w:val="007D1673"/>
    <w:rsid w:val="007D3A6A"/>
    <w:rsid w:val="007D6203"/>
    <w:rsid w:val="007D7226"/>
    <w:rsid w:val="007D78D7"/>
    <w:rsid w:val="007E0024"/>
    <w:rsid w:val="007E0160"/>
    <w:rsid w:val="007E0DF7"/>
    <w:rsid w:val="007E11EE"/>
    <w:rsid w:val="007E1882"/>
    <w:rsid w:val="007E23C3"/>
    <w:rsid w:val="007E2B2B"/>
    <w:rsid w:val="007E51B6"/>
    <w:rsid w:val="007E51C9"/>
    <w:rsid w:val="007E78BF"/>
    <w:rsid w:val="007E792B"/>
    <w:rsid w:val="007F03A3"/>
    <w:rsid w:val="007F2AA2"/>
    <w:rsid w:val="007F2C20"/>
    <w:rsid w:val="007F2C64"/>
    <w:rsid w:val="007F3188"/>
    <w:rsid w:val="007F37ED"/>
    <w:rsid w:val="007F507E"/>
    <w:rsid w:val="007F7332"/>
    <w:rsid w:val="007F73D5"/>
    <w:rsid w:val="007F77F5"/>
    <w:rsid w:val="007F78D3"/>
    <w:rsid w:val="008003A6"/>
    <w:rsid w:val="00800FE1"/>
    <w:rsid w:val="008019A7"/>
    <w:rsid w:val="00802EC4"/>
    <w:rsid w:val="00803846"/>
    <w:rsid w:val="008040FD"/>
    <w:rsid w:val="00804214"/>
    <w:rsid w:val="008054E3"/>
    <w:rsid w:val="008055B8"/>
    <w:rsid w:val="0080591C"/>
    <w:rsid w:val="00806026"/>
    <w:rsid w:val="00806849"/>
    <w:rsid w:val="00807A8E"/>
    <w:rsid w:val="00810C1A"/>
    <w:rsid w:val="008130C3"/>
    <w:rsid w:val="00814145"/>
    <w:rsid w:val="008151C7"/>
    <w:rsid w:val="008157B1"/>
    <w:rsid w:val="00815F20"/>
    <w:rsid w:val="008169D2"/>
    <w:rsid w:val="00817567"/>
    <w:rsid w:val="00817D2A"/>
    <w:rsid w:val="00820790"/>
    <w:rsid w:val="00820B1E"/>
    <w:rsid w:val="00821B96"/>
    <w:rsid w:val="00822520"/>
    <w:rsid w:val="00822EAA"/>
    <w:rsid w:val="00824B64"/>
    <w:rsid w:val="00825024"/>
    <w:rsid w:val="00825711"/>
    <w:rsid w:val="008258FC"/>
    <w:rsid w:val="00825A73"/>
    <w:rsid w:val="00825B42"/>
    <w:rsid w:val="008266D9"/>
    <w:rsid w:val="00826799"/>
    <w:rsid w:val="00826DFD"/>
    <w:rsid w:val="008270FF"/>
    <w:rsid w:val="00827134"/>
    <w:rsid w:val="00830BAC"/>
    <w:rsid w:val="00830E2F"/>
    <w:rsid w:val="00830F8E"/>
    <w:rsid w:val="00831697"/>
    <w:rsid w:val="00831772"/>
    <w:rsid w:val="00831EAF"/>
    <w:rsid w:val="00832438"/>
    <w:rsid w:val="008329AB"/>
    <w:rsid w:val="00832C3C"/>
    <w:rsid w:val="0083399C"/>
    <w:rsid w:val="00834B1B"/>
    <w:rsid w:val="0083520D"/>
    <w:rsid w:val="00835244"/>
    <w:rsid w:val="00835920"/>
    <w:rsid w:val="008363D5"/>
    <w:rsid w:val="0083646D"/>
    <w:rsid w:val="00836B25"/>
    <w:rsid w:val="00837927"/>
    <w:rsid w:val="008421AC"/>
    <w:rsid w:val="00844C5D"/>
    <w:rsid w:val="00844E6B"/>
    <w:rsid w:val="00845C6C"/>
    <w:rsid w:val="0084769A"/>
    <w:rsid w:val="008507C9"/>
    <w:rsid w:val="00850DE6"/>
    <w:rsid w:val="00851744"/>
    <w:rsid w:val="00853B11"/>
    <w:rsid w:val="00853B15"/>
    <w:rsid w:val="00854120"/>
    <w:rsid w:val="00854277"/>
    <w:rsid w:val="00854D6D"/>
    <w:rsid w:val="008565C4"/>
    <w:rsid w:val="00856874"/>
    <w:rsid w:val="008573E2"/>
    <w:rsid w:val="008575F5"/>
    <w:rsid w:val="008579C3"/>
    <w:rsid w:val="00860121"/>
    <w:rsid w:val="008606F4"/>
    <w:rsid w:val="00860EB9"/>
    <w:rsid w:val="00860F06"/>
    <w:rsid w:val="00861B0D"/>
    <w:rsid w:val="00862155"/>
    <w:rsid w:val="00862226"/>
    <w:rsid w:val="008622F7"/>
    <w:rsid w:val="008629E2"/>
    <w:rsid w:val="00864854"/>
    <w:rsid w:val="00864C0D"/>
    <w:rsid w:val="00864CBA"/>
    <w:rsid w:val="00864F4C"/>
    <w:rsid w:val="0086563E"/>
    <w:rsid w:val="008656D5"/>
    <w:rsid w:val="0086587B"/>
    <w:rsid w:val="00865A7A"/>
    <w:rsid w:val="008660A1"/>
    <w:rsid w:val="008667D1"/>
    <w:rsid w:val="0086759A"/>
    <w:rsid w:val="00867A09"/>
    <w:rsid w:val="008702D5"/>
    <w:rsid w:val="008708A9"/>
    <w:rsid w:val="00870B02"/>
    <w:rsid w:val="00870CA2"/>
    <w:rsid w:val="00871FF8"/>
    <w:rsid w:val="00872924"/>
    <w:rsid w:val="00874DC4"/>
    <w:rsid w:val="00875A15"/>
    <w:rsid w:val="00876146"/>
    <w:rsid w:val="00882358"/>
    <w:rsid w:val="0088339F"/>
    <w:rsid w:val="00883B40"/>
    <w:rsid w:val="00886EB0"/>
    <w:rsid w:val="00890565"/>
    <w:rsid w:val="008912FC"/>
    <w:rsid w:val="00891A03"/>
    <w:rsid w:val="00891B26"/>
    <w:rsid w:val="00892188"/>
    <w:rsid w:val="0089239E"/>
    <w:rsid w:val="0089295C"/>
    <w:rsid w:val="00892E33"/>
    <w:rsid w:val="00892F48"/>
    <w:rsid w:val="00893909"/>
    <w:rsid w:val="008947E4"/>
    <w:rsid w:val="00894C40"/>
    <w:rsid w:val="008962CC"/>
    <w:rsid w:val="00896386"/>
    <w:rsid w:val="008975A3"/>
    <w:rsid w:val="008A2046"/>
    <w:rsid w:val="008A2DE1"/>
    <w:rsid w:val="008A4086"/>
    <w:rsid w:val="008A5246"/>
    <w:rsid w:val="008A5925"/>
    <w:rsid w:val="008A6DA1"/>
    <w:rsid w:val="008A6E5C"/>
    <w:rsid w:val="008B05DC"/>
    <w:rsid w:val="008B197E"/>
    <w:rsid w:val="008B203B"/>
    <w:rsid w:val="008B33B8"/>
    <w:rsid w:val="008B3558"/>
    <w:rsid w:val="008B36C6"/>
    <w:rsid w:val="008B4196"/>
    <w:rsid w:val="008B51D6"/>
    <w:rsid w:val="008B5344"/>
    <w:rsid w:val="008B5A13"/>
    <w:rsid w:val="008B6339"/>
    <w:rsid w:val="008B6D1D"/>
    <w:rsid w:val="008B7B41"/>
    <w:rsid w:val="008B7CBF"/>
    <w:rsid w:val="008C0376"/>
    <w:rsid w:val="008C0846"/>
    <w:rsid w:val="008C204E"/>
    <w:rsid w:val="008C23E8"/>
    <w:rsid w:val="008C2574"/>
    <w:rsid w:val="008C38E0"/>
    <w:rsid w:val="008C4841"/>
    <w:rsid w:val="008C50FF"/>
    <w:rsid w:val="008C5AEE"/>
    <w:rsid w:val="008C5AF6"/>
    <w:rsid w:val="008C6EF3"/>
    <w:rsid w:val="008C7936"/>
    <w:rsid w:val="008D05FE"/>
    <w:rsid w:val="008D0C4B"/>
    <w:rsid w:val="008D18BA"/>
    <w:rsid w:val="008D2129"/>
    <w:rsid w:val="008D2712"/>
    <w:rsid w:val="008D2744"/>
    <w:rsid w:val="008D2B04"/>
    <w:rsid w:val="008D324B"/>
    <w:rsid w:val="008D391D"/>
    <w:rsid w:val="008D7013"/>
    <w:rsid w:val="008E0E3C"/>
    <w:rsid w:val="008E0F75"/>
    <w:rsid w:val="008E220C"/>
    <w:rsid w:val="008E297B"/>
    <w:rsid w:val="008E2C0E"/>
    <w:rsid w:val="008E3D4D"/>
    <w:rsid w:val="008E49DF"/>
    <w:rsid w:val="008E5E96"/>
    <w:rsid w:val="008E74A7"/>
    <w:rsid w:val="008E7C0E"/>
    <w:rsid w:val="008F05C9"/>
    <w:rsid w:val="008F1A5C"/>
    <w:rsid w:val="008F1CBD"/>
    <w:rsid w:val="008F1FC7"/>
    <w:rsid w:val="008F2711"/>
    <w:rsid w:val="008F3633"/>
    <w:rsid w:val="008F4B9B"/>
    <w:rsid w:val="008F57F3"/>
    <w:rsid w:val="008F58FB"/>
    <w:rsid w:val="008F5CF5"/>
    <w:rsid w:val="008F670D"/>
    <w:rsid w:val="008F6725"/>
    <w:rsid w:val="008F6F3F"/>
    <w:rsid w:val="008F709F"/>
    <w:rsid w:val="008F7381"/>
    <w:rsid w:val="008F7665"/>
    <w:rsid w:val="0090076D"/>
    <w:rsid w:val="009016FC"/>
    <w:rsid w:val="009019AE"/>
    <w:rsid w:val="00902669"/>
    <w:rsid w:val="009027A1"/>
    <w:rsid w:val="009028A4"/>
    <w:rsid w:val="00903728"/>
    <w:rsid w:val="00904A1A"/>
    <w:rsid w:val="00905017"/>
    <w:rsid w:val="009056F6"/>
    <w:rsid w:val="00905FEE"/>
    <w:rsid w:val="0090715C"/>
    <w:rsid w:val="00907C2D"/>
    <w:rsid w:val="00907EAA"/>
    <w:rsid w:val="00911E38"/>
    <w:rsid w:val="009136E9"/>
    <w:rsid w:val="00913C89"/>
    <w:rsid w:val="009144C1"/>
    <w:rsid w:val="009150E2"/>
    <w:rsid w:val="0091539F"/>
    <w:rsid w:val="00915ECC"/>
    <w:rsid w:val="00916383"/>
    <w:rsid w:val="009164AA"/>
    <w:rsid w:val="009165D9"/>
    <w:rsid w:val="009214BA"/>
    <w:rsid w:val="009219D5"/>
    <w:rsid w:val="00921EF0"/>
    <w:rsid w:val="00922276"/>
    <w:rsid w:val="00922551"/>
    <w:rsid w:val="009227A5"/>
    <w:rsid w:val="00923904"/>
    <w:rsid w:val="009265E0"/>
    <w:rsid w:val="00926F59"/>
    <w:rsid w:val="00927EF8"/>
    <w:rsid w:val="00930278"/>
    <w:rsid w:val="009308CF"/>
    <w:rsid w:val="00930E63"/>
    <w:rsid w:val="00931A86"/>
    <w:rsid w:val="00931BE7"/>
    <w:rsid w:val="0093254B"/>
    <w:rsid w:val="00933B8D"/>
    <w:rsid w:val="00933C44"/>
    <w:rsid w:val="00933C91"/>
    <w:rsid w:val="00934DA9"/>
    <w:rsid w:val="00936D5D"/>
    <w:rsid w:val="00937341"/>
    <w:rsid w:val="009377A8"/>
    <w:rsid w:val="00937C8E"/>
    <w:rsid w:val="00940696"/>
    <w:rsid w:val="00940E2C"/>
    <w:rsid w:val="00941BA7"/>
    <w:rsid w:val="00942C65"/>
    <w:rsid w:val="00944734"/>
    <w:rsid w:val="0094506B"/>
    <w:rsid w:val="009451E5"/>
    <w:rsid w:val="0095057A"/>
    <w:rsid w:val="00950A93"/>
    <w:rsid w:val="00950AAD"/>
    <w:rsid w:val="0095229C"/>
    <w:rsid w:val="00952626"/>
    <w:rsid w:val="009539DF"/>
    <w:rsid w:val="009539E7"/>
    <w:rsid w:val="00954F9B"/>
    <w:rsid w:val="009559E8"/>
    <w:rsid w:val="00960597"/>
    <w:rsid w:val="00960EC1"/>
    <w:rsid w:val="0096120A"/>
    <w:rsid w:val="00961449"/>
    <w:rsid w:val="00962024"/>
    <w:rsid w:val="0096303C"/>
    <w:rsid w:val="0096314A"/>
    <w:rsid w:val="00964E1C"/>
    <w:rsid w:val="00964E77"/>
    <w:rsid w:val="00966003"/>
    <w:rsid w:val="00966A8B"/>
    <w:rsid w:val="009674AA"/>
    <w:rsid w:val="00967DB6"/>
    <w:rsid w:val="00971195"/>
    <w:rsid w:val="00971A46"/>
    <w:rsid w:val="009733B4"/>
    <w:rsid w:val="00973F4D"/>
    <w:rsid w:val="00975136"/>
    <w:rsid w:val="009766CD"/>
    <w:rsid w:val="009768A2"/>
    <w:rsid w:val="00976A5D"/>
    <w:rsid w:val="009827D5"/>
    <w:rsid w:val="0098281B"/>
    <w:rsid w:val="00982922"/>
    <w:rsid w:val="00983235"/>
    <w:rsid w:val="00984389"/>
    <w:rsid w:val="00985B07"/>
    <w:rsid w:val="00986B1E"/>
    <w:rsid w:val="00990926"/>
    <w:rsid w:val="0099174D"/>
    <w:rsid w:val="00992361"/>
    <w:rsid w:val="00992896"/>
    <w:rsid w:val="00993D54"/>
    <w:rsid w:val="0099466E"/>
    <w:rsid w:val="00994762"/>
    <w:rsid w:val="00994F5A"/>
    <w:rsid w:val="009954C8"/>
    <w:rsid w:val="00995E88"/>
    <w:rsid w:val="00996A34"/>
    <w:rsid w:val="009971C4"/>
    <w:rsid w:val="009971D3"/>
    <w:rsid w:val="009976D8"/>
    <w:rsid w:val="009A0D2F"/>
    <w:rsid w:val="009A14A1"/>
    <w:rsid w:val="009A17D4"/>
    <w:rsid w:val="009A1E03"/>
    <w:rsid w:val="009A2CE4"/>
    <w:rsid w:val="009A2F4D"/>
    <w:rsid w:val="009A3CF5"/>
    <w:rsid w:val="009A6A75"/>
    <w:rsid w:val="009A7304"/>
    <w:rsid w:val="009A755F"/>
    <w:rsid w:val="009B08AF"/>
    <w:rsid w:val="009B1A1C"/>
    <w:rsid w:val="009B1C4C"/>
    <w:rsid w:val="009B1E48"/>
    <w:rsid w:val="009B1F6D"/>
    <w:rsid w:val="009B2F43"/>
    <w:rsid w:val="009B3415"/>
    <w:rsid w:val="009B3B78"/>
    <w:rsid w:val="009B6B70"/>
    <w:rsid w:val="009B7D9E"/>
    <w:rsid w:val="009B7E47"/>
    <w:rsid w:val="009C08FB"/>
    <w:rsid w:val="009C09B1"/>
    <w:rsid w:val="009C222B"/>
    <w:rsid w:val="009C2EB3"/>
    <w:rsid w:val="009C3977"/>
    <w:rsid w:val="009C4176"/>
    <w:rsid w:val="009C49C2"/>
    <w:rsid w:val="009C61E7"/>
    <w:rsid w:val="009C713B"/>
    <w:rsid w:val="009C7D68"/>
    <w:rsid w:val="009D0182"/>
    <w:rsid w:val="009D088A"/>
    <w:rsid w:val="009D14E1"/>
    <w:rsid w:val="009D1FC6"/>
    <w:rsid w:val="009D21C5"/>
    <w:rsid w:val="009D2793"/>
    <w:rsid w:val="009D285B"/>
    <w:rsid w:val="009D3414"/>
    <w:rsid w:val="009D3B8D"/>
    <w:rsid w:val="009D3D59"/>
    <w:rsid w:val="009D3D5A"/>
    <w:rsid w:val="009D52F5"/>
    <w:rsid w:val="009D5DE5"/>
    <w:rsid w:val="009D6B20"/>
    <w:rsid w:val="009D7703"/>
    <w:rsid w:val="009D78A8"/>
    <w:rsid w:val="009E0297"/>
    <w:rsid w:val="009E0F9C"/>
    <w:rsid w:val="009E122A"/>
    <w:rsid w:val="009E1476"/>
    <w:rsid w:val="009E29C3"/>
    <w:rsid w:val="009E307A"/>
    <w:rsid w:val="009E3E84"/>
    <w:rsid w:val="009E60F5"/>
    <w:rsid w:val="009E62DF"/>
    <w:rsid w:val="009E65C5"/>
    <w:rsid w:val="009E778C"/>
    <w:rsid w:val="009F0635"/>
    <w:rsid w:val="009F0E1B"/>
    <w:rsid w:val="009F1201"/>
    <w:rsid w:val="009F13AE"/>
    <w:rsid w:val="009F4AED"/>
    <w:rsid w:val="009F5027"/>
    <w:rsid w:val="009F53E7"/>
    <w:rsid w:val="009F5D86"/>
    <w:rsid w:val="009F5E93"/>
    <w:rsid w:val="009F6444"/>
    <w:rsid w:val="009F6564"/>
    <w:rsid w:val="009F749E"/>
    <w:rsid w:val="00A000A9"/>
    <w:rsid w:val="00A00AAC"/>
    <w:rsid w:val="00A01D0A"/>
    <w:rsid w:val="00A025FE"/>
    <w:rsid w:val="00A02DD4"/>
    <w:rsid w:val="00A03478"/>
    <w:rsid w:val="00A075F2"/>
    <w:rsid w:val="00A07B79"/>
    <w:rsid w:val="00A07E3A"/>
    <w:rsid w:val="00A11014"/>
    <w:rsid w:val="00A118D2"/>
    <w:rsid w:val="00A139B3"/>
    <w:rsid w:val="00A1430F"/>
    <w:rsid w:val="00A14436"/>
    <w:rsid w:val="00A147C4"/>
    <w:rsid w:val="00A14C73"/>
    <w:rsid w:val="00A154A6"/>
    <w:rsid w:val="00A21C7F"/>
    <w:rsid w:val="00A22455"/>
    <w:rsid w:val="00A22645"/>
    <w:rsid w:val="00A22FBA"/>
    <w:rsid w:val="00A2422D"/>
    <w:rsid w:val="00A2449C"/>
    <w:rsid w:val="00A24944"/>
    <w:rsid w:val="00A26241"/>
    <w:rsid w:val="00A277BD"/>
    <w:rsid w:val="00A30944"/>
    <w:rsid w:val="00A32387"/>
    <w:rsid w:val="00A32C5E"/>
    <w:rsid w:val="00A32EE0"/>
    <w:rsid w:val="00A351B9"/>
    <w:rsid w:val="00A365AB"/>
    <w:rsid w:val="00A40345"/>
    <w:rsid w:val="00A42BA8"/>
    <w:rsid w:val="00A42E0D"/>
    <w:rsid w:val="00A43181"/>
    <w:rsid w:val="00A43899"/>
    <w:rsid w:val="00A43B8D"/>
    <w:rsid w:val="00A43BDB"/>
    <w:rsid w:val="00A4423B"/>
    <w:rsid w:val="00A45986"/>
    <w:rsid w:val="00A45DD2"/>
    <w:rsid w:val="00A460A1"/>
    <w:rsid w:val="00A4615C"/>
    <w:rsid w:val="00A46DC6"/>
    <w:rsid w:val="00A475BE"/>
    <w:rsid w:val="00A5134B"/>
    <w:rsid w:val="00A513C6"/>
    <w:rsid w:val="00A51601"/>
    <w:rsid w:val="00A525B9"/>
    <w:rsid w:val="00A5302C"/>
    <w:rsid w:val="00A53628"/>
    <w:rsid w:val="00A54BC4"/>
    <w:rsid w:val="00A55E89"/>
    <w:rsid w:val="00A56196"/>
    <w:rsid w:val="00A56473"/>
    <w:rsid w:val="00A5690F"/>
    <w:rsid w:val="00A56E63"/>
    <w:rsid w:val="00A605C6"/>
    <w:rsid w:val="00A616E3"/>
    <w:rsid w:val="00A62095"/>
    <w:rsid w:val="00A6241E"/>
    <w:rsid w:val="00A62564"/>
    <w:rsid w:val="00A6258D"/>
    <w:rsid w:val="00A63D43"/>
    <w:rsid w:val="00A645C7"/>
    <w:rsid w:val="00A6578F"/>
    <w:rsid w:val="00A6716A"/>
    <w:rsid w:val="00A67A34"/>
    <w:rsid w:val="00A70467"/>
    <w:rsid w:val="00A706D8"/>
    <w:rsid w:val="00A7124B"/>
    <w:rsid w:val="00A71F96"/>
    <w:rsid w:val="00A72E9C"/>
    <w:rsid w:val="00A73039"/>
    <w:rsid w:val="00A73496"/>
    <w:rsid w:val="00A740E7"/>
    <w:rsid w:val="00A753DA"/>
    <w:rsid w:val="00A7664C"/>
    <w:rsid w:val="00A77332"/>
    <w:rsid w:val="00A8135A"/>
    <w:rsid w:val="00A81671"/>
    <w:rsid w:val="00A8236C"/>
    <w:rsid w:val="00A83F39"/>
    <w:rsid w:val="00A84125"/>
    <w:rsid w:val="00A85468"/>
    <w:rsid w:val="00A8663F"/>
    <w:rsid w:val="00A870BA"/>
    <w:rsid w:val="00A87632"/>
    <w:rsid w:val="00A87790"/>
    <w:rsid w:val="00A878E3"/>
    <w:rsid w:val="00A907BC"/>
    <w:rsid w:val="00A91DEE"/>
    <w:rsid w:val="00A953EB"/>
    <w:rsid w:val="00A95F27"/>
    <w:rsid w:val="00A964F9"/>
    <w:rsid w:val="00A96DB5"/>
    <w:rsid w:val="00A96E11"/>
    <w:rsid w:val="00A976D0"/>
    <w:rsid w:val="00A97A63"/>
    <w:rsid w:val="00A97B35"/>
    <w:rsid w:val="00AA0694"/>
    <w:rsid w:val="00AA20BA"/>
    <w:rsid w:val="00AA3005"/>
    <w:rsid w:val="00AA3137"/>
    <w:rsid w:val="00AA3625"/>
    <w:rsid w:val="00AA4164"/>
    <w:rsid w:val="00AA4610"/>
    <w:rsid w:val="00AA4860"/>
    <w:rsid w:val="00AA4A12"/>
    <w:rsid w:val="00AA4CC7"/>
    <w:rsid w:val="00AA5481"/>
    <w:rsid w:val="00AA7477"/>
    <w:rsid w:val="00AB0B1B"/>
    <w:rsid w:val="00AB14B4"/>
    <w:rsid w:val="00AB3B6D"/>
    <w:rsid w:val="00AB4252"/>
    <w:rsid w:val="00AB5B4A"/>
    <w:rsid w:val="00AB5DCB"/>
    <w:rsid w:val="00AB6283"/>
    <w:rsid w:val="00AB63F4"/>
    <w:rsid w:val="00AB6FD2"/>
    <w:rsid w:val="00AB7841"/>
    <w:rsid w:val="00AB7871"/>
    <w:rsid w:val="00AC119D"/>
    <w:rsid w:val="00AC131E"/>
    <w:rsid w:val="00AC245F"/>
    <w:rsid w:val="00AC3EE1"/>
    <w:rsid w:val="00AC3EFB"/>
    <w:rsid w:val="00AC3F6A"/>
    <w:rsid w:val="00AC4B09"/>
    <w:rsid w:val="00AC5A36"/>
    <w:rsid w:val="00AD0B43"/>
    <w:rsid w:val="00AD0C70"/>
    <w:rsid w:val="00AD182A"/>
    <w:rsid w:val="00AD1B71"/>
    <w:rsid w:val="00AD45BB"/>
    <w:rsid w:val="00AD4D1D"/>
    <w:rsid w:val="00AD5725"/>
    <w:rsid w:val="00AD6BE0"/>
    <w:rsid w:val="00AD703D"/>
    <w:rsid w:val="00AD7398"/>
    <w:rsid w:val="00AD7836"/>
    <w:rsid w:val="00AE0B88"/>
    <w:rsid w:val="00AE185C"/>
    <w:rsid w:val="00AE1F36"/>
    <w:rsid w:val="00AE2741"/>
    <w:rsid w:val="00AE2EC0"/>
    <w:rsid w:val="00AE30D5"/>
    <w:rsid w:val="00AE30DB"/>
    <w:rsid w:val="00AE313B"/>
    <w:rsid w:val="00AE3B9E"/>
    <w:rsid w:val="00AE4E37"/>
    <w:rsid w:val="00AE4F89"/>
    <w:rsid w:val="00AE66D4"/>
    <w:rsid w:val="00AE687B"/>
    <w:rsid w:val="00AF0435"/>
    <w:rsid w:val="00AF10A3"/>
    <w:rsid w:val="00AF2A87"/>
    <w:rsid w:val="00AF2B4A"/>
    <w:rsid w:val="00AF39BF"/>
    <w:rsid w:val="00AF3E94"/>
    <w:rsid w:val="00AF529F"/>
    <w:rsid w:val="00AF5E56"/>
    <w:rsid w:val="00AF5FE0"/>
    <w:rsid w:val="00AF7619"/>
    <w:rsid w:val="00AF7E7C"/>
    <w:rsid w:val="00B0017E"/>
    <w:rsid w:val="00B00A3D"/>
    <w:rsid w:val="00B00DF6"/>
    <w:rsid w:val="00B01BFA"/>
    <w:rsid w:val="00B01FCA"/>
    <w:rsid w:val="00B02194"/>
    <w:rsid w:val="00B037DA"/>
    <w:rsid w:val="00B05070"/>
    <w:rsid w:val="00B05784"/>
    <w:rsid w:val="00B05834"/>
    <w:rsid w:val="00B060E1"/>
    <w:rsid w:val="00B10DFD"/>
    <w:rsid w:val="00B118E3"/>
    <w:rsid w:val="00B12529"/>
    <w:rsid w:val="00B1378C"/>
    <w:rsid w:val="00B142DE"/>
    <w:rsid w:val="00B1487A"/>
    <w:rsid w:val="00B15738"/>
    <w:rsid w:val="00B15A83"/>
    <w:rsid w:val="00B16883"/>
    <w:rsid w:val="00B168E8"/>
    <w:rsid w:val="00B17966"/>
    <w:rsid w:val="00B20304"/>
    <w:rsid w:val="00B210CF"/>
    <w:rsid w:val="00B21D36"/>
    <w:rsid w:val="00B229EB"/>
    <w:rsid w:val="00B22DA7"/>
    <w:rsid w:val="00B24437"/>
    <w:rsid w:val="00B25033"/>
    <w:rsid w:val="00B258E2"/>
    <w:rsid w:val="00B25F10"/>
    <w:rsid w:val="00B2661B"/>
    <w:rsid w:val="00B26A6F"/>
    <w:rsid w:val="00B276E1"/>
    <w:rsid w:val="00B27A22"/>
    <w:rsid w:val="00B32641"/>
    <w:rsid w:val="00B327A7"/>
    <w:rsid w:val="00B3281A"/>
    <w:rsid w:val="00B336EA"/>
    <w:rsid w:val="00B35C62"/>
    <w:rsid w:val="00B370FF"/>
    <w:rsid w:val="00B40198"/>
    <w:rsid w:val="00B40480"/>
    <w:rsid w:val="00B405EF"/>
    <w:rsid w:val="00B4068C"/>
    <w:rsid w:val="00B409A3"/>
    <w:rsid w:val="00B40E99"/>
    <w:rsid w:val="00B414AE"/>
    <w:rsid w:val="00B41E5D"/>
    <w:rsid w:val="00B420AB"/>
    <w:rsid w:val="00B436EC"/>
    <w:rsid w:val="00B44C03"/>
    <w:rsid w:val="00B47F98"/>
    <w:rsid w:val="00B515A6"/>
    <w:rsid w:val="00B51724"/>
    <w:rsid w:val="00B5275A"/>
    <w:rsid w:val="00B52BC4"/>
    <w:rsid w:val="00B537A7"/>
    <w:rsid w:val="00B53832"/>
    <w:rsid w:val="00B5518F"/>
    <w:rsid w:val="00B55BCE"/>
    <w:rsid w:val="00B56551"/>
    <w:rsid w:val="00B56960"/>
    <w:rsid w:val="00B572CD"/>
    <w:rsid w:val="00B5784E"/>
    <w:rsid w:val="00B57A60"/>
    <w:rsid w:val="00B605FF"/>
    <w:rsid w:val="00B6088F"/>
    <w:rsid w:val="00B61CD2"/>
    <w:rsid w:val="00B62F5C"/>
    <w:rsid w:val="00B62FAB"/>
    <w:rsid w:val="00B6382B"/>
    <w:rsid w:val="00B642FF"/>
    <w:rsid w:val="00B645F4"/>
    <w:rsid w:val="00B65AA1"/>
    <w:rsid w:val="00B67738"/>
    <w:rsid w:val="00B701F4"/>
    <w:rsid w:val="00B703F5"/>
    <w:rsid w:val="00B72599"/>
    <w:rsid w:val="00B72617"/>
    <w:rsid w:val="00B7280E"/>
    <w:rsid w:val="00B72BC1"/>
    <w:rsid w:val="00B7347F"/>
    <w:rsid w:val="00B7360E"/>
    <w:rsid w:val="00B77425"/>
    <w:rsid w:val="00B774E1"/>
    <w:rsid w:val="00B77740"/>
    <w:rsid w:val="00B77AFB"/>
    <w:rsid w:val="00B80396"/>
    <w:rsid w:val="00B81922"/>
    <w:rsid w:val="00B82370"/>
    <w:rsid w:val="00B8345F"/>
    <w:rsid w:val="00B85070"/>
    <w:rsid w:val="00B85508"/>
    <w:rsid w:val="00B86305"/>
    <w:rsid w:val="00B87079"/>
    <w:rsid w:val="00B873F1"/>
    <w:rsid w:val="00B908E4"/>
    <w:rsid w:val="00B909CC"/>
    <w:rsid w:val="00B90D9F"/>
    <w:rsid w:val="00B921E3"/>
    <w:rsid w:val="00B924FA"/>
    <w:rsid w:val="00B9561E"/>
    <w:rsid w:val="00B9651F"/>
    <w:rsid w:val="00B967F3"/>
    <w:rsid w:val="00B968FE"/>
    <w:rsid w:val="00B96E3F"/>
    <w:rsid w:val="00B971AF"/>
    <w:rsid w:val="00B97F32"/>
    <w:rsid w:val="00BA1288"/>
    <w:rsid w:val="00BA1ACE"/>
    <w:rsid w:val="00BA275E"/>
    <w:rsid w:val="00BA2CEC"/>
    <w:rsid w:val="00BA4569"/>
    <w:rsid w:val="00BA5222"/>
    <w:rsid w:val="00BA5A8B"/>
    <w:rsid w:val="00BA6F64"/>
    <w:rsid w:val="00BA7ACA"/>
    <w:rsid w:val="00BA7C9B"/>
    <w:rsid w:val="00BB010C"/>
    <w:rsid w:val="00BB07C5"/>
    <w:rsid w:val="00BB1554"/>
    <w:rsid w:val="00BB1F92"/>
    <w:rsid w:val="00BB2BEB"/>
    <w:rsid w:val="00BB54DD"/>
    <w:rsid w:val="00BB5841"/>
    <w:rsid w:val="00BB5D0E"/>
    <w:rsid w:val="00BB6AB7"/>
    <w:rsid w:val="00BB6B7C"/>
    <w:rsid w:val="00BB6CAB"/>
    <w:rsid w:val="00BC23CA"/>
    <w:rsid w:val="00BC4ACD"/>
    <w:rsid w:val="00BC4C98"/>
    <w:rsid w:val="00BC5FC3"/>
    <w:rsid w:val="00BC623F"/>
    <w:rsid w:val="00BC6C59"/>
    <w:rsid w:val="00BD04FD"/>
    <w:rsid w:val="00BD061F"/>
    <w:rsid w:val="00BD0C75"/>
    <w:rsid w:val="00BD4542"/>
    <w:rsid w:val="00BD5290"/>
    <w:rsid w:val="00BD609C"/>
    <w:rsid w:val="00BD7C77"/>
    <w:rsid w:val="00BE027F"/>
    <w:rsid w:val="00BE127E"/>
    <w:rsid w:val="00BE1807"/>
    <w:rsid w:val="00BE1B68"/>
    <w:rsid w:val="00BE1E87"/>
    <w:rsid w:val="00BE260D"/>
    <w:rsid w:val="00BE27C5"/>
    <w:rsid w:val="00BE2FCE"/>
    <w:rsid w:val="00BE33A5"/>
    <w:rsid w:val="00BE65DC"/>
    <w:rsid w:val="00BE6A63"/>
    <w:rsid w:val="00BE6CA8"/>
    <w:rsid w:val="00BF20F8"/>
    <w:rsid w:val="00BF23AB"/>
    <w:rsid w:val="00BF2CC9"/>
    <w:rsid w:val="00BF2E8B"/>
    <w:rsid w:val="00BF3BCD"/>
    <w:rsid w:val="00BF3CBE"/>
    <w:rsid w:val="00BF4438"/>
    <w:rsid w:val="00BF512A"/>
    <w:rsid w:val="00BF55C4"/>
    <w:rsid w:val="00BF644D"/>
    <w:rsid w:val="00BF669D"/>
    <w:rsid w:val="00BF7480"/>
    <w:rsid w:val="00BF77CF"/>
    <w:rsid w:val="00BF7863"/>
    <w:rsid w:val="00C000DB"/>
    <w:rsid w:val="00C00590"/>
    <w:rsid w:val="00C00C6C"/>
    <w:rsid w:val="00C00FDC"/>
    <w:rsid w:val="00C01745"/>
    <w:rsid w:val="00C01B81"/>
    <w:rsid w:val="00C0249A"/>
    <w:rsid w:val="00C0253F"/>
    <w:rsid w:val="00C0488D"/>
    <w:rsid w:val="00C04CCB"/>
    <w:rsid w:val="00C065C3"/>
    <w:rsid w:val="00C079F0"/>
    <w:rsid w:val="00C11A2D"/>
    <w:rsid w:val="00C140C5"/>
    <w:rsid w:val="00C14487"/>
    <w:rsid w:val="00C14A03"/>
    <w:rsid w:val="00C1515F"/>
    <w:rsid w:val="00C15318"/>
    <w:rsid w:val="00C1564E"/>
    <w:rsid w:val="00C15D3C"/>
    <w:rsid w:val="00C16030"/>
    <w:rsid w:val="00C16421"/>
    <w:rsid w:val="00C166BF"/>
    <w:rsid w:val="00C16C4B"/>
    <w:rsid w:val="00C16C91"/>
    <w:rsid w:val="00C17744"/>
    <w:rsid w:val="00C17E88"/>
    <w:rsid w:val="00C17FFE"/>
    <w:rsid w:val="00C202F2"/>
    <w:rsid w:val="00C203E0"/>
    <w:rsid w:val="00C20427"/>
    <w:rsid w:val="00C20481"/>
    <w:rsid w:val="00C20C3D"/>
    <w:rsid w:val="00C21E01"/>
    <w:rsid w:val="00C22019"/>
    <w:rsid w:val="00C22483"/>
    <w:rsid w:val="00C23696"/>
    <w:rsid w:val="00C23F6E"/>
    <w:rsid w:val="00C250FC"/>
    <w:rsid w:val="00C260B0"/>
    <w:rsid w:val="00C26E5C"/>
    <w:rsid w:val="00C31553"/>
    <w:rsid w:val="00C33212"/>
    <w:rsid w:val="00C343EC"/>
    <w:rsid w:val="00C3474B"/>
    <w:rsid w:val="00C36E6F"/>
    <w:rsid w:val="00C3718C"/>
    <w:rsid w:val="00C40069"/>
    <w:rsid w:val="00C41B27"/>
    <w:rsid w:val="00C41E5A"/>
    <w:rsid w:val="00C4252C"/>
    <w:rsid w:val="00C43BD0"/>
    <w:rsid w:val="00C4488B"/>
    <w:rsid w:val="00C44910"/>
    <w:rsid w:val="00C44B05"/>
    <w:rsid w:val="00C44D03"/>
    <w:rsid w:val="00C4563F"/>
    <w:rsid w:val="00C461F3"/>
    <w:rsid w:val="00C46A23"/>
    <w:rsid w:val="00C515D1"/>
    <w:rsid w:val="00C517E1"/>
    <w:rsid w:val="00C52499"/>
    <w:rsid w:val="00C52500"/>
    <w:rsid w:val="00C52FD5"/>
    <w:rsid w:val="00C53116"/>
    <w:rsid w:val="00C544A1"/>
    <w:rsid w:val="00C54CBA"/>
    <w:rsid w:val="00C55981"/>
    <w:rsid w:val="00C55C06"/>
    <w:rsid w:val="00C61598"/>
    <w:rsid w:val="00C61E31"/>
    <w:rsid w:val="00C62675"/>
    <w:rsid w:val="00C62BF8"/>
    <w:rsid w:val="00C632CF"/>
    <w:rsid w:val="00C63A61"/>
    <w:rsid w:val="00C65BF3"/>
    <w:rsid w:val="00C71332"/>
    <w:rsid w:val="00C7151F"/>
    <w:rsid w:val="00C719A9"/>
    <w:rsid w:val="00C71FCC"/>
    <w:rsid w:val="00C73078"/>
    <w:rsid w:val="00C753B5"/>
    <w:rsid w:val="00C766C1"/>
    <w:rsid w:val="00C77B82"/>
    <w:rsid w:val="00C8026D"/>
    <w:rsid w:val="00C81D8B"/>
    <w:rsid w:val="00C8299D"/>
    <w:rsid w:val="00C8369F"/>
    <w:rsid w:val="00C84BBC"/>
    <w:rsid w:val="00C84FB6"/>
    <w:rsid w:val="00C85448"/>
    <w:rsid w:val="00C86758"/>
    <w:rsid w:val="00C86FB9"/>
    <w:rsid w:val="00C87D76"/>
    <w:rsid w:val="00C90931"/>
    <w:rsid w:val="00C918B3"/>
    <w:rsid w:val="00C93286"/>
    <w:rsid w:val="00C936DE"/>
    <w:rsid w:val="00C937EF"/>
    <w:rsid w:val="00C96A9E"/>
    <w:rsid w:val="00C96B17"/>
    <w:rsid w:val="00C96F1F"/>
    <w:rsid w:val="00C97990"/>
    <w:rsid w:val="00CA0781"/>
    <w:rsid w:val="00CA1686"/>
    <w:rsid w:val="00CA2027"/>
    <w:rsid w:val="00CA2CC1"/>
    <w:rsid w:val="00CA3B24"/>
    <w:rsid w:val="00CA3DD2"/>
    <w:rsid w:val="00CA476E"/>
    <w:rsid w:val="00CA4D17"/>
    <w:rsid w:val="00CA4D4A"/>
    <w:rsid w:val="00CA6493"/>
    <w:rsid w:val="00CA697A"/>
    <w:rsid w:val="00CA7559"/>
    <w:rsid w:val="00CA7EC9"/>
    <w:rsid w:val="00CB00E3"/>
    <w:rsid w:val="00CB0167"/>
    <w:rsid w:val="00CB10A1"/>
    <w:rsid w:val="00CB1D95"/>
    <w:rsid w:val="00CB2C8D"/>
    <w:rsid w:val="00CB2FF8"/>
    <w:rsid w:val="00CB3574"/>
    <w:rsid w:val="00CB417A"/>
    <w:rsid w:val="00CB483A"/>
    <w:rsid w:val="00CB4DD1"/>
    <w:rsid w:val="00CB533B"/>
    <w:rsid w:val="00CB5848"/>
    <w:rsid w:val="00CB58C4"/>
    <w:rsid w:val="00CB6C3A"/>
    <w:rsid w:val="00CC0292"/>
    <w:rsid w:val="00CC12DA"/>
    <w:rsid w:val="00CC15FD"/>
    <w:rsid w:val="00CC20A4"/>
    <w:rsid w:val="00CC278D"/>
    <w:rsid w:val="00CC383A"/>
    <w:rsid w:val="00CC5C1F"/>
    <w:rsid w:val="00CC5C7C"/>
    <w:rsid w:val="00CC6161"/>
    <w:rsid w:val="00CC62E5"/>
    <w:rsid w:val="00CC75D4"/>
    <w:rsid w:val="00CD0CD1"/>
    <w:rsid w:val="00CD1851"/>
    <w:rsid w:val="00CD242F"/>
    <w:rsid w:val="00CD3691"/>
    <w:rsid w:val="00CD37AD"/>
    <w:rsid w:val="00CD4690"/>
    <w:rsid w:val="00CD4978"/>
    <w:rsid w:val="00CD5269"/>
    <w:rsid w:val="00CD5B62"/>
    <w:rsid w:val="00CE04AD"/>
    <w:rsid w:val="00CE0737"/>
    <w:rsid w:val="00CE1201"/>
    <w:rsid w:val="00CE1F4B"/>
    <w:rsid w:val="00CE3B05"/>
    <w:rsid w:val="00CE3D8A"/>
    <w:rsid w:val="00CE4F6C"/>
    <w:rsid w:val="00CE54C9"/>
    <w:rsid w:val="00CE56E0"/>
    <w:rsid w:val="00CE6938"/>
    <w:rsid w:val="00CE6EE2"/>
    <w:rsid w:val="00CE7034"/>
    <w:rsid w:val="00CE785B"/>
    <w:rsid w:val="00CE791B"/>
    <w:rsid w:val="00CE7E71"/>
    <w:rsid w:val="00CF0C2E"/>
    <w:rsid w:val="00CF18CF"/>
    <w:rsid w:val="00CF4175"/>
    <w:rsid w:val="00CF6B77"/>
    <w:rsid w:val="00D00520"/>
    <w:rsid w:val="00D01407"/>
    <w:rsid w:val="00D021CF"/>
    <w:rsid w:val="00D02577"/>
    <w:rsid w:val="00D02CAA"/>
    <w:rsid w:val="00D02DDF"/>
    <w:rsid w:val="00D044FA"/>
    <w:rsid w:val="00D047F6"/>
    <w:rsid w:val="00D06F27"/>
    <w:rsid w:val="00D07559"/>
    <w:rsid w:val="00D100B1"/>
    <w:rsid w:val="00D10348"/>
    <w:rsid w:val="00D127BB"/>
    <w:rsid w:val="00D141AA"/>
    <w:rsid w:val="00D14C4D"/>
    <w:rsid w:val="00D14F02"/>
    <w:rsid w:val="00D14F7A"/>
    <w:rsid w:val="00D178E1"/>
    <w:rsid w:val="00D17A5B"/>
    <w:rsid w:val="00D17D74"/>
    <w:rsid w:val="00D218D3"/>
    <w:rsid w:val="00D22038"/>
    <w:rsid w:val="00D2238C"/>
    <w:rsid w:val="00D2344B"/>
    <w:rsid w:val="00D23541"/>
    <w:rsid w:val="00D24189"/>
    <w:rsid w:val="00D24653"/>
    <w:rsid w:val="00D24E8B"/>
    <w:rsid w:val="00D25837"/>
    <w:rsid w:val="00D25E72"/>
    <w:rsid w:val="00D265F8"/>
    <w:rsid w:val="00D266E1"/>
    <w:rsid w:val="00D26F57"/>
    <w:rsid w:val="00D314A5"/>
    <w:rsid w:val="00D31DDF"/>
    <w:rsid w:val="00D324DC"/>
    <w:rsid w:val="00D32581"/>
    <w:rsid w:val="00D32945"/>
    <w:rsid w:val="00D33C82"/>
    <w:rsid w:val="00D34261"/>
    <w:rsid w:val="00D343F2"/>
    <w:rsid w:val="00D34BAC"/>
    <w:rsid w:val="00D35765"/>
    <w:rsid w:val="00D366BE"/>
    <w:rsid w:val="00D367BD"/>
    <w:rsid w:val="00D36F74"/>
    <w:rsid w:val="00D37025"/>
    <w:rsid w:val="00D375C4"/>
    <w:rsid w:val="00D37E80"/>
    <w:rsid w:val="00D404EA"/>
    <w:rsid w:val="00D408EF"/>
    <w:rsid w:val="00D41352"/>
    <w:rsid w:val="00D41AF4"/>
    <w:rsid w:val="00D41D8E"/>
    <w:rsid w:val="00D4219A"/>
    <w:rsid w:val="00D42A8A"/>
    <w:rsid w:val="00D44A62"/>
    <w:rsid w:val="00D4530C"/>
    <w:rsid w:val="00D45CC3"/>
    <w:rsid w:val="00D46F24"/>
    <w:rsid w:val="00D529AE"/>
    <w:rsid w:val="00D52AC2"/>
    <w:rsid w:val="00D54712"/>
    <w:rsid w:val="00D5663C"/>
    <w:rsid w:val="00D56D6C"/>
    <w:rsid w:val="00D60104"/>
    <w:rsid w:val="00D6017D"/>
    <w:rsid w:val="00D603F0"/>
    <w:rsid w:val="00D638F9"/>
    <w:rsid w:val="00D64C74"/>
    <w:rsid w:val="00D66E48"/>
    <w:rsid w:val="00D67DF0"/>
    <w:rsid w:val="00D711C9"/>
    <w:rsid w:val="00D72CEB"/>
    <w:rsid w:val="00D73210"/>
    <w:rsid w:val="00D732CC"/>
    <w:rsid w:val="00D73461"/>
    <w:rsid w:val="00D734B1"/>
    <w:rsid w:val="00D73F84"/>
    <w:rsid w:val="00D74606"/>
    <w:rsid w:val="00D74659"/>
    <w:rsid w:val="00D74BAE"/>
    <w:rsid w:val="00D750A4"/>
    <w:rsid w:val="00D75F8B"/>
    <w:rsid w:val="00D7764D"/>
    <w:rsid w:val="00D80185"/>
    <w:rsid w:val="00D81001"/>
    <w:rsid w:val="00D81315"/>
    <w:rsid w:val="00D817A2"/>
    <w:rsid w:val="00D81EC0"/>
    <w:rsid w:val="00D829BF"/>
    <w:rsid w:val="00D83132"/>
    <w:rsid w:val="00D83F9B"/>
    <w:rsid w:val="00D846B8"/>
    <w:rsid w:val="00D84AC8"/>
    <w:rsid w:val="00D84BE3"/>
    <w:rsid w:val="00D852DD"/>
    <w:rsid w:val="00D854DF"/>
    <w:rsid w:val="00D8577D"/>
    <w:rsid w:val="00D859F3"/>
    <w:rsid w:val="00D85D79"/>
    <w:rsid w:val="00D8604A"/>
    <w:rsid w:val="00D864F6"/>
    <w:rsid w:val="00D87BBA"/>
    <w:rsid w:val="00D90653"/>
    <w:rsid w:val="00D906F6"/>
    <w:rsid w:val="00D909D1"/>
    <w:rsid w:val="00D90D38"/>
    <w:rsid w:val="00D9185A"/>
    <w:rsid w:val="00D93347"/>
    <w:rsid w:val="00D93372"/>
    <w:rsid w:val="00D935A8"/>
    <w:rsid w:val="00D9436D"/>
    <w:rsid w:val="00D94635"/>
    <w:rsid w:val="00D9526F"/>
    <w:rsid w:val="00D959C1"/>
    <w:rsid w:val="00D95C7C"/>
    <w:rsid w:val="00D96054"/>
    <w:rsid w:val="00DA0E83"/>
    <w:rsid w:val="00DA106D"/>
    <w:rsid w:val="00DA24F4"/>
    <w:rsid w:val="00DA28DB"/>
    <w:rsid w:val="00DA328A"/>
    <w:rsid w:val="00DA3B25"/>
    <w:rsid w:val="00DA5B36"/>
    <w:rsid w:val="00DA6A74"/>
    <w:rsid w:val="00DB2818"/>
    <w:rsid w:val="00DB3D01"/>
    <w:rsid w:val="00DB4AF0"/>
    <w:rsid w:val="00DB55C0"/>
    <w:rsid w:val="00DB5C88"/>
    <w:rsid w:val="00DB72EB"/>
    <w:rsid w:val="00DC003C"/>
    <w:rsid w:val="00DC0403"/>
    <w:rsid w:val="00DC0C36"/>
    <w:rsid w:val="00DC0D3B"/>
    <w:rsid w:val="00DC17D2"/>
    <w:rsid w:val="00DC191C"/>
    <w:rsid w:val="00DC1D62"/>
    <w:rsid w:val="00DC23F2"/>
    <w:rsid w:val="00DC349E"/>
    <w:rsid w:val="00DC39CC"/>
    <w:rsid w:val="00DC3C41"/>
    <w:rsid w:val="00DC4097"/>
    <w:rsid w:val="00DC4374"/>
    <w:rsid w:val="00DC4872"/>
    <w:rsid w:val="00DC64EF"/>
    <w:rsid w:val="00DC7F08"/>
    <w:rsid w:val="00DD0445"/>
    <w:rsid w:val="00DD0D96"/>
    <w:rsid w:val="00DD1B4E"/>
    <w:rsid w:val="00DD1CA7"/>
    <w:rsid w:val="00DD3D0D"/>
    <w:rsid w:val="00DD67BB"/>
    <w:rsid w:val="00DD7993"/>
    <w:rsid w:val="00DD7C16"/>
    <w:rsid w:val="00DD7F97"/>
    <w:rsid w:val="00DE0371"/>
    <w:rsid w:val="00DE05EA"/>
    <w:rsid w:val="00DE0E2E"/>
    <w:rsid w:val="00DE158F"/>
    <w:rsid w:val="00DE1F48"/>
    <w:rsid w:val="00DE20E1"/>
    <w:rsid w:val="00DE295C"/>
    <w:rsid w:val="00DE2C90"/>
    <w:rsid w:val="00DE32F0"/>
    <w:rsid w:val="00DE43E5"/>
    <w:rsid w:val="00DE4AE0"/>
    <w:rsid w:val="00DE5BB9"/>
    <w:rsid w:val="00DE5D19"/>
    <w:rsid w:val="00DE5F5F"/>
    <w:rsid w:val="00DE6FC6"/>
    <w:rsid w:val="00DE70D1"/>
    <w:rsid w:val="00DE7756"/>
    <w:rsid w:val="00DF19D1"/>
    <w:rsid w:val="00DF233A"/>
    <w:rsid w:val="00DF2A90"/>
    <w:rsid w:val="00DF3FB4"/>
    <w:rsid w:val="00DF4855"/>
    <w:rsid w:val="00DF49F6"/>
    <w:rsid w:val="00DF4E77"/>
    <w:rsid w:val="00DF58E7"/>
    <w:rsid w:val="00DF5AF0"/>
    <w:rsid w:val="00DF5B30"/>
    <w:rsid w:val="00DF7000"/>
    <w:rsid w:val="00E000EF"/>
    <w:rsid w:val="00E00275"/>
    <w:rsid w:val="00E00410"/>
    <w:rsid w:val="00E00DDB"/>
    <w:rsid w:val="00E00DF9"/>
    <w:rsid w:val="00E01FCC"/>
    <w:rsid w:val="00E03FB0"/>
    <w:rsid w:val="00E04A50"/>
    <w:rsid w:val="00E04CBE"/>
    <w:rsid w:val="00E06115"/>
    <w:rsid w:val="00E06C12"/>
    <w:rsid w:val="00E10419"/>
    <w:rsid w:val="00E11B3B"/>
    <w:rsid w:val="00E124AC"/>
    <w:rsid w:val="00E13403"/>
    <w:rsid w:val="00E1438B"/>
    <w:rsid w:val="00E14C7E"/>
    <w:rsid w:val="00E15E65"/>
    <w:rsid w:val="00E161E4"/>
    <w:rsid w:val="00E170BD"/>
    <w:rsid w:val="00E200AA"/>
    <w:rsid w:val="00E21899"/>
    <w:rsid w:val="00E22699"/>
    <w:rsid w:val="00E22D01"/>
    <w:rsid w:val="00E22DC2"/>
    <w:rsid w:val="00E22DDE"/>
    <w:rsid w:val="00E23C63"/>
    <w:rsid w:val="00E23CEB"/>
    <w:rsid w:val="00E251F7"/>
    <w:rsid w:val="00E25B68"/>
    <w:rsid w:val="00E25C45"/>
    <w:rsid w:val="00E2658C"/>
    <w:rsid w:val="00E2741B"/>
    <w:rsid w:val="00E27A8B"/>
    <w:rsid w:val="00E27FF4"/>
    <w:rsid w:val="00E30352"/>
    <w:rsid w:val="00E303B7"/>
    <w:rsid w:val="00E3203F"/>
    <w:rsid w:val="00E320E8"/>
    <w:rsid w:val="00E33A82"/>
    <w:rsid w:val="00E34294"/>
    <w:rsid w:val="00E347BF"/>
    <w:rsid w:val="00E351E3"/>
    <w:rsid w:val="00E35ABA"/>
    <w:rsid w:val="00E36387"/>
    <w:rsid w:val="00E3771D"/>
    <w:rsid w:val="00E37DB5"/>
    <w:rsid w:val="00E41E1E"/>
    <w:rsid w:val="00E4257B"/>
    <w:rsid w:val="00E426C9"/>
    <w:rsid w:val="00E43D75"/>
    <w:rsid w:val="00E44295"/>
    <w:rsid w:val="00E44311"/>
    <w:rsid w:val="00E46062"/>
    <w:rsid w:val="00E4662E"/>
    <w:rsid w:val="00E47019"/>
    <w:rsid w:val="00E47C18"/>
    <w:rsid w:val="00E50A59"/>
    <w:rsid w:val="00E50E13"/>
    <w:rsid w:val="00E53309"/>
    <w:rsid w:val="00E533AC"/>
    <w:rsid w:val="00E54453"/>
    <w:rsid w:val="00E54782"/>
    <w:rsid w:val="00E5671C"/>
    <w:rsid w:val="00E56E73"/>
    <w:rsid w:val="00E57249"/>
    <w:rsid w:val="00E60281"/>
    <w:rsid w:val="00E60537"/>
    <w:rsid w:val="00E60896"/>
    <w:rsid w:val="00E608C4"/>
    <w:rsid w:val="00E6153D"/>
    <w:rsid w:val="00E63269"/>
    <w:rsid w:val="00E63C88"/>
    <w:rsid w:val="00E63D97"/>
    <w:rsid w:val="00E64CA0"/>
    <w:rsid w:val="00E65569"/>
    <w:rsid w:val="00E65EB1"/>
    <w:rsid w:val="00E661EC"/>
    <w:rsid w:val="00E7091C"/>
    <w:rsid w:val="00E70CB5"/>
    <w:rsid w:val="00E715DE"/>
    <w:rsid w:val="00E71AA9"/>
    <w:rsid w:val="00E723D0"/>
    <w:rsid w:val="00E72518"/>
    <w:rsid w:val="00E73C20"/>
    <w:rsid w:val="00E74251"/>
    <w:rsid w:val="00E76FE4"/>
    <w:rsid w:val="00E7769B"/>
    <w:rsid w:val="00E807EC"/>
    <w:rsid w:val="00E81A11"/>
    <w:rsid w:val="00E81BF4"/>
    <w:rsid w:val="00E81EC6"/>
    <w:rsid w:val="00E82142"/>
    <w:rsid w:val="00E8333C"/>
    <w:rsid w:val="00E85273"/>
    <w:rsid w:val="00E85279"/>
    <w:rsid w:val="00E854F4"/>
    <w:rsid w:val="00E86F61"/>
    <w:rsid w:val="00E86FD4"/>
    <w:rsid w:val="00E90D59"/>
    <w:rsid w:val="00E91C2A"/>
    <w:rsid w:val="00E9284F"/>
    <w:rsid w:val="00E92FA2"/>
    <w:rsid w:val="00E93232"/>
    <w:rsid w:val="00E93602"/>
    <w:rsid w:val="00E93BD1"/>
    <w:rsid w:val="00E94FF4"/>
    <w:rsid w:val="00E9757C"/>
    <w:rsid w:val="00E979C5"/>
    <w:rsid w:val="00E97B49"/>
    <w:rsid w:val="00E97FC2"/>
    <w:rsid w:val="00E97FE2"/>
    <w:rsid w:val="00EA1280"/>
    <w:rsid w:val="00EA1A29"/>
    <w:rsid w:val="00EA43A7"/>
    <w:rsid w:val="00EB003A"/>
    <w:rsid w:val="00EB0766"/>
    <w:rsid w:val="00EB0C96"/>
    <w:rsid w:val="00EB1187"/>
    <w:rsid w:val="00EB156E"/>
    <w:rsid w:val="00EB1732"/>
    <w:rsid w:val="00EB2D62"/>
    <w:rsid w:val="00EB2EC3"/>
    <w:rsid w:val="00EB3080"/>
    <w:rsid w:val="00EB491F"/>
    <w:rsid w:val="00EB5D0A"/>
    <w:rsid w:val="00EB6810"/>
    <w:rsid w:val="00EB6DAF"/>
    <w:rsid w:val="00EB7695"/>
    <w:rsid w:val="00EC0E30"/>
    <w:rsid w:val="00EC1D32"/>
    <w:rsid w:val="00EC244B"/>
    <w:rsid w:val="00EC3598"/>
    <w:rsid w:val="00EC42AC"/>
    <w:rsid w:val="00EC4777"/>
    <w:rsid w:val="00EC4E1F"/>
    <w:rsid w:val="00EC689C"/>
    <w:rsid w:val="00EC6E24"/>
    <w:rsid w:val="00EC7B66"/>
    <w:rsid w:val="00ED00FB"/>
    <w:rsid w:val="00ED0108"/>
    <w:rsid w:val="00ED0780"/>
    <w:rsid w:val="00ED0FC5"/>
    <w:rsid w:val="00ED1AE5"/>
    <w:rsid w:val="00ED1F2E"/>
    <w:rsid w:val="00ED2297"/>
    <w:rsid w:val="00ED2718"/>
    <w:rsid w:val="00ED2B5C"/>
    <w:rsid w:val="00ED652B"/>
    <w:rsid w:val="00ED6D8A"/>
    <w:rsid w:val="00ED7385"/>
    <w:rsid w:val="00EE0183"/>
    <w:rsid w:val="00EE1038"/>
    <w:rsid w:val="00EE2287"/>
    <w:rsid w:val="00EE28D4"/>
    <w:rsid w:val="00EE42FA"/>
    <w:rsid w:val="00EE4B18"/>
    <w:rsid w:val="00EE578F"/>
    <w:rsid w:val="00EE5E0F"/>
    <w:rsid w:val="00EE6DB9"/>
    <w:rsid w:val="00EE76D1"/>
    <w:rsid w:val="00EF2FD7"/>
    <w:rsid w:val="00EF33C8"/>
    <w:rsid w:val="00EF3873"/>
    <w:rsid w:val="00EF3D8A"/>
    <w:rsid w:val="00EF49F4"/>
    <w:rsid w:val="00EF5885"/>
    <w:rsid w:val="00EF6365"/>
    <w:rsid w:val="00EF6A4F"/>
    <w:rsid w:val="00EF6BBB"/>
    <w:rsid w:val="00EF73DF"/>
    <w:rsid w:val="00EF7858"/>
    <w:rsid w:val="00EF79C4"/>
    <w:rsid w:val="00F00083"/>
    <w:rsid w:val="00F01067"/>
    <w:rsid w:val="00F01BA5"/>
    <w:rsid w:val="00F021FF"/>
    <w:rsid w:val="00F04988"/>
    <w:rsid w:val="00F04F35"/>
    <w:rsid w:val="00F04FE0"/>
    <w:rsid w:val="00F05197"/>
    <w:rsid w:val="00F05A61"/>
    <w:rsid w:val="00F05C34"/>
    <w:rsid w:val="00F073A3"/>
    <w:rsid w:val="00F075C6"/>
    <w:rsid w:val="00F07BA2"/>
    <w:rsid w:val="00F11A74"/>
    <w:rsid w:val="00F12FAE"/>
    <w:rsid w:val="00F13F84"/>
    <w:rsid w:val="00F1530A"/>
    <w:rsid w:val="00F169EE"/>
    <w:rsid w:val="00F16F6D"/>
    <w:rsid w:val="00F1772C"/>
    <w:rsid w:val="00F219D7"/>
    <w:rsid w:val="00F21B8C"/>
    <w:rsid w:val="00F22540"/>
    <w:rsid w:val="00F236EC"/>
    <w:rsid w:val="00F23733"/>
    <w:rsid w:val="00F2465E"/>
    <w:rsid w:val="00F24AF1"/>
    <w:rsid w:val="00F24BC3"/>
    <w:rsid w:val="00F26244"/>
    <w:rsid w:val="00F26557"/>
    <w:rsid w:val="00F26594"/>
    <w:rsid w:val="00F27677"/>
    <w:rsid w:val="00F30361"/>
    <w:rsid w:val="00F30C83"/>
    <w:rsid w:val="00F30DEA"/>
    <w:rsid w:val="00F31E7E"/>
    <w:rsid w:val="00F325AA"/>
    <w:rsid w:val="00F32B1B"/>
    <w:rsid w:val="00F334A5"/>
    <w:rsid w:val="00F354B7"/>
    <w:rsid w:val="00F35913"/>
    <w:rsid w:val="00F35C2B"/>
    <w:rsid w:val="00F373D9"/>
    <w:rsid w:val="00F37594"/>
    <w:rsid w:val="00F3792B"/>
    <w:rsid w:val="00F37A70"/>
    <w:rsid w:val="00F41997"/>
    <w:rsid w:val="00F41BCD"/>
    <w:rsid w:val="00F41E46"/>
    <w:rsid w:val="00F42206"/>
    <w:rsid w:val="00F422AC"/>
    <w:rsid w:val="00F45812"/>
    <w:rsid w:val="00F45F28"/>
    <w:rsid w:val="00F46DBD"/>
    <w:rsid w:val="00F47CD0"/>
    <w:rsid w:val="00F502BE"/>
    <w:rsid w:val="00F50A4E"/>
    <w:rsid w:val="00F51554"/>
    <w:rsid w:val="00F52BFB"/>
    <w:rsid w:val="00F52D2A"/>
    <w:rsid w:val="00F548FF"/>
    <w:rsid w:val="00F54F24"/>
    <w:rsid w:val="00F56046"/>
    <w:rsid w:val="00F56460"/>
    <w:rsid w:val="00F5674F"/>
    <w:rsid w:val="00F57DCD"/>
    <w:rsid w:val="00F6208E"/>
    <w:rsid w:val="00F63321"/>
    <w:rsid w:val="00F63825"/>
    <w:rsid w:val="00F649E5"/>
    <w:rsid w:val="00F64E08"/>
    <w:rsid w:val="00F65CE8"/>
    <w:rsid w:val="00F66909"/>
    <w:rsid w:val="00F676DA"/>
    <w:rsid w:val="00F70637"/>
    <w:rsid w:val="00F7103B"/>
    <w:rsid w:val="00F71431"/>
    <w:rsid w:val="00F7167D"/>
    <w:rsid w:val="00F72F71"/>
    <w:rsid w:val="00F7442C"/>
    <w:rsid w:val="00F7444A"/>
    <w:rsid w:val="00F774F7"/>
    <w:rsid w:val="00F77A68"/>
    <w:rsid w:val="00F80124"/>
    <w:rsid w:val="00F808C6"/>
    <w:rsid w:val="00F80DC2"/>
    <w:rsid w:val="00F8187B"/>
    <w:rsid w:val="00F8203A"/>
    <w:rsid w:val="00F82436"/>
    <w:rsid w:val="00F83CBD"/>
    <w:rsid w:val="00F845A8"/>
    <w:rsid w:val="00F84C08"/>
    <w:rsid w:val="00F84ECE"/>
    <w:rsid w:val="00F85E17"/>
    <w:rsid w:val="00F90578"/>
    <w:rsid w:val="00F91308"/>
    <w:rsid w:val="00F92013"/>
    <w:rsid w:val="00F921A3"/>
    <w:rsid w:val="00F9316D"/>
    <w:rsid w:val="00F9425A"/>
    <w:rsid w:val="00F94E86"/>
    <w:rsid w:val="00F965C5"/>
    <w:rsid w:val="00F97373"/>
    <w:rsid w:val="00FA0D9A"/>
    <w:rsid w:val="00FA21F0"/>
    <w:rsid w:val="00FA2B10"/>
    <w:rsid w:val="00FA3351"/>
    <w:rsid w:val="00FA3DE9"/>
    <w:rsid w:val="00FA405A"/>
    <w:rsid w:val="00FA629E"/>
    <w:rsid w:val="00FA687B"/>
    <w:rsid w:val="00FA745D"/>
    <w:rsid w:val="00FB0606"/>
    <w:rsid w:val="00FB22FF"/>
    <w:rsid w:val="00FB28C5"/>
    <w:rsid w:val="00FB2973"/>
    <w:rsid w:val="00FB2B9B"/>
    <w:rsid w:val="00FB3FEC"/>
    <w:rsid w:val="00FB433C"/>
    <w:rsid w:val="00FB4441"/>
    <w:rsid w:val="00FB6044"/>
    <w:rsid w:val="00FB740A"/>
    <w:rsid w:val="00FC1422"/>
    <w:rsid w:val="00FC29C5"/>
    <w:rsid w:val="00FC420C"/>
    <w:rsid w:val="00FC5E19"/>
    <w:rsid w:val="00FC6F0D"/>
    <w:rsid w:val="00FC7716"/>
    <w:rsid w:val="00FD0182"/>
    <w:rsid w:val="00FD12FA"/>
    <w:rsid w:val="00FD25AD"/>
    <w:rsid w:val="00FD2B74"/>
    <w:rsid w:val="00FD3309"/>
    <w:rsid w:val="00FD462A"/>
    <w:rsid w:val="00FD4C9B"/>
    <w:rsid w:val="00FD6C27"/>
    <w:rsid w:val="00FD6D0E"/>
    <w:rsid w:val="00FD7120"/>
    <w:rsid w:val="00FD7D60"/>
    <w:rsid w:val="00FE07FB"/>
    <w:rsid w:val="00FE0886"/>
    <w:rsid w:val="00FE0D62"/>
    <w:rsid w:val="00FE0FD5"/>
    <w:rsid w:val="00FE1D7F"/>
    <w:rsid w:val="00FE2026"/>
    <w:rsid w:val="00FE3DB9"/>
    <w:rsid w:val="00FE4002"/>
    <w:rsid w:val="00FE414B"/>
    <w:rsid w:val="00FE45FA"/>
    <w:rsid w:val="00FE4736"/>
    <w:rsid w:val="00FE4DFC"/>
    <w:rsid w:val="00FE4F4E"/>
    <w:rsid w:val="00FE4F66"/>
    <w:rsid w:val="00FE5A7E"/>
    <w:rsid w:val="00FE76D6"/>
    <w:rsid w:val="00FE77BF"/>
    <w:rsid w:val="00FF0858"/>
    <w:rsid w:val="00FF2549"/>
    <w:rsid w:val="00FF2967"/>
    <w:rsid w:val="00FF3D80"/>
    <w:rsid w:val="00FF42B9"/>
    <w:rsid w:val="00FF55DE"/>
    <w:rsid w:val="00FF5EB2"/>
    <w:rsid w:val="00FF74C6"/>
    <w:rsid w:val="00FF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3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3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F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33B7"/>
  </w:style>
  <w:style w:type="character" w:styleId="a4">
    <w:name w:val="Hyperlink"/>
    <w:basedOn w:val="a0"/>
    <w:unhideWhenUsed/>
    <w:rsid w:val="000F33B7"/>
    <w:rPr>
      <w:color w:val="0000FF"/>
      <w:u w:val="single"/>
    </w:rPr>
  </w:style>
  <w:style w:type="paragraph" w:styleId="a5">
    <w:name w:val="header"/>
    <w:basedOn w:val="a"/>
    <w:link w:val="a6"/>
    <w:unhideWhenUsed/>
    <w:rsid w:val="000F3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33B7"/>
  </w:style>
  <w:style w:type="paragraph" w:styleId="a7">
    <w:name w:val="footer"/>
    <w:basedOn w:val="a"/>
    <w:link w:val="a8"/>
    <w:uiPriority w:val="99"/>
    <w:unhideWhenUsed/>
    <w:rsid w:val="000F3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3B7"/>
  </w:style>
  <w:style w:type="paragraph" w:customStyle="1" w:styleId="c0">
    <w:name w:val="c0"/>
    <w:basedOn w:val="a"/>
    <w:rsid w:val="004F1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F147E"/>
  </w:style>
  <w:style w:type="character" w:customStyle="1" w:styleId="c1">
    <w:name w:val="c1"/>
    <w:basedOn w:val="a0"/>
    <w:rsid w:val="004F147E"/>
  </w:style>
  <w:style w:type="paragraph" w:customStyle="1" w:styleId="c4">
    <w:name w:val="c4"/>
    <w:basedOn w:val="a"/>
    <w:rsid w:val="004F1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021A40"/>
  </w:style>
  <w:style w:type="character" w:customStyle="1" w:styleId="10">
    <w:name w:val="Заголовок 1 Знак"/>
    <w:basedOn w:val="a0"/>
    <w:link w:val="1"/>
    <w:uiPriority w:val="9"/>
    <w:rsid w:val="00277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E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792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qFormat/>
    <w:rsid w:val="00761A1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c">
    <w:name w:val="List Paragraph"/>
    <w:basedOn w:val="a"/>
    <w:uiPriority w:val="34"/>
    <w:qFormat/>
    <w:rsid w:val="00F5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B823-42E0-461B-A483-2767FB17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24</cp:revision>
  <cp:lastPrinted>2015-02-12T19:05:00Z</cp:lastPrinted>
  <dcterms:created xsi:type="dcterms:W3CDTF">2015-02-08T19:51:00Z</dcterms:created>
  <dcterms:modified xsi:type="dcterms:W3CDTF">2015-02-12T19:08:00Z</dcterms:modified>
</cp:coreProperties>
</file>